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0864B" w14:textId="77777777" w:rsidR="000E50E0" w:rsidRPr="00073D9E" w:rsidRDefault="000E50E0" w:rsidP="000E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>GM Risk Assessment Form</w:t>
      </w:r>
    </w:p>
    <w:p w14:paraId="6A4CB918" w14:textId="77777777" w:rsidR="000E50E0" w:rsidRDefault="000E50E0" w:rsidP="000E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 xml:space="preserve">Genetically Modified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lant</w:t>
      </w:r>
      <w:r w:rsidRPr="00073D9E">
        <w:rPr>
          <w:rFonts w:ascii="Times New Roman" w:hAnsi="Times New Roman" w:cs="Times New Roman"/>
          <w:b/>
          <w:sz w:val="28"/>
          <w:szCs w:val="28"/>
          <w:lang w:val="en-GB"/>
        </w:rPr>
        <w:t xml:space="preserve">s </w:t>
      </w:r>
      <w:r w:rsidRPr="00272054">
        <w:rPr>
          <w:rFonts w:ascii="Times New Roman" w:hAnsi="Times New Roman" w:cs="Times New Roman"/>
          <w:b/>
          <w:sz w:val="28"/>
          <w:szCs w:val="28"/>
        </w:rPr>
        <w:t>(GMP)</w:t>
      </w:r>
    </w:p>
    <w:p w14:paraId="1C65C35C" w14:textId="77777777" w:rsidR="000E50E0" w:rsidRDefault="000E50E0" w:rsidP="000E5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5AA5" w14:textId="6E1F030F" w:rsidR="000E50E0" w:rsidRDefault="000E50E0" w:rsidP="000E5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A GM risk assessment for human health and the environment </w:t>
      </w:r>
      <w:r>
        <w:rPr>
          <w:rFonts w:ascii="Times New Roman" w:hAnsi="Times New Roman" w:cs="Times New Roman"/>
          <w:sz w:val="24"/>
          <w:szCs w:val="24"/>
          <w:lang w:val="en-GB"/>
        </w:rPr>
        <w:t>should be carried out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for any work involving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se of genetically 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modified </w:t>
      </w:r>
      <w:r w:rsidR="00231864">
        <w:rPr>
          <w:rFonts w:ascii="Times New Roman" w:hAnsi="Times New Roman" w:cs="Times New Roman"/>
          <w:sz w:val="24"/>
          <w:szCs w:val="24"/>
          <w:lang w:val="en-GB"/>
        </w:rPr>
        <w:t>plants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. The completed form shall be retained and made available to the </w:t>
      </w:r>
      <w:r>
        <w:rPr>
          <w:rFonts w:ascii="Times New Roman" w:hAnsi="Times New Roman" w:cs="Times New Roman"/>
          <w:sz w:val="24"/>
          <w:szCs w:val="24"/>
          <w:lang w:val="en-GB"/>
        </w:rPr>
        <w:t>gene technology a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>uthority upon reques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</w:t>
      </w:r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 read the guidance provided on </w:t>
      </w:r>
      <w:r w:rsidRPr="0099162A">
        <w:rPr>
          <w:rFonts w:ascii="Times New Roman" w:hAnsi="Times New Roman" w:cs="Times New Roman"/>
          <w:sz w:val="24"/>
          <w:szCs w:val="24"/>
          <w:lang w:val="en-GB"/>
        </w:rPr>
        <w:t>GM risk assess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which is available </w:t>
      </w:r>
      <w:hyperlink r:id="rId9" w:history="1">
        <w:r w:rsidRPr="002F6157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here</w:t>
        </w:r>
      </w:hyperlink>
      <w:r w:rsidRPr="00073D9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035FC79" w14:textId="77777777" w:rsidR="00272054" w:rsidRPr="00111503" w:rsidRDefault="00272054" w:rsidP="00272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968"/>
      </w:tblGrid>
      <w:tr w:rsidR="000E50E0" w:rsidRPr="00111503" w14:paraId="13D8E30A" w14:textId="196182CB" w:rsidTr="00FB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E36330" w14:textId="5AB4A59D" w:rsidR="000E50E0" w:rsidRPr="0066419A" w:rsidRDefault="000E50E0" w:rsidP="00EF1745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General information</w:t>
            </w:r>
          </w:p>
        </w:tc>
      </w:tr>
      <w:tr w:rsidR="000E50E0" w:rsidRPr="00111503" w14:paraId="2055DBB0" w14:textId="4A610BAE" w:rsidTr="00FB2F96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10D572D3" w:rsidR="000E50E0" w:rsidRPr="00E42C1F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lang w:val="en-GB" w:eastAsia="hu-HU"/>
              </w:rPr>
              <w:t>The purpose of the activity</w:t>
            </w:r>
          </w:p>
        </w:tc>
      </w:tr>
      <w:tr w:rsidR="00050524" w:rsidRPr="00111503" w14:paraId="659528FC" w14:textId="77777777" w:rsidTr="00FB2F96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next"/>
            <w:sdt>
              <w:sdtPr>
                <w:rPr>
                  <w:rStyle w:val="Stlus2"/>
                </w:rPr>
                <w:id w:val="1188866839"/>
                <w:placeholder>
                  <w:docPart w:val="27CC2AEF3BF847CF983F6756598D5F4E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1A69BD70" w14:textId="0EF770CD" w:rsidR="00050524" w:rsidRDefault="005E13AB" w:rsidP="00EF1745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0E50E0" w:rsidRPr="00111503" w14:paraId="63E8A0FE" w14:textId="77777777" w:rsidTr="00FB2F96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BF42DB" w14:textId="399D1D8F" w:rsidR="000E50E0" w:rsidRPr="00050524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82C85">
              <w:rPr>
                <w:rFonts w:eastAsia="Times New Roman" w:cs="Times New Roman"/>
                <w:szCs w:val="24"/>
                <w:lang w:val="en-GB" w:eastAsia="hu-HU"/>
              </w:rPr>
              <w:t xml:space="preserve">The 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>number of the existing official permit</w:t>
            </w:r>
          </w:p>
        </w:tc>
        <w:tc>
          <w:tcPr>
            <w:tcW w:w="3968" w:type="dxa"/>
            <w:tcBorders>
              <w:bottom w:val="nil"/>
            </w:tcBorders>
          </w:tcPr>
          <w:p w14:paraId="3174AB9E" w14:textId="23350E34" w:rsidR="000E50E0" w:rsidRDefault="002F6157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F756242C594D4A14A9340C42401BE615"/>
                </w:placeholder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373926934"/>
                    <w:placeholder>
                      <w:docPart w:val="7134CBDF88B34052A089F1DF8521CD60"/>
                    </w:placeholder>
                    <w:showingPlcHdr/>
                  </w:sdtPr>
                  <w:sdtEndPr/>
                  <w:sdtContent>
                    <w:r w:rsidR="003B1BF5" w:rsidRPr="00117E3F">
                      <w:rPr>
                        <w:rStyle w:val="Helyrzszveg"/>
                      </w:rPr>
                      <w:t>Click here to enter the number of permit.</w:t>
                    </w:r>
                  </w:sdtContent>
                </w:sdt>
              </w:sdtContent>
            </w:sdt>
          </w:p>
        </w:tc>
      </w:tr>
      <w:tr w:rsidR="000E50E0" w:rsidRPr="00111503" w14:paraId="385A30DC" w14:textId="77517892" w:rsidTr="00FB2F96">
        <w:trPr>
          <w:trHeight w:val="567"/>
        </w:trPr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</w:tcPr>
          <w:p w14:paraId="63BF2E25" w14:textId="6AD3C837" w:rsidR="000E50E0" w:rsidRPr="00E42C1F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 of the Institute</w:t>
            </w:r>
          </w:p>
        </w:tc>
        <w:sdt>
          <w:sdtPr>
            <w:rPr>
              <w:rStyle w:val="Stlus2"/>
            </w:rPr>
            <w:id w:val="146181084"/>
            <w:placeholder>
              <w:docPart w:val="9AFCFED0A39948A49C1F5DE9ADA037C5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2104564052"/>
                <w:placeholder>
                  <w:docPart w:val="68F3726DBBC64491ABD23BB7E3528794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6236" w:type="dxa"/>
                    <w:gridSpan w:val="2"/>
                    <w:tcBorders>
                      <w:bottom w:val="nil"/>
                    </w:tcBorders>
                  </w:tcPr>
                  <w:p w14:paraId="0B8B7B91" w14:textId="65152BFD" w:rsidR="000E50E0" w:rsidRPr="00E42C1F" w:rsidRDefault="005E13AB" w:rsidP="00EF1745">
                    <w:pPr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55C76" w:rsidRPr="00111503" w14:paraId="6CA740EA" w14:textId="01102D57" w:rsidTr="00FB2F96">
        <w:trPr>
          <w:trHeight w:val="567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A816E7" w14:textId="41D2495B" w:rsidR="00B55C76" w:rsidRPr="00E42C1F" w:rsidRDefault="000E50E0" w:rsidP="00D344C8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Loca</w:t>
            </w:r>
            <w:r>
              <w:rPr>
                <w:rFonts w:eastAsia="Times New Roman" w:cs="Times New Roman"/>
                <w:szCs w:val="24"/>
                <w:lang w:val="en-GB" w:eastAsia="hu-HU"/>
              </w:rPr>
              <w:t xml:space="preserve">tion of work (Building and room </w:t>
            </w:r>
            <w:r w:rsidRPr="0099162A">
              <w:rPr>
                <w:rFonts w:eastAsia="Times New Roman" w:cs="Times New Roman"/>
                <w:szCs w:val="24"/>
                <w:lang w:val="en-GB" w:eastAsia="hu-HU"/>
              </w:rPr>
              <w:t>numbers)</w:t>
            </w:r>
          </w:p>
        </w:tc>
      </w:tr>
      <w:tr w:rsidR="00B55C76" w:rsidRPr="00111503" w14:paraId="240502B0" w14:textId="77777777" w:rsidTr="00FB2F96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482584570"/>
                <w:placeholder>
                  <w:docPart w:val="0F025BFF47A74B589CBA861FE1E35B8F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0E9923F4" w14:textId="3D0445BA" w:rsidR="00B55C76" w:rsidRDefault="005E13AB" w:rsidP="00EF1745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F1745" w:rsidRPr="00111503" w14:paraId="047524D9" w14:textId="77777777" w:rsidTr="00FB2F96">
        <w:trPr>
          <w:trHeight w:val="794"/>
        </w:trPr>
        <w:tc>
          <w:tcPr>
            <w:tcW w:w="56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21412C" w14:textId="2A837E28" w:rsidR="00EF1745" w:rsidRPr="000E50E0" w:rsidRDefault="00904C6B" w:rsidP="00EF1745">
            <w:pPr>
              <w:jc w:val="both"/>
              <w:rPr>
                <w:rFonts w:eastAsia="Times New Roman" w:cs="Times New Roman"/>
                <w:szCs w:val="24"/>
                <w:highlight w:val="yellow"/>
                <w:lang w:eastAsia="hu-HU"/>
              </w:rPr>
            </w:pPr>
            <w:r w:rsidRPr="00904C6B">
              <w:rPr>
                <w:rFonts w:cs="Times New Roman"/>
              </w:rPr>
              <w:t>The number of the existing official permit for the establishment of the facility (if applicable)</w:t>
            </w:r>
          </w:p>
        </w:tc>
        <w:tc>
          <w:tcPr>
            <w:tcW w:w="3968" w:type="dxa"/>
            <w:tcBorders>
              <w:top w:val="nil"/>
            </w:tcBorders>
          </w:tcPr>
          <w:p w14:paraId="07CDFD25" w14:textId="4218021F" w:rsidR="00EF1745" w:rsidRDefault="002F6157" w:rsidP="00EF174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DC54B90DE9764EF59CCD457350DB8EA9"/>
                </w:placeholder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701563253"/>
                    <w:placeholder>
                      <w:docPart w:val="6E41FD967D0549C48B894298042C99BD"/>
                    </w:placeholder>
                    <w:showingPlcHdr/>
                  </w:sdtPr>
                  <w:sdtEndPr/>
                  <w:sdtContent>
                    <w:r w:rsidR="003B1BF5" w:rsidRPr="00117E3F">
                      <w:rPr>
                        <w:rStyle w:val="Helyrzszveg"/>
                      </w:rPr>
                      <w:t>Click here to enter the number of permit.</w:t>
                    </w:r>
                  </w:sdtContent>
                </w:sdt>
              </w:sdtContent>
            </w:sdt>
          </w:p>
        </w:tc>
      </w:tr>
      <w:tr w:rsidR="00050524" w:rsidRPr="00111503" w14:paraId="38C33394" w14:textId="77777777" w:rsidTr="00FB2F96">
        <w:trPr>
          <w:trHeight w:val="1020"/>
        </w:trPr>
        <w:tc>
          <w:tcPr>
            <w:tcW w:w="3402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208133" w:rsidR="00050524" w:rsidRPr="00050524" w:rsidRDefault="000E50E0" w:rsidP="00EF174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val="en-GB" w:eastAsia="hu-HU"/>
              </w:rPr>
              <w:t>Name, email address and telephone number of the Hungarian contact person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262915764"/>
                <w:placeholder>
                  <w:docPart w:val="BC6BC599773A47CBA3691A79B13F9870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6236" w:type="dxa"/>
                    <w:gridSpan w:val="2"/>
                  </w:tcPr>
                  <w:p w14:paraId="2882B0BE" w14:textId="356EEC99" w:rsidR="00050524" w:rsidRDefault="005E13AB" w:rsidP="00EF1745">
                    <w:pPr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2A9785CF" w14:textId="77777777" w:rsidR="000E50E0" w:rsidRPr="00111503" w:rsidRDefault="000E50E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FB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tcBorders>
              <w:top w:val="nil"/>
            </w:tcBorders>
            <w:shd w:val="clear" w:color="auto" w:fill="BFBFBF" w:themeFill="background1" w:themeFillShade="BF"/>
          </w:tcPr>
          <w:p w14:paraId="1CB870C7" w14:textId="77777777" w:rsidR="000E50E0" w:rsidRPr="00073D9E" w:rsidRDefault="00111503" w:rsidP="000E50E0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E50E0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Information on the activity, on the project</w:t>
            </w:r>
          </w:p>
          <w:p w14:paraId="6ACB3744" w14:textId="77777777" w:rsidR="000E50E0" w:rsidRPr="00073D9E" w:rsidRDefault="000E50E0" w:rsidP="000E50E0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2ABE620E" w14:textId="4A8F7B83" w:rsidR="00050524" w:rsidRPr="000E50E0" w:rsidRDefault="000E50E0" w:rsidP="00F8570E">
            <w:pPr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 the project, host organisms, vec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ors and genetic materials which </w:t>
            </w:r>
            <w:r w:rsidRPr="0099162A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should be reasonably detailed but not exhaustive.</w:t>
            </w:r>
          </w:p>
        </w:tc>
      </w:tr>
      <w:tr w:rsidR="00E72A83" w:rsidRPr="00111503" w14:paraId="4A1ABB58" w14:textId="6F988C88" w:rsidTr="00FB2F96">
        <w:trPr>
          <w:trHeight w:val="56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367542FE" w:rsidR="00E72A83" w:rsidRPr="00E42C1F" w:rsidRDefault="00E72A83" w:rsidP="00EF1745">
            <w:pPr>
              <w:ind w:left="34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0E50E0" w:rsidRPr="0099162A">
              <w:rPr>
                <w:rFonts w:eastAsia="Times New Roman" w:cs="Times New Roman"/>
                <w:szCs w:val="24"/>
                <w:lang w:val="en-GB" w:eastAsia="hu-HU"/>
              </w:rPr>
              <w:t xml:space="preserve">Description of the project and </w:t>
            </w:r>
            <w:r w:rsidR="000E50E0">
              <w:rPr>
                <w:rFonts w:eastAsia="Times New Roman" w:cs="Times New Roman"/>
                <w:szCs w:val="24"/>
                <w:lang w:val="en-GB" w:eastAsia="hu-HU"/>
              </w:rPr>
              <w:t xml:space="preserve">contained used </w:t>
            </w:r>
            <w:r w:rsidR="000E50E0" w:rsidRPr="0099162A">
              <w:rPr>
                <w:rFonts w:eastAsia="Times New Roman" w:cs="Times New Roman"/>
                <w:szCs w:val="24"/>
                <w:lang w:val="en-GB" w:eastAsia="hu-HU"/>
              </w:rPr>
              <w:t>activities including</w:t>
            </w:r>
            <w:r w:rsidR="000E50E0">
              <w:rPr>
                <w:rFonts w:eastAsia="Times New Roman" w:cs="Times New Roman"/>
                <w:szCs w:val="24"/>
                <w:lang w:val="en-GB" w:eastAsia="hu-HU"/>
              </w:rPr>
              <w:t xml:space="preserve"> the methods to be used and the </w:t>
            </w:r>
            <w:r w:rsidR="000E50E0" w:rsidRPr="0099162A">
              <w:rPr>
                <w:rFonts w:eastAsia="Times New Roman" w:cs="Times New Roman"/>
                <w:szCs w:val="24"/>
                <w:lang w:val="en-GB" w:eastAsia="hu-HU"/>
              </w:rPr>
              <w:t>purpose of the genetic modification</w:t>
            </w:r>
          </w:p>
        </w:tc>
      </w:tr>
      <w:tr w:rsidR="00E72A83" w:rsidRPr="00111503" w14:paraId="7D6B92EA" w14:textId="77777777" w:rsidTr="00275BCD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753891624"/>
                <w:placeholder>
                  <w:docPart w:val="F0D045E7AC654059B8E52B4F9ED8F2AF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5441DA96" w14:textId="3C1B2080" w:rsidR="00E72A83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111503" w14:paraId="5D0E0620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6B635703" w14:textId="6567B897" w:rsidR="00E72A83" w:rsidRDefault="00E72A83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2. </w:t>
            </w:r>
            <w:r w:rsidR="000E50E0">
              <w:rPr>
                <w:rStyle w:val="Stlus2"/>
                <w:lang w:val="en-GB"/>
              </w:rPr>
              <w:t>Host organisms</w:t>
            </w:r>
          </w:p>
        </w:tc>
      </w:tr>
      <w:tr w:rsidR="00E72A83" w:rsidRPr="00111503" w14:paraId="3F0625C3" w14:textId="1BC9A70F" w:rsidTr="00275BCD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80434802"/>
                <w:placeholder>
                  <w:docPart w:val="2682115C69CA4B87A4C30831BC7B6291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221ABE12" w14:textId="772A33DC" w:rsidR="00E72A83" w:rsidRPr="00E42C1F" w:rsidRDefault="005E13AB" w:rsidP="00EF1745">
                    <w:pPr>
                      <w:ind w:left="34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111503" w14:paraId="5948BC73" w14:textId="77777777" w:rsidTr="00275BCD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13946203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t>2.3</w:t>
            </w:r>
            <w:r w:rsidR="00FB2F96">
              <w:rPr>
                <w:rFonts w:cs="Times New Roman"/>
              </w:rPr>
              <w:t>.</w:t>
            </w:r>
            <w:r w:rsidRPr="00AE6F85">
              <w:rPr>
                <w:rFonts w:cs="Times New Roman"/>
              </w:rPr>
              <w:t xml:space="preserve"> </w:t>
            </w:r>
            <w:r w:rsidR="000E50E0" w:rsidRPr="0099162A">
              <w:rPr>
                <w:rFonts w:cs="Times New Roman"/>
                <w:lang w:val="en-GB"/>
              </w:rPr>
              <w:t>Vector systems</w:t>
            </w:r>
          </w:p>
        </w:tc>
      </w:tr>
      <w:tr w:rsidR="00E72A83" w:rsidRPr="00111503" w14:paraId="47C39A42" w14:textId="77777777" w:rsidTr="00275BCD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73893185"/>
                <w:placeholder>
                  <w:docPart w:val="E85CEB42788F4D709A06DF5D152BA6A3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  <w:bottom w:val="nil"/>
                    </w:tcBorders>
                  </w:tcPr>
                  <w:p w14:paraId="7D0F1C74" w14:textId="5066B0D8" w:rsidR="00E72A83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E72A83" w:rsidRPr="00111503" w14:paraId="5FAE6757" w14:textId="77777777" w:rsidTr="00275BCD">
        <w:trPr>
          <w:trHeight w:val="73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20363E6" w:rsidR="00E72A83" w:rsidRPr="00AE6F85" w:rsidRDefault="00E72A83" w:rsidP="00EF1745">
            <w:pPr>
              <w:ind w:left="34"/>
              <w:jc w:val="both"/>
              <w:rPr>
                <w:rStyle w:val="Stlus2"/>
              </w:rPr>
            </w:pPr>
            <w:r w:rsidRPr="00AE6F85">
              <w:rPr>
                <w:rFonts w:cs="Times New Roman"/>
              </w:rPr>
              <w:t xml:space="preserve">2.4. </w:t>
            </w:r>
            <w:r w:rsidR="000E50E0">
              <w:rPr>
                <w:rFonts w:cs="Times New Roman"/>
                <w:lang w:val="en-GB"/>
              </w:rPr>
              <w:t>Genetic inserts or materials (</w:t>
            </w:r>
            <w:r w:rsidR="000E50E0" w:rsidRPr="0099162A">
              <w:rPr>
                <w:rFonts w:cs="Times New Roman"/>
                <w:lang w:val="en-GB"/>
              </w:rPr>
              <w:t>eg origins, nature of gen</w:t>
            </w:r>
            <w:r w:rsidR="000E50E0">
              <w:rPr>
                <w:rFonts w:cs="Times New Roman"/>
                <w:lang w:val="en-GB"/>
              </w:rPr>
              <w:t xml:space="preserve">etic modifications and intended or modified </w:t>
            </w:r>
            <w:r w:rsidR="000E50E0" w:rsidRPr="0099162A">
              <w:rPr>
                <w:rFonts w:cs="Times New Roman"/>
                <w:lang w:val="en-GB"/>
              </w:rPr>
              <w:t>functions</w:t>
            </w:r>
            <w:r w:rsidR="000E50E0">
              <w:rPr>
                <w:rFonts w:cs="Times New Roman"/>
                <w:lang w:val="en-GB"/>
              </w:rPr>
              <w:t>)</w:t>
            </w:r>
          </w:p>
        </w:tc>
      </w:tr>
      <w:tr w:rsidR="00E72A83" w:rsidRPr="00111503" w14:paraId="1641B71B" w14:textId="77777777" w:rsidTr="00275BCD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929811427"/>
                <w:placeholder>
                  <w:docPart w:val="5D9989503E67438BAE17E65F6E289613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8" w:type="dxa"/>
                    <w:tcBorders>
                      <w:top w:val="nil"/>
                    </w:tcBorders>
                  </w:tcPr>
                  <w:p w14:paraId="06877936" w14:textId="4979DA30" w:rsidR="00E72A83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851"/>
        <w:gridCol w:w="1354"/>
        <w:gridCol w:w="630"/>
        <w:gridCol w:w="674"/>
        <w:gridCol w:w="1311"/>
      </w:tblGrid>
      <w:tr w:rsidR="00111503" w:rsidRPr="006B3099" w14:paraId="033AB67B" w14:textId="7F8F0A6C" w:rsidTr="00FB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4"/>
        </w:trPr>
        <w:tc>
          <w:tcPr>
            <w:tcW w:w="9639" w:type="dxa"/>
            <w:gridSpan w:val="6"/>
            <w:tcBorders>
              <w:bottom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E9D34F5" w14:textId="77777777" w:rsidR="00824775" w:rsidRPr="00073D9E" w:rsidRDefault="00111503" w:rsidP="00824775">
            <w:pPr>
              <w:jc w:val="both"/>
              <w:rPr>
                <w:rFonts w:cs="Times New Roman"/>
                <w:b/>
                <w:bCs/>
                <w:lang w:val="en-GB"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824775">
              <w:rPr>
                <w:rFonts w:cs="Times New Roman"/>
                <w:b/>
                <w:bCs/>
                <w:lang w:val="en-GB"/>
              </w:rPr>
              <w:t>Risk Assessment</w:t>
            </w:r>
          </w:p>
          <w:p w14:paraId="40054590" w14:textId="77777777" w:rsidR="00824775" w:rsidRPr="00073D9E" w:rsidRDefault="00824775" w:rsidP="00824775">
            <w:pPr>
              <w:jc w:val="both"/>
              <w:rPr>
                <w:rFonts w:cs="Times New Roman"/>
                <w:bCs/>
                <w:lang w:val="en-GB"/>
              </w:rPr>
            </w:pPr>
          </w:p>
          <w:p w14:paraId="254A85BF" w14:textId="77777777" w:rsidR="00824775" w:rsidRDefault="00824775" w:rsidP="00824775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 w:rsidRPr="0099162A">
              <w:rPr>
                <w:rFonts w:eastAsia="Times New Roman" w:cs="Times New Roman"/>
                <w:bCs/>
                <w:i/>
                <w:lang w:val="en-GB" w:eastAsia="hu-HU"/>
              </w:rPr>
              <w:t xml:space="preserve">This section 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contains the risk assessment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elements of which require an examination of the potential adverse effects on human health and the environment.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t should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include a clear and explicit justification of any statements made about the risks with a logical</w:t>
            </w:r>
            <w:r>
              <w:t xml:space="preserve">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xplanation and any 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elevant evidence or references.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The level of ris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k is estimated using the matrix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given at the end of this form and then stating the risk as either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>:</w:t>
            </w:r>
          </w:p>
          <w:p w14:paraId="2D8FC42D" w14:textId="36F9C176" w:rsidR="00E211FD" w:rsidRPr="006B3099" w:rsidRDefault="00824775" w:rsidP="0082477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Effectively zero, Low</w:t>
            </w:r>
            <w:r>
              <w:rPr>
                <w:rFonts w:eastAsia="Times New Roman" w:cs="Times New Roman"/>
                <w:bCs/>
                <w:i/>
                <w:lang w:val="en-GB" w:eastAsia="hu-HU"/>
              </w:rPr>
              <w:t xml:space="preserve">, Low / Medium, </w:t>
            </w:r>
            <w:r w:rsidRPr="004614B9">
              <w:rPr>
                <w:rFonts w:eastAsia="Times New Roman" w:cs="Times New Roman"/>
                <w:bCs/>
                <w:i/>
                <w:lang w:val="en-GB" w:eastAsia="hu-HU"/>
              </w:rPr>
              <w:t>Medium or High.</w:t>
            </w:r>
          </w:p>
        </w:tc>
      </w:tr>
      <w:tr w:rsidR="00261FBE" w:rsidRPr="00275BCD" w14:paraId="02DA184D" w14:textId="77777777" w:rsidTr="00FB2F96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4F5D4FE0" w:rsidR="00261FBE" w:rsidRPr="00275BCD" w:rsidRDefault="00B351EA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lang w:eastAsia="hu-HU"/>
              </w:rPr>
              <w:t xml:space="preserve">3.1. </w:t>
            </w:r>
            <w:r w:rsidR="00824775" w:rsidRPr="00956CBA">
              <w:rPr>
                <w:rFonts w:eastAsia="Times New Roman" w:cs="Times New Roman"/>
                <w:b/>
                <w:bCs/>
                <w:lang w:val="en-GB" w:eastAsia="hu-HU"/>
              </w:rPr>
              <w:t>Risks to human health</w:t>
            </w:r>
          </w:p>
        </w:tc>
      </w:tr>
      <w:tr w:rsidR="00261FBE" w:rsidRPr="006B3099" w14:paraId="38F35603" w14:textId="77777777" w:rsidTr="00FB2F96">
        <w:trPr>
          <w:trHeight w:val="680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671868F9" w:rsidR="00261FBE" w:rsidRPr="00B351EA" w:rsidRDefault="00B351EA" w:rsidP="00824775">
            <w:pPr>
              <w:ind w:left="34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="00824775" w:rsidRPr="004614B9">
              <w:rPr>
                <w:rFonts w:eastAsia="Times New Roman" w:cs="Times New Roman"/>
                <w:bCs/>
                <w:lang w:val="en-GB" w:eastAsia="hu-HU"/>
              </w:rPr>
              <w:t>What are the novel hazards to human safety (eg toxici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 xml:space="preserve">ty, allergenicity) </w:t>
            </w:r>
            <w:r w:rsidR="00824775" w:rsidRPr="004614B9">
              <w:rPr>
                <w:rFonts w:eastAsia="Times New Roman" w:cs="Times New Roman"/>
                <w:bCs/>
                <w:lang w:val="en-GB" w:eastAsia="hu-HU"/>
              </w:rPr>
              <w:t xml:space="preserve">posed by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?</w:t>
            </w:r>
          </w:p>
        </w:tc>
      </w:tr>
      <w:tr w:rsidR="00261FBE" w:rsidRPr="006B3099" w14:paraId="26BB2C69" w14:textId="77777777" w:rsidTr="00FB2F96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29489517"/>
                <w:placeholder>
                  <w:docPart w:val="CC097628BE464F1CBF9F37543FF64DC5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C62D611" w14:textId="43419599" w:rsidR="00261FBE" w:rsidRPr="006B3099" w:rsidRDefault="005E13AB" w:rsidP="00EF1745">
                    <w:pPr>
                      <w:ind w:left="34"/>
                      <w:jc w:val="both"/>
                      <w:rPr>
                        <w:rFonts w:eastAsia="Times New Roman" w:cs="Times New Roman"/>
                        <w:b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11503" w:rsidRPr="006B3099" w14:paraId="4048621B" w14:textId="7F65BE65" w:rsidTr="00FB2F96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7D4636E7" w14:textId="4A75180D" w:rsidR="00111503" w:rsidRPr="00B351EA" w:rsidRDefault="00B351EA" w:rsidP="00147349">
            <w:pPr>
              <w:ind w:left="34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824775" w:rsidRPr="004614B9">
              <w:rPr>
                <w:rFonts w:cs="Times New Roman"/>
                <w:lang w:val="en-GB"/>
              </w:rPr>
              <w:t xml:space="preserve">Describe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Fonts w:cs="Times New Roman"/>
                <w:lang w:val="en-GB"/>
              </w:rPr>
              <w:t xml:space="preserve">’s potential to be more toxic to humans than the </w:t>
            </w:r>
            <w:r w:rsidR="00147349">
              <w:rPr>
                <w:rStyle w:val="Stlus2"/>
                <w:lang w:val="en-GB"/>
              </w:rPr>
              <w:t>unmodified equivalent</w:t>
            </w:r>
            <w:r w:rsidR="00147349" w:rsidRPr="00824775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B351EA" w:rsidRPr="006B3099" w14:paraId="4210CA62" w14:textId="77777777" w:rsidTr="00FB2F96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984757627"/>
                <w:placeholder>
                  <w:docPart w:val="02974D1066F74A5EA4C44BD60F4B0366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0A503513" w14:textId="1CD8D6EB" w:rsidR="00B351EA" w:rsidRPr="006B3099" w:rsidRDefault="005E13AB" w:rsidP="00EF1745">
                    <w:pPr>
                      <w:ind w:left="34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351EA" w:rsidRPr="006B3099" w14:paraId="0FFB7E63" w14:textId="77777777" w:rsidTr="00FB2F96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0204DF69" w14:textId="1BEE2DD7" w:rsidR="00B351EA" w:rsidRPr="000D1A68" w:rsidRDefault="000D1A68" w:rsidP="00147349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824775" w:rsidRPr="004614B9">
              <w:rPr>
                <w:rFonts w:cs="Times New Roman"/>
                <w:lang w:val="en-GB"/>
              </w:rPr>
              <w:t xml:space="preserve">Describe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Fonts w:cs="Times New Roman"/>
                <w:lang w:val="en-GB"/>
              </w:rPr>
              <w:t>’s potential to be more aller</w:t>
            </w:r>
            <w:r w:rsidR="00824775">
              <w:rPr>
                <w:rFonts w:cs="Times New Roman"/>
                <w:lang w:val="en-GB"/>
              </w:rPr>
              <w:t xml:space="preserve">genic to humans than the </w:t>
            </w:r>
            <w:r w:rsidR="0014734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DEF58D7" w14:textId="77777777" w:rsidTr="00FB2F96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882619345"/>
                <w:placeholder>
                  <w:docPart w:val="B0E7903051B6415A87E6748F1E6DB8F2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46B0F68D" w14:textId="57219DD3" w:rsidR="00B351EA" w:rsidRPr="006B3099" w:rsidRDefault="005E13AB" w:rsidP="00EF1745">
                    <w:pPr>
                      <w:ind w:left="34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351EA" w:rsidRPr="006B3099" w14:paraId="37B9884E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739F0CC3" w14:textId="7A2F07B9" w:rsidR="00B351EA" w:rsidRPr="000D1A68" w:rsidRDefault="000D1A68" w:rsidP="00147349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4. </w:t>
            </w:r>
            <w:r w:rsidR="00824775" w:rsidRPr="004614B9">
              <w:rPr>
                <w:rFonts w:cs="Times New Roman"/>
                <w:lang w:val="en-GB"/>
              </w:rPr>
              <w:t xml:space="preserve">Describe the GM </w:t>
            </w:r>
            <w:r w:rsidR="0082477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="00824775" w:rsidRPr="004614B9">
              <w:rPr>
                <w:rFonts w:cs="Times New Roman"/>
                <w:lang w:val="en-GB"/>
              </w:rPr>
              <w:t>’s potential to exhibit any ot</w:t>
            </w:r>
            <w:r w:rsidR="00824775">
              <w:rPr>
                <w:rFonts w:cs="Times New Roman"/>
                <w:lang w:val="en-GB"/>
              </w:rPr>
              <w:t xml:space="preserve">her potential hazards to humans </w:t>
            </w:r>
            <w:r w:rsidR="00824775" w:rsidRPr="004614B9">
              <w:rPr>
                <w:rFonts w:cs="Times New Roman"/>
                <w:lang w:val="en-GB"/>
              </w:rPr>
              <w:t xml:space="preserve">when compared with the </w:t>
            </w:r>
            <w:r w:rsidR="00147349">
              <w:rPr>
                <w:rStyle w:val="Stlus2"/>
                <w:lang w:val="en-GB"/>
              </w:rPr>
              <w:t>unmodified equivalent</w:t>
            </w:r>
          </w:p>
        </w:tc>
      </w:tr>
      <w:tr w:rsidR="00B351EA" w:rsidRPr="006B3099" w14:paraId="02E7E43D" w14:textId="77777777" w:rsidTr="00FB2F96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411553"/>
                <w:placeholder>
                  <w:docPart w:val="5D6A9761B837486B9C323240A8413046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49093FF8" w14:textId="6EE14E36" w:rsidR="00B351EA" w:rsidRPr="006B3099" w:rsidRDefault="005E13AB" w:rsidP="00EF1745">
                    <w:pPr>
                      <w:ind w:left="34"/>
                      <w:jc w:val="both"/>
                      <w:rPr>
                        <w:rFonts w:cs="Times New Roman"/>
                        <w:i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6B3099" w14:paraId="7F5C4210" w14:textId="77777777" w:rsidTr="00FB2F96">
        <w:trPr>
          <w:trHeight w:val="680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F0E4802" w14:textId="77777777" w:rsidR="00FB2F96" w:rsidRDefault="00FB2F9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4614B9">
              <w:rPr>
                <w:rStyle w:val="Stlus2"/>
                <w:lang w:val="en-GB"/>
              </w:rPr>
              <w:t xml:space="preserve">Does the GM </w:t>
            </w:r>
            <w:r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Pr="004614B9">
              <w:rPr>
                <w:rStyle w:val="Stlus2"/>
                <w:lang w:val="en-GB"/>
              </w:rPr>
              <w:t xml:space="preserve"> pose a </w:t>
            </w:r>
            <w:r>
              <w:rPr>
                <w:rStyle w:val="Stlus2"/>
                <w:lang w:val="en-GB"/>
              </w:rPr>
              <w:t xml:space="preserve">greater risk to humans than the </w:t>
            </w:r>
            <w:r w:rsidRPr="004614B9">
              <w:rPr>
                <w:rStyle w:val="Stlus2"/>
                <w:lang w:val="en-GB"/>
              </w:rPr>
              <w:t>unmodified equivalent</w:t>
            </w:r>
            <w:r>
              <w:rPr>
                <w:rStyle w:val="Stlus2"/>
                <w:lang w:val="en-GB"/>
              </w:rPr>
              <w:t>?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shd w:val="clear" w:color="auto" w:fill="auto"/>
          </w:tcPr>
          <w:p w14:paraId="11ED79A7" w14:textId="174A794E" w:rsidR="00FB2F96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848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Yes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66665874" w14:textId="1FD1607F" w:rsidR="00FB2F96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93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No</w:t>
            </w:r>
          </w:p>
        </w:tc>
      </w:tr>
      <w:tr w:rsidR="00FB2F96" w:rsidRPr="006B3099" w14:paraId="7BF5D788" w14:textId="77777777" w:rsidTr="00FB2F96">
        <w:trPr>
          <w:trHeight w:val="680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67D9D4F" w14:textId="755BD959" w:rsidR="00FB2F96" w:rsidRPr="003B1BF5" w:rsidRDefault="00FB2F96" w:rsidP="0030014F">
            <w:pPr>
              <w:ind w:left="34"/>
              <w:jc w:val="both"/>
              <w:rPr>
                <w:rStyle w:val="Stlus2"/>
                <w:color w:val="auto"/>
              </w:rPr>
            </w:pPr>
            <w:r w:rsidRPr="003B1BF5">
              <w:rPr>
                <w:rStyle w:val="Stlus2"/>
                <w:color w:val="auto"/>
              </w:rPr>
              <w:t xml:space="preserve">3.1.6. </w:t>
            </w:r>
            <w:r w:rsidRPr="003B1BF5">
              <w:rPr>
                <w:rStyle w:val="Stlus2"/>
                <w:color w:val="auto"/>
                <w:lang w:val="en-GB"/>
              </w:rPr>
              <w:t xml:space="preserve">Does this GM </w:t>
            </w:r>
            <w:r w:rsidRPr="003B1BF5">
              <w:rPr>
                <w:rFonts w:eastAsia="Times New Roman" w:cs="Times New Roman"/>
                <w:bCs/>
                <w:color w:val="auto"/>
                <w:lang w:val="en-GB" w:eastAsia="hu-HU"/>
              </w:rPr>
              <w:t>plant</w:t>
            </w:r>
            <w:r w:rsidRPr="003B1BF5">
              <w:rPr>
                <w:rStyle w:val="Stlus2"/>
                <w:color w:val="auto"/>
                <w:lang w:val="en-GB"/>
              </w:rPr>
              <w:t xml:space="preserve"> work involve the use of any microorganism or pathogen? </w:t>
            </w:r>
            <w:r w:rsidR="0030014F">
              <w:rPr>
                <w:rStyle w:val="Stlus2"/>
                <w:color w:val="auto"/>
                <w:lang w:val="en-GB"/>
              </w:rPr>
              <w:t>Please i</w:t>
            </w:r>
            <w:r w:rsidRPr="003B1BF5">
              <w:rPr>
                <w:rStyle w:val="Stlus2"/>
                <w:color w:val="auto"/>
              </w:rPr>
              <w:t>dentify these microorganisms or pathogens.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shd w:val="clear" w:color="auto" w:fill="auto"/>
          </w:tcPr>
          <w:p w14:paraId="7C08C2D3" w14:textId="1D7C1956" w:rsidR="00FB2F96" w:rsidRDefault="002F6157" w:rsidP="004201AA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177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Yes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3D302B31" w14:textId="3CE4B622" w:rsidR="00FB2F96" w:rsidRDefault="002F6157" w:rsidP="004201AA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611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No</w:t>
            </w:r>
          </w:p>
        </w:tc>
      </w:tr>
      <w:tr w:rsidR="00FB2F96" w:rsidRPr="006B3099" w14:paraId="23990134" w14:textId="77777777" w:rsidTr="00390DCB">
        <w:trPr>
          <w:trHeight w:val="567"/>
        </w:trPr>
        <w:sdt>
          <w:sdtPr>
            <w:rPr>
              <w:rStyle w:val="Stlus2"/>
              <w:color w:val="auto"/>
            </w:rPr>
            <w:id w:val="1809126923"/>
          </w:sdtPr>
          <w:sdtEndPr>
            <w:rPr>
              <w:rStyle w:val="Bekezdsalapbettpusa"/>
              <w:rFonts w:eastAsia="Times New Roman" w:cs="Times New Roman"/>
              <w:color w:val="000000" w:themeColor="text1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  <w:color w:val="auto"/>
                </w:rPr>
                <w:id w:val="136385870"/>
                <w:showingPlcHdr/>
              </w:sdtPr>
              <w:sdtEndPr>
                <w:rPr>
                  <w:rStyle w:val="Bekezdsalapbettpusa"/>
                  <w:rFonts w:cs="Times New Roman"/>
                  <w:color w:val="000000" w:themeColor="text1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</w:tcBorders>
                  </w:tcPr>
                  <w:p w14:paraId="24887FBB" w14:textId="5694E991" w:rsidR="00FB2F96" w:rsidRPr="003B1BF5" w:rsidRDefault="005E13AB" w:rsidP="00FB2F96">
                    <w:pPr>
                      <w:ind w:left="34"/>
                      <w:jc w:val="both"/>
                      <w:rPr>
                        <w:rStyle w:val="Stlus2"/>
                        <w:color w:val="auto"/>
                      </w:rPr>
                    </w:pPr>
                    <w:r w:rsidRPr="003B1BF5">
                      <w:rPr>
                        <w:rStyle w:val="Helyrzszveg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6B3099" w14:paraId="28D3DAD3" w14:textId="77777777" w:rsidTr="00FB2F96">
        <w:trPr>
          <w:trHeight w:val="567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1051A1C" w14:textId="2C638918" w:rsidR="00FB2F96" w:rsidRPr="003B1BF5" w:rsidRDefault="00C120F3" w:rsidP="00C120F3">
            <w:pPr>
              <w:ind w:left="176"/>
              <w:jc w:val="both"/>
              <w:rPr>
                <w:rStyle w:val="Stlus2"/>
                <w:color w:val="auto"/>
              </w:rPr>
            </w:pPr>
            <w:r w:rsidRPr="003B1BF5">
              <w:rPr>
                <w:rStyle w:val="Stlus2"/>
                <w:color w:val="auto"/>
              </w:rPr>
              <w:t>3.1.6.</w:t>
            </w:r>
            <w:r>
              <w:rPr>
                <w:rStyle w:val="Stlus2"/>
                <w:color w:val="auto"/>
              </w:rPr>
              <w:t>1.</w:t>
            </w:r>
            <w:r w:rsidRPr="003B1BF5">
              <w:rPr>
                <w:rStyle w:val="Stlus2"/>
                <w:color w:val="auto"/>
              </w:rPr>
              <w:t xml:space="preserve"> </w:t>
            </w:r>
            <w:r w:rsidR="00FB2F96" w:rsidRPr="003B1BF5">
              <w:rPr>
                <w:rStyle w:val="Stlus2"/>
                <w:color w:val="auto"/>
                <w:lang w:val="en-GB"/>
              </w:rPr>
              <w:t>If so, is it hazardous to humans?</w:t>
            </w:r>
            <w:r w:rsidR="0030014F">
              <w:rPr>
                <w:rStyle w:val="Stlus2"/>
                <w:color w:val="auto"/>
                <w:lang w:val="en-GB"/>
              </w:rPr>
              <w:t xml:space="preserve"> Please </w:t>
            </w:r>
            <w:r w:rsidR="0030014F" w:rsidRPr="004614B9">
              <w:rPr>
                <w:rStyle w:val="Stlus2"/>
                <w:lang w:val="en-GB"/>
              </w:rPr>
              <w:t>provide details below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0BC76AE8" w14:textId="1FA70A8C" w:rsidR="00FB2F96" w:rsidRPr="00EC22FF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077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Yes</w:t>
            </w:r>
          </w:p>
        </w:tc>
        <w:tc>
          <w:tcPr>
            <w:tcW w:w="1311" w:type="dxa"/>
            <w:tcBorders>
              <w:bottom w:val="nil"/>
            </w:tcBorders>
          </w:tcPr>
          <w:p w14:paraId="2EC72499" w14:textId="664C6CCE" w:rsidR="00FB2F96" w:rsidRPr="00EC22FF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3684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No</w:t>
            </w:r>
          </w:p>
        </w:tc>
      </w:tr>
      <w:tr w:rsidR="00FB2F96" w:rsidRPr="006B3099" w14:paraId="500B5198" w14:textId="77777777" w:rsidTr="00FB2F96">
        <w:trPr>
          <w:trHeight w:val="567"/>
        </w:trPr>
        <w:sdt>
          <w:sdtPr>
            <w:rPr>
              <w:rStyle w:val="Stlus2"/>
            </w:rPr>
            <w:id w:val="-1175732103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952447987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7D0F53B5" w14:textId="22E77DA1" w:rsidR="00FB2F96" w:rsidRPr="004614B9" w:rsidRDefault="005E13AB" w:rsidP="00C120F3">
                    <w:pPr>
                      <w:ind w:left="176"/>
                      <w:jc w:val="both"/>
                      <w:rPr>
                        <w:rStyle w:val="Stlus2"/>
                        <w:lang w:val="en-GB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6B3099" w14:paraId="2989C2B8" w14:textId="77777777" w:rsidTr="00FB2F96">
        <w:trPr>
          <w:trHeight w:val="964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876AC97" w14:textId="77777777" w:rsidR="00FB2F96" w:rsidRDefault="00FB2F9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7. </w:t>
            </w:r>
            <w:r w:rsidRPr="004614B9">
              <w:rPr>
                <w:rStyle w:val="Stlus2"/>
                <w:lang w:val="en-GB"/>
              </w:rPr>
              <w:t xml:space="preserve">Does this work pose a specific risk </w:t>
            </w:r>
            <w:r>
              <w:rPr>
                <w:rStyle w:val="Stlus2"/>
                <w:lang w:val="en-GB"/>
              </w:rPr>
              <w:t xml:space="preserve">to susceptible individuals such </w:t>
            </w:r>
            <w:r w:rsidRPr="004614B9">
              <w:rPr>
                <w:rStyle w:val="Stlus2"/>
                <w:lang w:val="en-GB"/>
              </w:rPr>
              <w:t xml:space="preserve">as immunocompromised people, pregnant </w:t>
            </w:r>
            <w:r>
              <w:rPr>
                <w:rStyle w:val="Stlus2"/>
                <w:lang w:val="en-GB"/>
              </w:rPr>
              <w:t xml:space="preserve">women, new mothers, etc.? If so, </w:t>
            </w:r>
            <w:r w:rsidRPr="004614B9">
              <w:rPr>
                <w:rStyle w:val="Stlus2"/>
                <w:lang w:val="en-GB"/>
              </w:rPr>
              <w:t>please provide details below.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shd w:val="clear" w:color="auto" w:fill="auto"/>
          </w:tcPr>
          <w:p w14:paraId="2BC7F918" w14:textId="1C76D568" w:rsidR="00FB2F96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38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Yes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5E8B8568" w14:textId="15E5A52A" w:rsidR="00FB2F96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589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No</w:t>
            </w:r>
          </w:p>
        </w:tc>
      </w:tr>
      <w:tr w:rsidR="00FB2F96" w:rsidRPr="006B3099" w14:paraId="31AA17B4" w14:textId="77777777" w:rsidTr="00FB2F96">
        <w:trPr>
          <w:trHeight w:val="567"/>
        </w:trPr>
        <w:sdt>
          <w:sdtPr>
            <w:rPr>
              <w:rStyle w:val="Stlus2"/>
            </w:rPr>
            <w:id w:val="28100544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2050598012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2F462945" w14:textId="1033D1E5" w:rsidR="00FB2F96" w:rsidRPr="00EC22FF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6B3099" w14:paraId="6CFC6DFF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D3DF569" w14:textId="33E94ECE" w:rsidR="00FB2F96" w:rsidRPr="00EC22FF" w:rsidRDefault="00FB2F96" w:rsidP="004201A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8. </w:t>
            </w:r>
            <w:r w:rsidRPr="004614B9">
              <w:rPr>
                <w:rStyle w:val="Stlus2"/>
                <w:lang w:val="en-GB"/>
              </w:rPr>
              <w:t xml:space="preserve">Overall assessment of risk to human health </w:t>
            </w:r>
            <w:r>
              <w:rPr>
                <w:rStyle w:val="Stlus2"/>
                <w:lang w:val="en-GB"/>
              </w:rPr>
              <w:t xml:space="preserve">based on the answers to questions </w:t>
            </w:r>
            <w:r>
              <w:rPr>
                <w:rStyle w:val="Stlus2"/>
              </w:rPr>
              <w:t>3.1.1</w:t>
            </w:r>
            <w:r w:rsidR="00496D29">
              <w:rPr>
                <w:rStyle w:val="Stlus2"/>
              </w:rPr>
              <w:t>.</w:t>
            </w:r>
            <w:r>
              <w:rPr>
                <w:rStyle w:val="Stlus2"/>
              </w:rPr>
              <w:t xml:space="preserve"> - 3.1.7. and using the matrix</w:t>
            </w:r>
            <w:r w:rsidRPr="00956CBA">
              <w:rPr>
                <w:rStyle w:val="Stlus2"/>
              </w:rPr>
              <w:t xml:space="preserve"> given at the end of this form</w:t>
            </w:r>
            <w:r>
              <w:rPr>
                <w:rStyle w:val="Stlus2"/>
              </w:rPr>
              <w:t xml:space="preserve">  </w:t>
            </w:r>
          </w:p>
        </w:tc>
      </w:tr>
      <w:tr w:rsidR="00FB2F96" w:rsidRPr="006B3099" w14:paraId="02B88F7C" w14:textId="77777777" w:rsidTr="00FB2F96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3F97C454" w:rsidR="00FB2F96" w:rsidRPr="007E36C9" w:rsidRDefault="00FB2F96" w:rsidP="00624382">
            <w:pPr>
              <w:ind w:left="743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20" w:type="dxa"/>
            <w:gridSpan w:val="5"/>
            <w:tcBorders>
              <w:top w:val="nil"/>
            </w:tcBorders>
          </w:tcPr>
          <w:p w14:paraId="552EE29D" w14:textId="6652FEB1" w:rsidR="00FB2F96" w:rsidRPr="007E36C9" w:rsidRDefault="002F6157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FB2F96" w:rsidRPr="006B3099" w14:paraId="7997ADF3" w14:textId="77777777" w:rsidTr="00FB2F96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84134AB" w14:textId="77777777" w:rsidR="00FB2F96" w:rsidRPr="007E36C9" w:rsidRDefault="00FB2F96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5"/>
          </w:tcPr>
          <w:p w14:paraId="288E63CE" w14:textId="62062C76" w:rsidR="00FB2F96" w:rsidRPr="007E36C9" w:rsidRDefault="002F6157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Low</w:t>
            </w:r>
          </w:p>
        </w:tc>
      </w:tr>
      <w:tr w:rsidR="00FB2F96" w:rsidRPr="006B3099" w14:paraId="53217D2F" w14:textId="77777777" w:rsidTr="00FB2F96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AF9347E" w14:textId="77777777" w:rsidR="00FB2F96" w:rsidRPr="007E36C9" w:rsidRDefault="00FB2F96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bottom w:val="nil"/>
            </w:tcBorders>
          </w:tcPr>
          <w:p w14:paraId="555FB14B" w14:textId="59BAC348" w:rsidR="00FB2F96" w:rsidRPr="007E36C9" w:rsidRDefault="002F6157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Medium/Low</w:t>
            </w:r>
          </w:p>
        </w:tc>
      </w:tr>
      <w:tr w:rsidR="00FB2F96" w:rsidRPr="006B3099" w14:paraId="630453F4" w14:textId="77777777" w:rsidTr="00FB2F96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C6657" w14:textId="77777777" w:rsidR="00FB2F96" w:rsidRPr="007E36C9" w:rsidRDefault="00FB2F96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bottom w:val="nil"/>
            </w:tcBorders>
          </w:tcPr>
          <w:p w14:paraId="2A7EF185" w14:textId="4B32F0AA" w:rsidR="00FB2F96" w:rsidRPr="007E36C9" w:rsidRDefault="002F6157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Medium</w:t>
            </w:r>
          </w:p>
        </w:tc>
      </w:tr>
      <w:tr w:rsidR="00FB2F96" w:rsidRPr="006B3099" w14:paraId="02FD2224" w14:textId="77777777" w:rsidTr="00FB2F96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3815B346" w14:textId="77777777" w:rsidR="00FB2F96" w:rsidRPr="007E36C9" w:rsidRDefault="00FB2F96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top w:val="nil"/>
              <w:bottom w:val="single" w:sz="12" w:space="0" w:color="548DD4" w:themeColor="text2" w:themeTint="99"/>
            </w:tcBorders>
          </w:tcPr>
          <w:p w14:paraId="338B5308" w14:textId="60DABBDF" w:rsidR="00FB2F96" w:rsidRPr="007E36C9" w:rsidRDefault="002F6157" w:rsidP="00133BCC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High</w:t>
            </w:r>
          </w:p>
        </w:tc>
      </w:tr>
      <w:tr w:rsidR="00FB2F96" w:rsidRPr="00275BCD" w14:paraId="733838D0" w14:textId="77777777" w:rsidTr="00FB2F96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21E12661" w:rsidR="00FB2F96" w:rsidRPr="00275BCD" w:rsidRDefault="00FB2F96" w:rsidP="00EF1745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75BCD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3.2. </w:t>
            </w:r>
            <w:r w:rsidRPr="004201AA">
              <w:rPr>
                <w:rFonts w:eastAsia="Times New Roman" w:cs="Times New Roman"/>
                <w:b/>
                <w:bCs/>
                <w:szCs w:val="24"/>
                <w:lang w:eastAsia="hu-HU"/>
              </w:rPr>
              <w:t>Risks to environment</w:t>
            </w:r>
          </w:p>
        </w:tc>
      </w:tr>
      <w:tr w:rsidR="00FB2F96" w:rsidRPr="007D73C9" w14:paraId="1B640ACD" w14:textId="77777777" w:rsidTr="00FB2F96">
        <w:trPr>
          <w:trHeight w:val="680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726F1A49" w:rsidR="00FB2F96" w:rsidRPr="006B3099" w:rsidRDefault="00FB2F96" w:rsidP="00B77F2A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>
              <w:rPr>
                <w:rFonts w:eastAsia="Times New Roman"/>
                <w:szCs w:val="24"/>
                <w:lang w:val="en-GB" w:eastAsia="hu-HU"/>
              </w:rPr>
              <w:t>What is the capacity of the GM plant to survive and establish in the environment, disseminate with and or displace other animals?</w:t>
            </w:r>
          </w:p>
        </w:tc>
      </w:tr>
      <w:tr w:rsidR="00FB2F96" w:rsidRPr="007D73C9" w14:paraId="3EF7D2C0" w14:textId="77777777" w:rsidTr="00FB2F96">
        <w:trPr>
          <w:trHeight w:val="567"/>
        </w:trPr>
        <w:sdt>
          <w:sdtPr>
            <w:rPr>
              <w:rStyle w:val="Stlus2"/>
            </w:rPr>
            <w:id w:val="-34725504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70547852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7FF0F38" w14:textId="44F688BC" w:rsidR="00FB2F96" w:rsidRPr="007D73C9" w:rsidRDefault="005E13AB" w:rsidP="00EF1745">
                    <w:pPr>
                      <w:ind w:left="34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3C68ACCB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445CEFCF" w14:textId="502B6E16" w:rsidR="00FB2F96" w:rsidRPr="006B3099" w:rsidRDefault="00FB2F96" w:rsidP="00B77F2A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>
              <w:rPr>
                <w:rFonts w:eastAsia="Times New Roman"/>
                <w:szCs w:val="24"/>
                <w:lang w:val="en-GB" w:eastAsia="hu-HU"/>
              </w:rPr>
              <w:t xml:space="preserve">What </w:t>
            </w:r>
            <w:proofErr w:type="gramStart"/>
            <w:r>
              <w:rPr>
                <w:rFonts w:eastAsia="Times New Roman"/>
                <w:szCs w:val="24"/>
                <w:lang w:val="en-GB" w:eastAsia="hu-HU"/>
              </w:rPr>
              <w:t>is the potential</w:t>
            </w:r>
            <w:proofErr w:type="gramEnd"/>
            <w:r>
              <w:rPr>
                <w:rFonts w:eastAsia="Times New Roman"/>
                <w:szCs w:val="24"/>
                <w:lang w:val="en-GB" w:eastAsia="hu-HU"/>
              </w:rPr>
              <w:t xml:space="preserve"> for and the mechanism of transfer of genetic material between the GM plant and other organisms, in particular the transgene and the coding sequences for antibiotic resistance</w:t>
            </w:r>
            <w:r>
              <w:rPr>
                <w:rStyle w:val="Stlus2"/>
                <w:lang w:val="en-GB"/>
              </w:rPr>
              <w:t>?</w:t>
            </w:r>
          </w:p>
        </w:tc>
      </w:tr>
      <w:tr w:rsidR="00FB2F96" w:rsidRPr="007D73C9" w14:paraId="6FAEC460" w14:textId="77777777" w:rsidTr="00FB2F96">
        <w:trPr>
          <w:trHeight w:val="567"/>
        </w:trPr>
        <w:sdt>
          <w:sdtPr>
            <w:rPr>
              <w:rStyle w:val="Stlus2"/>
            </w:rPr>
            <w:id w:val="137103484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211940745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16B9C45C" w14:textId="7B598A84" w:rsidR="00FB2F96" w:rsidRPr="007D73C9" w:rsidRDefault="005E13AB" w:rsidP="00EF1745">
                    <w:pPr>
                      <w:ind w:left="34"/>
                      <w:jc w:val="both"/>
                      <w:rPr>
                        <w:rFonts w:eastAsia="Times New Roman" w:cs="Times New Roman"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77B4CB2E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EB0979B" w14:textId="5692B5D8" w:rsidR="00FB2F96" w:rsidRPr="006B3099" w:rsidRDefault="00FB2F96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>
              <w:rPr>
                <w:rFonts w:eastAsia="Times New Roman"/>
                <w:szCs w:val="24"/>
                <w:lang w:val="en-GB" w:eastAsia="hu-HU"/>
              </w:rPr>
              <w:t>What are the adverse effects of products derived from the expression of the inserted gene and/or inserted mutations, deletions, gene silencing?</w:t>
            </w:r>
          </w:p>
        </w:tc>
      </w:tr>
      <w:tr w:rsidR="00FB2F96" w:rsidRPr="007D73C9" w14:paraId="4EC6D457" w14:textId="77777777" w:rsidTr="00FB2F96">
        <w:trPr>
          <w:trHeight w:val="567"/>
        </w:trPr>
        <w:sdt>
          <w:sdtPr>
            <w:rPr>
              <w:rStyle w:val="Stlus2"/>
            </w:rPr>
            <w:id w:val="-2286438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72594034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DE3948D" w14:textId="3C32DACB" w:rsidR="00FB2F96" w:rsidRPr="007D73C9" w:rsidRDefault="005E13AB" w:rsidP="00EF1745">
                    <w:pPr>
                      <w:ind w:left="34"/>
                      <w:jc w:val="both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1DFFB942" w14:textId="77777777" w:rsidTr="00FB2F96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CCCF5D5" w14:textId="27A4EC3B" w:rsidR="00FB2F96" w:rsidRPr="006B3099" w:rsidRDefault="00FB2F96" w:rsidP="00EF1745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4. </w:t>
            </w:r>
            <w:r>
              <w:rPr>
                <w:rStyle w:val="Stlus2"/>
                <w:lang w:val="en-GB"/>
              </w:rPr>
              <w:t>Describe the adverse effects resulting from phenotypic or genetic instability?</w:t>
            </w:r>
          </w:p>
        </w:tc>
      </w:tr>
      <w:tr w:rsidR="00FB2F96" w:rsidRPr="007D73C9" w14:paraId="2F30F7C2" w14:textId="77777777" w:rsidTr="00FB2F96">
        <w:trPr>
          <w:trHeight w:val="567"/>
        </w:trPr>
        <w:sdt>
          <w:sdtPr>
            <w:rPr>
              <w:rStyle w:val="Stlus2"/>
            </w:rPr>
            <w:id w:val="-88780257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40621179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7672DA63" w14:textId="4A3F82B7" w:rsidR="00FB2F96" w:rsidRPr="007D73C9" w:rsidRDefault="005E13AB" w:rsidP="00EF1745">
                    <w:pPr>
                      <w:ind w:left="34"/>
                      <w:jc w:val="both"/>
                      <w:rPr>
                        <w:szCs w:val="24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724DC3B7" w14:textId="77777777" w:rsidTr="00FB2F96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E9702A8" w14:textId="57A07EC0" w:rsidR="00FB2F96" w:rsidRDefault="00FB2F96" w:rsidP="00B77F2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>
              <w:rPr>
                <w:rStyle w:val="Stlus2"/>
                <w:lang w:val="en-GB"/>
              </w:rPr>
              <w:t xml:space="preserve">What is the likelihood that the plant is acting as novel plant disease vector? </w:t>
            </w:r>
          </w:p>
        </w:tc>
      </w:tr>
      <w:tr w:rsidR="00FB2F96" w:rsidRPr="007D73C9" w14:paraId="39811FA9" w14:textId="77777777" w:rsidTr="00FB2F96">
        <w:trPr>
          <w:trHeight w:val="567"/>
        </w:trPr>
        <w:sdt>
          <w:sdtPr>
            <w:rPr>
              <w:rStyle w:val="Stlus2"/>
            </w:rPr>
            <w:id w:val="-1440223713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0370731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1C1A56D0" w14:textId="6B5F03B3" w:rsidR="00FB2F96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2F0F93E5" w14:textId="77777777" w:rsidTr="00FB2F96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EBB35E6" w14:textId="119EEA9A" w:rsidR="00FB2F96" w:rsidRDefault="00FB2F9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Pr="004614B9">
              <w:rPr>
                <w:rStyle w:val="Stlus2"/>
                <w:lang w:val="en-GB"/>
              </w:rPr>
              <w:t>Will the insert be integrated into the host chromosome in a heritable manner</w:t>
            </w:r>
            <w:r>
              <w:rPr>
                <w:rStyle w:val="Stlus2"/>
                <w:lang w:val="en-GB"/>
              </w:rPr>
              <w:t>?</w:t>
            </w:r>
          </w:p>
        </w:tc>
      </w:tr>
      <w:tr w:rsidR="00FB2F96" w:rsidRPr="007D73C9" w14:paraId="130F43A2" w14:textId="77777777" w:rsidTr="00FB2F96">
        <w:trPr>
          <w:trHeight w:val="567"/>
        </w:trPr>
        <w:sdt>
          <w:sdtPr>
            <w:rPr>
              <w:rStyle w:val="Stlus2"/>
            </w:rPr>
            <w:id w:val="174391969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55176812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17FE54FE" w14:textId="1096D1F5" w:rsidR="00FB2F96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2EC8253B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06776E1E" w14:textId="38DEE12F" w:rsidR="00FB2F96" w:rsidRDefault="00FB2F96" w:rsidP="00C120F3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</w:t>
            </w:r>
            <w:r>
              <w:rPr>
                <w:rStyle w:val="Stlus2"/>
                <w:lang w:val="en-GB"/>
              </w:rPr>
              <w:t xml:space="preserve">If released into the environment, does the modified organism have the potential to cause harm to animals? </w:t>
            </w:r>
            <w:r>
              <w:rPr>
                <w:rStyle w:val="Stlus2"/>
              </w:rPr>
              <w:t>Please specify!</w:t>
            </w:r>
          </w:p>
        </w:tc>
      </w:tr>
      <w:tr w:rsidR="00FB2F96" w:rsidRPr="007D73C9" w14:paraId="5C3BDCF5" w14:textId="77777777" w:rsidTr="00FB2F96">
        <w:trPr>
          <w:trHeight w:val="567"/>
        </w:trPr>
        <w:sdt>
          <w:sdtPr>
            <w:rPr>
              <w:rStyle w:val="Stlus2"/>
            </w:rPr>
            <w:id w:val="-200149190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2093552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3EDDC0D7" w14:textId="77D7FE2C" w:rsidR="00FB2F96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26A57323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1AC8DBD0" w14:textId="5971AD00" w:rsidR="00FB2F96" w:rsidRDefault="00FB2F96" w:rsidP="00C120F3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</w:t>
            </w:r>
            <w:r>
              <w:rPr>
                <w:rStyle w:val="Stlus2"/>
                <w:lang w:val="en-GB"/>
              </w:rPr>
              <w:t xml:space="preserve">If released into the environment, does the modified organism have the potential to cause harm to plants? </w:t>
            </w:r>
            <w:r>
              <w:rPr>
                <w:rStyle w:val="Stlus2"/>
              </w:rPr>
              <w:t>Please specify!</w:t>
            </w:r>
          </w:p>
        </w:tc>
      </w:tr>
      <w:tr w:rsidR="00FB2F96" w:rsidRPr="007D73C9" w14:paraId="5FE37F95" w14:textId="77777777" w:rsidTr="00FB2F96">
        <w:trPr>
          <w:trHeight w:val="567"/>
        </w:trPr>
        <w:sdt>
          <w:sdtPr>
            <w:rPr>
              <w:rStyle w:val="Stlus2"/>
            </w:rPr>
            <w:id w:val="-1713258679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69380577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661F754A" w14:textId="293D44B5" w:rsidR="00FB2F96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3017F1BA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3147F1E7" w14:textId="7906CC89" w:rsidR="00FB2F96" w:rsidRDefault="00FB2F96" w:rsidP="00C120F3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9. </w:t>
            </w:r>
            <w:r>
              <w:rPr>
                <w:rStyle w:val="Stlus2"/>
                <w:lang w:val="en-GB"/>
              </w:rPr>
              <w:t xml:space="preserve">If released into the environment, does the modified organism have the potential to cause harm to microorganisms? </w:t>
            </w:r>
            <w:r>
              <w:rPr>
                <w:rStyle w:val="Stlus2"/>
              </w:rPr>
              <w:t>Please specify!</w:t>
            </w:r>
          </w:p>
        </w:tc>
      </w:tr>
      <w:tr w:rsidR="00FB2F96" w:rsidRPr="007D73C9" w14:paraId="488B4FE3" w14:textId="77777777" w:rsidTr="00FB2F96">
        <w:trPr>
          <w:trHeight w:val="567"/>
        </w:trPr>
        <w:sdt>
          <w:sdtPr>
            <w:rPr>
              <w:rStyle w:val="Stlus2"/>
            </w:rPr>
            <w:id w:val="-56688034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203896508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top w:val="nil"/>
                      <w:bottom w:val="nil"/>
                    </w:tcBorders>
                  </w:tcPr>
                  <w:p w14:paraId="411472F7" w14:textId="7BAD1FEE" w:rsidR="00FB2F96" w:rsidRDefault="005E13AB" w:rsidP="00F8570E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74B84E7B" w14:textId="77777777" w:rsidTr="00FB2F96">
        <w:trPr>
          <w:trHeight w:val="680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977C925" w14:textId="0D9425A7" w:rsidR="00FB2F96" w:rsidRPr="003B1BF5" w:rsidRDefault="00FB2F96" w:rsidP="00C120F3">
            <w:pPr>
              <w:ind w:left="34"/>
              <w:jc w:val="both"/>
              <w:rPr>
                <w:rStyle w:val="Stlus2"/>
              </w:rPr>
            </w:pPr>
            <w:r w:rsidRPr="003B1BF5">
              <w:rPr>
                <w:rStyle w:val="Stlus2"/>
              </w:rPr>
              <w:t xml:space="preserve">3.2.10. </w:t>
            </w:r>
            <w:r w:rsidRPr="003B1BF5">
              <w:rPr>
                <w:rStyle w:val="Stlus2"/>
                <w:lang w:val="en-GB"/>
              </w:rPr>
              <w:t xml:space="preserve">Does this GM </w:t>
            </w:r>
            <w:r w:rsidRPr="003B1BF5">
              <w:rPr>
                <w:rFonts w:eastAsia="Times New Roman" w:cs="Times New Roman"/>
                <w:bCs/>
                <w:lang w:val="en-GB" w:eastAsia="hu-HU"/>
              </w:rPr>
              <w:t>plant</w:t>
            </w:r>
            <w:r w:rsidRPr="003B1BF5">
              <w:rPr>
                <w:rStyle w:val="Stlus2"/>
                <w:lang w:val="en-GB"/>
              </w:rPr>
              <w:t xml:space="preserve"> work involve the use of any microorganism or pathogen? </w:t>
            </w:r>
            <w:r w:rsidR="00C120F3">
              <w:rPr>
                <w:rStyle w:val="Stlus2"/>
              </w:rPr>
              <w:t>Please</w:t>
            </w:r>
            <w:r w:rsidR="00C120F3" w:rsidRPr="003B1BF5">
              <w:rPr>
                <w:rStyle w:val="Stlus2"/>
              </w:rPr>
              <w:t xml:space="preserve"> </w:t>
            </w:r>
            <w:r w:rsidR="00C120F3">
              <w:rPr>
                <w:rStyle w:val="Stlus2"/>
              </w:rPr>
              <w:t>i</w:t>
            </w:r>
            <w:r w:rsidRPr="003B1BF5">
              <w:rPr>
                <w:rStyle w:val="Stlus2"/>
              </w:rPr>
              <w:t>dentify these microorganisms or pathogens.</w:t>
            </w:r>
          </w:p>
        </w:tc>
        <w:tc>
          <w:tcPr>
            <w:tcW w:w="1304" w:type="dxa"/>
            <w:gridSpan w:val="2"/>
            <w:tcBorders>
              <w:bottom w:val="nil"/>
            </w:tcBorders>
            <w:shd w:val="clear" w:color="auto" w:fill="auto"/>
          </w:tcPr>
          <w:p w14:paraId="436C6795" w14:textId="2EA6A554" w:rsidR="00FB2F96" w:rsidRDefault="002F6157" w:rsidP="007426AF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839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</w:t>
            </w:r>
            <w:r w:rsidR="007426AF">
              <w:rPr>
                <w:rStyle w:val="Stlus2"/>
              </w:rPr>
              <w:t>Yes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14:paraId="589F5CCF" w14:textId="7A031B5F" w:rsidR="00FB2F96" w:rsidRDefault="002F6157" w:rsidP="007426AF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116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N</w:t>
            </w:r>
            <w:r w:rsidR="007426AF">
              <w:rPr>
                <w:rStyle w:val="Stlus2"/>
              </w:rPr>
              <w:t>o</w:t>
            </w:r>
          </w:p>
        </w:tc>
      </w:tr>
      <w:tr w:rsidR="00FB2F96" w:rsidRPr="007D73C9" w14:paraId="70EA97B9" w14:textId="77777777" w:rsidTr="00FB2F96">
        <w:trPr>
          <w:trHeight w:val="567"/>
        </w:trPr>
        <w:sdt>
          <w:sdtPr>
            <w:rPr>
              <w:rStyle w:val="Stlus2"/>
            </w:rPr>
            <w:id w:val="-103943210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89283993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6A8AFBCB" w14:textId="07CC5249" w:rsidR="00FB2F96" w:rsidRPr="003B1BF5" w:rsidRDefault="005E13AB" w:rsidP="00EF1745">
                    <w:pPr>
                      <w:ind w:left="34"/>
                      <w:jc w:val="both"/>
                      <w:rPr>
                        <w:rStyle w:val="Stlus2"/>
                      </w:rPr>
                    </w:pPr>
                    <w:r w:rsidRPr="003B1BF5"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7426AF" w:rsidRPr="007D73C9" w14:paraId="5CF047B5" w14:textId="77777777" w:rsidTr="007426AF">
        <w:trPr>
          <w:trHeight w:val="567"/>
        </w:trPr>
        <w:tc>
          <w:tcPr>
            <w:tcW w:w="702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14B5B98" w14:textId="64B0BFD3" w:rsidR="007426AF" w:rsidRPr="003B1BF5" w:rsidRDefault="00C120F3" w:rsidP="00C120F3">
            <w:pPr>
              <w:ind w:left="176"/>
              <w:jc w:val="both"/>
              <w:rPr>
                <w:rStyle w:val="Stlus2"/>
              </w:rPr>
            </w:pPr>
            <w:r w:rsidRPr="003B1BF5">
              <w:rPr>
                <w:rStyle w:val="Stlus2"/>
              </w:rPr>
              <w:t>3.2.10.</w:t>
            </w:r>
            <w:r>
              <w:rPr>
                <w:rStyle w:val="Stlus2"/>
              </w:rPr>
              <w:t>1.</w:t>
            </w:r>
            <w:r w:rsidRPr="003B1BF5">
              <w:rPr>
                <w:rStyle w:val="Stlus2"/>
              </w:rPr>
              <w:t xml:space="preserve"> </w:t>
            </w:r>
            <w:r w:rsidR="007426AF" w:rsidRPr="003B1BF5">
              <w:rPr>
                <w:rStyle w:val="Stlus2"/>
                <w:lang w:val="en-GB"/>
              </w:rPr>
              <w:t>If so, is it hazardous to the environment?</w:t>
            </w:r>
            <w:r w:rsidR="0030014F">
              <w:rPr>
                <w:rStyle w:val="Stlus2"/>
                <w:lang w:val="en-GB"/>
              </w:rPr>
              <w:t xml:space="preserve"> </w:t>
            </w:r>
            <w:r w:rsidR="0030014F">
              <w:rPr>
                <w:rStyle w:val="Stlus2"/>
                <w:color w:val="auto"/>
                <w:lang w:val="en-GB"/>
              </w:rPr>
              <w:t xml:space="preserve">Please </w:t>
            </w:r>
            <w:r w:rsidR="0030014F" w:rsidRPr="004614B9">
              <w:rPr>
                <w:rStyle w:val="Stlus2"/>
                <w:lang w:val="en-GB"/>
              </w:rPr>
              <w:t>provide details below</w:t>
            </w:r>
          </w:p>
        </w:tc>
        <w:tc>
          <w:tcPr>
            <w:tcW w:w="1304" w:type="dxa"/>
            <w:gridSpan w:val="2"/>
            <w:tcBorders>
              <w:bottom w:val="nil"/>
            </w:tcBorders>
          </w:tcPr>
          <w:p w14:paraId="6305AB6A" w14:textId="202BFD56" w:rsidR="007426AF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857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426A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6AF">
              <w:rPr>
                <w:rStyle w:val="Stlus2"/>
              </w:rPr>
              <w:t xml:space="preserve"> Yes</w:t>
            </w:r>
          </w:p>
        </w:tc>
        <w:tc>
          <w:tcPr>
            <w:tcW w:w="1311" w:type="dxa"/>
            <w:tcBorders>
              <w:bottom w:val="nil"/>
            </w:tcBorders>
          </w:tcPr>
          <w:p w14:paraId="023C4358" w14:textId="40F8F146" w:rsidR="007426AF" w:rsidRDefault="002F6157" w:rsidP="00EF1745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6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426A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6AF">
              <w:rPr>
                <w:rStyle w:val="Stlus2"/>
              </w:rPr>
              <w:t xml:space="preserve"> No</w:t>
            </w:r>
          </w:p>
        </w:tc>
      </w:tr>
      <w:tr w:rsidR="00FB2F96" w:rsidRPr="007D73C9" w14:paraId="23B35C04" w14:textId="77777777" w:rsidTr="00FB2F96">
        <w:trPr>
          <w:trHeight w:val="567"/>
        </w:trPr>
        <w:sdt>
          <w:sdtPr>
            <w:rPr>
              <w:rStyle w:val="Stlus2"/>
            </w:rPr>
            <w:id w:val="1222942419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2877302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6"/>
                    <w:tcBorders>
                      <w:bottom w:val="nil"/>
                    </w:tcBorders>
                  </w:tcPr>
                  <w:p w14:paraId="3D55E808" w14:textId="74E76358" w:rsidR="00FB2F96" w:rsidRDefault="005E13AB" w:rsidP="00C120F3">
                    <w:pPr>
                      <w:ind w:left="176"/>
                      <w:jc w:val="both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FB2F96" w:rsidRPr="007D73C9" w14:paraId="2C49A54F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806E9F2" w14:textId="39A31EFE" w:rsidR="00FB2F96" w:rsidRDefault="00FB2F96" w:rsidP="004201AA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3.2.11. </w:t>
            </w:r>
            <w:r w:rsidRPr="004614B9">
              <w:rPr>
                <w:rStyle w:val="Stlus2"/>
                <w:lang w:val="en-GB"/>
              </w:rPr>
              <w:t xml:space="preserve">Overall assessment of risk to </w:t>
            </w:r>
            <w:r>
              <w:rPr>
                <w:rStyle w:val="Stlus2"/>
                <w:lang w:val="en-GB"/>
              </w:rPr>
              <w:t>environment</w:t>
            </w:r>
            <w:r w:rsidRPr="004614B9">
              <w:rPr>
                <w:rStyle w:val="Stlus2"/>
                <w:lang w:val="en-GB"/>
              </w:rPr>
              <w:t xml:space="preserve"> </w:t>
            </w:r>
            <w:r>
              <w:rPr>
                <w:rStyle w:val="Stlus2"/>
                <w:lang w:val="en-GB"/>
              </w:rPr>
              <w:t xml:space="preserve">based on the answers to questions </w:t>
            </w:r>
            <w:r>
              <w:rPr>
                <w:rStyle w:val="Stlus2"/>
              </w:rPr>
              <w:t>3.2.1. - 3.2.10. and using the matrix</w:t>
            </w:r>
            <w:r w:rsidRPr="00956CBA">
              <w:rPr>
                <w:rStyle w:val="Stlus2"/>
              </w:rPr>
              <w:t xml:space="preserve"> given at the end of this form</w:t>
            </w:r>
            <w:r>
              <w:rPr>
                <w:rStyle w:val="Stlus2"/>
              </w:rPr>
              <w:t xml:space="preserve">  </w:t>
            </w:r>
          </w:p>
        </w:tc>
      </w:tr>
      <w:tr w:rsidR="00FB2F96" w:rsidRPr="007D73C9" w14:paraId="54B0B1AE" w14:textId="77777777" w:rsidTr="00FB2F96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FB603D" w14:textId="098C34B1" w:rsidR="00FB2F96" w:rsidRDefault="00FB2F96" w:rsidP="00624382">
            <w:pPr>
              <w:ind w:left="885"/>
              <w:jc w:val="both"/>
              <w:rPr>
                <w:rStyle w:val="Stlus2"/>
              </w:rPr>
            </w:pPr>
            <w:r w:rsidRPr="004614B9">
              <w:rPr>
                <w:rFonts w:cs="Times New Roman"/>
                <w:lang w:val="en-GB"/>
              </w:rPr>
              <w:t>Level of risk (Select one)</w:t>
            </w:r>
          </w:p>
        </w:tc>
        <w:tc>
          <w:tcPr>
            <w:tcW w:w="4820" w:type="dxa"/>
            <w:gridSpan w:val="5"/>
            <w:tcBorders>
              <w:top w:val="nil"/>
            </w:tcBorders>
          </w:tcPr>
          <w:p w14:paraId="596D6461" w14:textId="11B4B76E" w:rsidR="00FB2F96" w:rsidRDefault="002F6157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6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 w:rsidRPr="004614B9">
              <w:rPr>
                <w:rStyle w:val="Stlus2"/>
                <w:lang w:val="en-GB"/>
              </w:rPr>
              <w:t>Effectively zero</w:t>
            </w:r>
          </w:p>
        </w:tc>
      </w:tr>
      <w:tr w:rsidR="00FB2F96" w:rsidRPr="007D73C9" w14:paraId="12F853B4" w14:textId="77777777" w:rsidTr="00FB2F96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FD99583" w14:textId="77777777" w:rsidR="00FB2F96" w:rsidRPr="007E36C9" w:rsidRDefault="00FB2F96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5"/>
          </w:tcPr>
          <w:p w14:paraId="79497AC8" w14:textId="6CFB5267" w:rsidR="00FB2F96" w:rsidRPr="007E36C9" w:rsidRDefault="002F6157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0390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Low</w:t>
            </w:r>
          </w:p>
        </w:tc>
      </w:tr>
      <w:tr w:rsidR="00FB2F96" w:rsidRPr="007D73C9" w14:paraId="2649F3B7" w14:textId="77777777" w:rsidTr="00FB2F96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AFDC68" w14:textId="77777777" w:rsidR="00FB2F96" w:rsidRPr="007E36C9" w:rsidRDefault="00FB2F96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5"/>
          </w:tcPr>
          <w:p w14:paraId="04A76E95" w14:textId="77859DDE" w:rsidR="00FB2F96" w:rsidRPr="007E36C9" w:rsidRDefault="002F6157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4975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Medium/Low</w:t>
            </w:r>
          </w:p>
        </w:tc>
      </w:tr>
      <w:tr w:rsidR="00FB2F96" w:rsidRPr="007D73C9" w14:paraId="7B27ECEF" w14:textId="77777777" w:rsidTr="00FB2F96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17860C" w14:textId="77777777" w:rsidR="00FB2F96" w:rsidRPr="007E36C9" w:rsidRDefault="00FB2F96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5"/>
          </w:tcPr>
          <w:p w14:paraId="677E8101" w14:textId="78AEE3DC" w:rsidR="00FB2F96" w:rsidRPr="007E36C9" w:rsidRDefault="002F6157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479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Medium</w:t>
            </w:r>
          </w:p>
        </w:tc>
      </w:tr>
      <w:tr w:rsidR="00FB2F96" w:rsidRPr="007D73C9" w14:paraId="593AF832" w14:textId="77777777" w:rsidTr="00FB2F96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45B98A67" w14:textId="77777777" w:rsidR="00FB2F96" w:rsidRPr="007E36C9" w:rsidRDefault="00FB2F96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20" w:type="dxa"/>
            <w:gridSpan w:val="5"/>
            <w:tcBorders>
              <w:bottom w:val="single" w:sz="12" w:space="0" w:color="548DD4" w:themeColor="text2" w:themeTint="99"/>
            </w:tcBorders>
          </w:tcPr>
          <w:p w14:paraId="79FF7BBD" w14:textId="097ED02C" w:rsidR="00FB2F96" w:rsidRPr="007E36C9" w:rsidRDefault="002F6157" w:rsidP="00133BCC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549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B2F96" w:rsidRPr="00073D9E">
              <w:rPr>
                <w:rStyle w:val="Stlus2"/>
                <w:lang w:val="en-GB"/>
              </w:rPr>
              <w:t xml:space="preserve"> </w:t>
            </w:r>
            <w:r w:rsidR="00FB2F96">
              <w:rPr>
                <w:rStyle w:val="Stlus2"/>
                <w:lang w:val="en-GB"/>
              </w:rPr>
              <w:t>High</w:t>
            </w:r>
          </w:p>
        </w:tc>
      </w:tr>
      <w:tr w:rsidR="00FB2F96" w:rsidRPr="00275BCD" w14:paraId="015AEC20" w14:textId="77777777" w:rsidTr="00FB2F96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588E5F5B" w:rsidR="00FB2F96" w:rsidRPr="00275BCD" w:rsidRDefault="00FB2F96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3. </w:t>
            </w:r>
            <w:r w:rsidRPr="004201AA">
              <w:rPr>
                <w:rStyle w:val="Stlus2"/>
                <w:b/>
              </w:rPr>
              <w:t>Risk classification for GM plants</w:t>
            </w:r>
          </w:p>
        </w:tc>
      </w:tr>
      <w:tr w:rsidR="00FB2F96" w:rsidRPr="007D73C9" w14:paraId="3BB397BC" w14:textId="77777777" w:rsidTr="00FB2F96">
        <w:trPr>
          <w:trHeight w:val="567"/>
        </w:trPr>
        <w:tc>
          <w:tcPr>
            <w:tcW w:w="9639" w:type="dxa"/>
            <w:gridSpan w:val="6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067B0777" w:rsidR="00FB2F96" w:rsidRPr="00D344C8" w:rsidRDefault="00FB2F96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 xml:space="preserve">3.3.1. </w:t>
            </w:r>
            <w:r w:rsidRPr="00723842">
              <w:rPr>
                <w:rStyle w:val="Stlus2"/>
                <w:lang w:val="en-GB"/>
              </w:rPr>
              <w:t>Assign the risk class to human health (Select one)</w:t>
            </w:r>
          </w:p>
        </w:tc>
      </w:tr>
      <w:tr w:rsidR="00FB2F96" w:rsidRPr="007D73C9" w14:paraId="3EE1A749" w14:textId="77777777" w:rsidTr="00FB2F96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35B5448D" w14:textId="237338F4" w:rsidR="00FB2F96" w:rsidRPr="00D344C8" w:rsidRDefault="002F6157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859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 w:rsidRPr="00D344C8">
              <w:rPr>
                <w:rStyle w:val="Stlus2"/>
              </w:rPr>
              <w:t xml:space="preserve"> </w:t>
            </w:r>
            <w:r w:rsidR="00FB2F96" w:rsidRPr="00723842">
              <w:rPr>
                <w:rStyle w:val="Stlus2"/>
                <w:lang w:val="en-GB"/>
              </w:rPr>
              <w:t>Harmful</w:t>
            </w:r>
          </w:p>
        </w:tc>
        <w:tc>
          <w:tcPr>
            <w:tcW w:w="4820" w:type="dxa"/>
            <w:gridSpan w:val="5"/>
            <w:tcBorders>
              <w:top w:val="nil"/>
              <w:bottom w:val="nil"/>
            </w:tcBorders>
          </w:tcPr>
          <w:p w14:paraId="2E70F7DD" w14:textId="3C68EEAB" w:rsidR="00FB2F96" w:rsidRPr="00D344C8" w:rsidRDefault="002F6157" w:rsidP="00D344C8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383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 w:rsidRPr="00D344C8">
              <w:rPr>
                <w:rStyle w:val="Stlus2"/>
              </w:rPr>
              <w:t xml:space="preserve"> </w:t>
            </w:r>
            <w:r w:rsidR="00FB2F96" w:rsidRPr="00723842">
              <w:rPr>
                <w:rStyle w:val="Stlus2"/>
                <w:lang w:val="en-GB"/>
              </w:rPr>
              <w:t>Non-Harmful</w:t>
            </w:r>
          </w:p>
        </w:tc>
      </w:tr>
      <w:tr w:rsidR="00FB2F96" w:rsidRPr="007D73C9" w14:paraId="7ECD3B42" w14:textId="77777777" w:rsidTr="00FB2F96">
        <w:trPr>
          <w:trHeight w:val="567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0BB37647" w14:textId="44155995" w:rsidR="00FB2F96" w:rsidRPr="00D344C8" w:rsidRDefault="00FB2F96" w:rsidP="00EF1745">
            <w:pPr>
              <w:ind w:left="34"/>
              <w:jc w:val="both"/>
              <w:rPr>
                <w:rStyle w:val="Stlus2"/>
              </w:rPr>
            </w:pPr>
            <w:r w:rsidRPr="00D344C8">
              <w:rPr>
                <w:rStyle w:val="Stlus2"/>
              </w:rPr>
              <w:t xml:space="preserve">3.3.2. </w:t>
            </w:r>
            <w:r w:rsidRPr="00723842">
              <w:rPr>
                <w:rStyle w:val="Stlus2"/>
                <w:lang w:val="en-GB"/>
              </w:rPr>
              <w:t>Assign the risk class to environment (Select one)</w:t>
            </w:r>
          </w:p>
        </w:tc>
      </w:tr>
      <w:tr w:rsidR="00FB2F96" w:rsidRPr="007D73C9" w14:paraId="0514068E" w14:textId="77777777" w:rsidTr="00FB2F96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2D7F7C57" w14:textId="79DDFC91" w:rsidR="00FB2F96" w:rsidRPr="00D344C8" w:rsidRDefault="002F6157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165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 w:rsidRPr="00D344C8">
              <w:rPr>
                <w:rStyle w:val="Stlus2"/>
              </w:rPr>
              <w:t xml:space="preserve"> </w:t>
            </w:r>
            <w:r w:rsidR="00FB2F96" w:rsidRPr="00723842">
              <w:rPr>
                <w:rStyle w:val="Stlus2"/>
                <w:lang w:val="en-GB"/>
              </w:rPr>
              <w:t>Harmful</w:t>
            </w:r>
          </w:p>
        </w:tc>
        <w:tc>
          <w:tcPr>
            <w:tcW w:w="4820" w:type="dxa"/>
            <w:gridSpan w:val="5"/>
            <w:tcBorders>
              <w:top w:val="nil"/>
              <w:bottom w:val="nil"/>
            </w:tcBorders>
          </w:tcPr>
          <w:p w14:paraId="4855225C" w14:textId="2757153D" w:rsidR="00FB2F96" w:rsidRPr="00D344C8" w:rsidRDefault="002F6157" w:rsidP="00133BC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045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 w:rsidRPr="00D344C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 w:rsidRPr="00D344C8">
              <w:rPr>
                <w:rStyle w:val="Stlus2"/>
              </w:rPr>
              <w:t xml:space="preserve"> </w:t>
            </w:r>
            <w:r w:rsidR="00FB2F96" w:rsidRPr="00723842">
              <w:rPr>
                <w:rStyle w:val="Stlus2"/>
                <w:lang w:val="en-GB"/>
              </w:rPr>
              <w:t>Non-Harmful</w:t>
            </w:r>
          </w:p>
        </w:tc>
      </w:tr>
      <w:tr w:rsidR="00FB2F96" w:rsidRPr="00275BCD" w14:paraId="089D5F21" w14:textId="77777777" w:rsidTr="00FB2F96">
        <w:trPr>
          <w:trHeight w:val="680"/>
        </w:trPr>
        <w:tc>
          <w:tcPr>
            <w:tcW w:w="9639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14:paraId="429927EC" w14:textId="56ECF1E4" w:rsidR="00FB2F96" w:rsidRPr="00275BCD" w:rsidRDefault="00FB2F96" w:rsidP="00EF1745">
            <w:pPr>
              <w:ind w:left="34"/>
              <w:jc w:val="both"/>
              <w:rPr>
                <w:rStyle w:val="Stlus2"/>
                <w:b/>
              </w:rPr>
            </w:pPr>
            <w:r w:rsidRPr="00275BCD">
              <w:rPr>
                <w:rStyle w:val="Stlus2"/>
                <w:b/>
              </w:rPr>
              <w:t xml:space="preserve">3.4. </w:t>
            </w:r>
            <w:r w:rsidRPr="004201AA">
              <w:rPr>
                <w:rStyle w:val="Stlus2"/>
                <w:b/>
              </w:rPr>
              <w:t>Risk classification for GM microorganisms (Only required if work involves GMM)</w:t>
            </w:r>
          </w:p>
        </w:tc>
      </w:tr>
      <w:tr w:rsidR="00FB2F96" w:rsidRPr="007D73C9" w14:paraId="01B59726" w14:textId="77777777" w:rsidTr="007426AF">
        <w:trPr>
          <w:trHeight w:val="340"/>
        </w:trPr>
        <w:tc>
          <w:tcPr>
            <w:tcW w:w="5670" w:type="dxa"/>
            <w:gridSpan w:val="2"/>
            <w:vMerge w:val="restart"/>
            <w:tcBorders>
              <w:top w:val="nil"/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09B5742A" w14:textId="0969FEA3" w:rsidR="00FB2F96" w:rsidRDefault="00FB2F96" w:rsidP="00EF1745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Pr="00723842">
              <w:rPr>
                <w:rStyle w:val="Stlus2"/>
                <w:lang w:val="en-GB"/>
              </w:rPr>
              <w:t>Assign the risk class (Select one)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14:paraId="0B8FF47B" w14:textId="77777777" w:rsidR="00FB2F96" w:rsidRDefault="002F6157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317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1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65337252" w14:textId="214DB74D" w:rsidR="00FB2F96" w:rsidRDefault="002F6157" w:rsidP="00133BC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765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3</w:t>
            </w:r>
          </w:p>
        </w:tc>
      </w:tr>
      <w:tr w:rsidR="00FB2F96" w:rsidRPr="007D73C9" w14:paraId="76AB2BB0" w14:textId="77777777" w:rsidTr="007426AF">
        <w:trPr>
          <w:trHeight w:val="340"/>
        </w:trPr>
        <w:tc>
          <w:tcPr>
            <w:tcW w:w="5670" w:type="dxa"/>
            <w:gridSpan w:val="2"/>
            <w:vMerge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15B08172" w14:textId="77777777" w:rsidR="00FB2F96" w:rsidRDefault="00FB2F96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1984" w:type="dxa"/>
            <w:gridSpan w:val="2"/>
          </w:tcPr>
          <w:p w14:paraId="5A9CB6CB" w14:textId="77777777" w:rsidR="00FB2F96" w:rsidRPr="00E45C2E" w:rsidRDefault="002F6157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9705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2</w:t>
            </w:r>
          </w:p>
        </w:tc>
        <w:tc>
          <w:tcPr>
            <w:tcW w:w="1985" w:type="dxa"/>
            <w:gridSpan w:val="2"/>
          </w:tcPr>
          <w:p w14:paraId="2F62A6F1" w14:textId="681A846E" w:rsidR="00FB2F96" w:rsidRPr="00E45C2E" w:rsidRDefault="002F6157" w:rsidP="00F8570E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643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FB2F96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F96">
              <w:rPr>
                <w:rStyle w:val="Stlus2"/>
              </w:rPr>
              <w:t xml:space="preserve"> 4</w:t>
            </w:r>
          </w:p>
        </w:tc>
      </w:tr>
    </w:tbl>
    <w:p w14:paraId="0FCD02EE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126"/>
      </w:tblGrid>
      <w:tr w:rsidR="004201AA" w:rsidRPr="007D73C9" w14:paraId="5ADC41D9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46F6117E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Control Measures to Eliminate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 xml:space="preserve"> or Reduce Risks of Exposure or </w:t>
            </w:r>
            <w:r w:rsidRPr="008E63E9">
              <w:rPr>
                <w:rFonts w:eastAsia="Times New Roman" w:cs="Times New Roman"/>
                <w:b/>
                <w:bCs/>
                <w:lang w:val="en-GB" w:eastAsia="hu-HU"/>
              </w:rPr>
              <w:t>Release</w:t>
            </w:r>
          </w:p>
          <w:p w14:paraId="6909EEFB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  <w:p w14:paraId="3D21F5B7" w14:textId="77777777" w:rsidR="004201AA" w:rsidRPr="00F97CBF" w:rsidRDefault="004201AA" w:rsidP="00352E35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>
              <w:rPr>
                <w:rFonts w:eastAsia="Times New Roman" w:cs="Times New Roman"/>
                <w:i/>
                <w:lang w:val="en-GB" w:eastAsia="hu-HU"/>
              </w:rPr>
              <w:t>This section contains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 xml:space="preserve"> the minimum requirements and measures necessary for each level of containment.</w:t>
            </w:r>
            <w:r>
              <w:t xml:space="preserve"> </w:t>
            </w:r>
            <w:r w:rsidRPr="008E63E9">
              <w:rPr>
                <w:rFonts w:eastAsia="Times New Roman" w:cs="Times New Roman"/>
                <w:i/>
                <w:lang w:val="en-GB" w:eastAsia="hu-HU"/>
              </w:rPr>
              <w:t>Containment is also achieved through the use of good work practices, training, containment equipment and special installation design.</w:t>
            </w:r>
          </w:p>
        </w:tc>
      </w:tr>
      <w:tr w:rsidR="004201AA" w:rsidRPr="007D73C9" w14:paraId="4E3F1CB5" w14:textId="77777777" w:rsidTr="00352E35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4ED70FE7" w14:textId="77777777" w:rsidR="004201AA" w:rsidRPr="007D73C9" w:rsidRDefault="004201AA" w:rsidP="00352E3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</w:t>
            </w:r>
            <w:r w:rsidRPr="008E63E9">
              <w:rPr>
                <w:rFonts w:cs="Times New Roman"/>
                <w:lang w:val="en-GB"/>
              </w:rPr>
              <w:t>Containment level (Select one)</w:t>
            </w:r>
          </w:p>
        </w:tc>
        <w:tc>
          <w:tcPr>
            <w:tcW w:w="2126" w:type="dxa"/>
          </w:tcPr>
          <w:p w14:paraId="2B89E43D" w14:textId="77777777" w:rsidR="004201AA" w:rsidRPr="007D73C9" w:rsidRDefault="002F6157" w:rsidP="00352E35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6405D166" w14:textId="77777777" w:rsidR="004201AA" w:rsidRPr="007D73C9" w:rsidRDefault="002F6157" w:rsidP="00352E35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>
              <w:rPr>
                <w:rStyle w:val="Stlus2"/>
              </w:rPr>
              <w:t xml:space="preserve"> 3</w:t>
            </w:r>
          </w:p>
        </w:tc>
      </w:tr>
      <w:tr w:rsidR="004201AA" w:rsidRPr="007D73C9" w14:paraId="35C547C1" w14:textId="77777777" w:rsidTr="00352E35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3D1FBF" w14:textId="77777777" w:rsidR="004201AA" w:rsidRDefault="004201AA" w:rsidP="00352E35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1F7D3FA" w14:textId="77777777" w:rsidR="004201AA" w:rsidRPr="00E45C2E" w:rsidRDefault="002F6157" w:rsidP="00352E3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2B8C05BF" w14:textId="77777777" w:rsidR="004201AA" w:rsidRPr="00E45C2E" w:rsidRDefault="002F6157" w:rsidP="00352E3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>
              <w:rPr>
                <w:rStyle w:val="Stlus2"/>
              </w:rPr>
              <w:t xml:space="preserve"> 4</w:t>
            </w:r>
          </w:p>
        </w:tc>
      </w:tr>
      <w:tr w:rsidR="004201AA" w:rsidRPr="007D73C9" w14:paraId="01BB0006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C5E8902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2. </w:t>
            </w:r>
            <w:r w:rsidRPr="008E63E9">
              <w:rPr>
                <w:rStyle w:val="Stlus2"/>
                <w:lang w:val="en-GB"/>
              </w:rPr>
              <w:t>Containment laboratories or facilities</w:t>
            </w:r>
          </w:p>
        </w:tc>
      </w:tr>
      <w:tr w:rsidR="004201AA" w:rsidRPr="007D73C9" w14:paraId="5FC1BBDD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CA80A" w14:textId="77777777" w:rsidR="004201AA" w:rsidRPr="00080B5D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0C77AE0" w14:textId="77777777" w:rsidR="004201A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Laboratory</w:t>
            </w:r>
            <w:r w:rsidR="004201AA" w:rsidRPr="00073D9E">
              <w:rPr>
                <w:rStyle w:val="Stlus2"/>
                <w:lang w:val="en-GB"/>
              </w:rPr>
              <w:t xml:space="preserve"> </w:t>
            </w:r>
          </w:p>
        </w:tc>
      </w:tr>
      <w:tr w:rsidR="004201AA" w:rsidRPr="007D73C9" w14:paraId="5DC04206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650FAF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0BB94607" w14:textId="77777777" w:rsidR="004201AA" w:rsidRPr="00F8570E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Animal facility</w:t>
            </w:r>
          </w:p>
        </w:tc>
      </w:tr>
      <w:tr w:rsidR="004201AA" w:rsidRPr="007D73C9" w14:paraId="6998AFD6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3B1C4F6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45DDD09B" w14:textId="77777777" w:rsidR="004201AA" w:rsidRPr="00F8570E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Plant facility</w:t>
            </w:r>
          </w:p>
        </w:tc>
      </w:tr>
      <w:tr w:rsidR="004201AA" w:rsidRPr="007D73C9" w14:paraId="3C38FFF9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19E834E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592003A7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Other*</w:t>
            </w:r>
          </w:p>
        </w:tc>
      </w:tr>
      <w:tr w:rsidR="004201AA" w:rsidRPr="007D73C9" w14:paraId="0E5C9998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71C0D948" w14:textId="5D597D61" w:rsidR="004201AA" w:rsidRDefault="004201AA" w:rsidP="00352E35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284619300"/>
                    <w:showingPlcHdr/>
                  </w:sdtPr>
                  <w:sdtEndPr/>
                  <w:sdtContent>
                    <w:r w:rsidR="005E13AB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201AA" w:rsidRPr="007D73C9" w14:paraId="04B07E46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17D0834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</w:t>
            </w:r>
            <w:r w:rsidRPr="0075344D">
              <w:rPr>
                <w:rStyle w:val="Stlus2"/>
                <w:lang w:val="en-GB"/>
              </w:rPr>
              <w:t>M</w:t>
            </w:r>
            <w:r>
              <w:rPr>
                <w:rStyle w:val="Stlus2"/>
                <w:lang w:val="en-GB"/>
              </w:rPr>
              <w:t xml:space="preserve">icrobiological safety cabinets </w:t>
            </w:r>
            <w:r w:rsidRPr="0075344D">
              <w:rPr>
                <w:rStyle w:val="Stlus2"/>
                <w:lang w:val="en-GB"/>
              </w:rPr>
              <w:t>and isolators</w:t>
            </w:r>
          </w:p>
        </w:tc>
      </w:tr>
      <w:tr w:rsidR="004201AA" w:rsidRPr="007D73C9" w14:paraId="212A9C20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E8EC92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5FC845CC" w14:textId="52FE8706" w:rsidR="004201A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Class 1</w:t>
            </w:r>
          </w:p>
        </w:tc>
      </w:tr>
      <w:tr w:rsidR="004201AA" w:rsidRPr="007D73C9" w14:paraId="285BD522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B42926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C9B997A" w14:textId="37DA586F" w:rsidR="004201AA" w:rsidRPr="00AF3DCB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Class 2</w:t>
            </w:r>
          </w:p>
        </w:tc>
      </w:tr>
      <w:tr w:rsidR="004201AA" w:rsidRPr="007D73C9" w14:paraId="3F5E9266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60C3DE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EAFF533" w14:textId="793CB5AC" w:rsidR="004201AA" w:rsidRPr="00AF3DCB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Class 3</w:t>
            </w:r>
          </w:p>
        </w:tc>
      </w:tr>
      <w:tr w:rsidR="004201AA" w:rsidRPr="007D73C9" w14:paraId="7CFF25D3" w14:textId="77777777" w:rsidTr="007426AF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232A0C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2210E3C8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I</w:t>
            </w:r>
            <w:r w:rsidR="004201AA">
              <w:rPr>
                <w:rStyle w:val="Stlus2"/>
                <w:lang w:val="en-GB"/>
              </w:rPr>
              <w:t>solator</w:t>
            </w:r>
          </w:p>
        </w:tc>
      </w:tr>
      <w:tr w:rsidR="004201AA" w:rsidRPr="007D73C9" w14:paraId="1E62824F" w14:textId="77777777" w:rsidTr="007426AF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5B1C5E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395C20C9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Other*</w:t>
            </w:r>
          </w:p>
        </w:tc>
      </w:tr>
      <w:tr w:rsidR="004201AA" w:rsidRPr="007D73C9" w14:paraId="2B727C85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442DC885" w14:textId="1ECDC098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434747587"/>
                    <w:showingPlcHdr/>
                  </w:sdtPr>
                  <w:sdtEndPr/>
                  <w:sdtContent>
                    <w:r w:rsidR="005E13AB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201AA" w:rsidRPr="007D73C9" w14:paraId="78B6643D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21FCADD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4.4.</w:t>
            </w:r>
            <w:r w:rsidRPr="00934AEA">
              <w:rPr>
                <w:rStyle w:val="Stlus2"/>
              </w:rPr>
              <w:t xml:space="preserve"> </w:t>
            </w:r>
            <w:r w:rsidRPr="00AC1E5E">
              <w:rPr>
                <w:rStyle w:val="Stlus2"/>
                <w:lang w:val="en-GB"/>
              </w:rPr>
              <w:t>Special controls</w:t>
            </w:r>
          </w:p>
        </w:tc>
      </w:tr>
      <w:tr w:rsidR="004201AA" w:rsidRPr="007D73C9" w14:paraId="428CC750" w14:textId="77777777" w:rsidTr="00352E35">
        <w:trPr>
          <w:trHeight w:val="567"/>
        </w:trPr>
        <w:sdt>
          <w:sdtPr>
            <w:rPr>
              <w:rStyle w:val="Stlus2"/>
            </w:rPr>
            <w:id w:val="-137739257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093941296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08305DD7" w14:textId="682206F6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7D73C9" w14:paraId="4C8EBF87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DC72979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5. </w:t>
            </w:r>
            <w:r w:rsidRPr="00AC1E5E">
              <w:rPr>
                <w:rStyle w:val="Stlus2"/>
                <w:lang w:val="en-GB"/>
              </w:rPr>
              <w:t>Personal protective equipment</w:t>
            </w:r>
          </w:p>
        </w:tc>
      </w:tr>
      <w:tr w:rsidR="004201AA" w:rsidRPr="007D73C9" w14:paraId="145FE58F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567D34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00E0197" w14:textId="77777777" w:rsidR="004201A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Lab coat</w:t>
            </w:r>
          </w:p>
        </w:tc>
      </w:tr>
      <w:tr w:rsidR="004201AA" w:rsidRPr="007D73C9" w14:paraId="1E6B7797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DF6616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003D768" w14:textId="77777777" w:rsidR="004201AA" w:rsidRPr="00934AE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Lab gown</w:t>
            </w:r>
          </w:p>
        </w:tc>
      </w:tr>
      <w:tr w:rsidR="004201AA" w:rsidRPr="007D73C9" w14:paraId="61E89534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D7A84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B5FB67C" w14:textId="77777777" w:rsidR="004201AA" w:rsidRPr="00934AE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Surgical scrubs</w:t>
            </w:r>
          </w:p>
        </w:tc>
      </w:tr>
      <w:tr w:rsidR="004201AA" w:rsidRPr="007D73C9" w14:paraId="1EF91A8B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B0C3C8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253ABF8" w14:textId="77777777" w:rsidR="004201AA" w:rsidRPr="00934AE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Disposable clothing</w:t>
            </w:r>
          </w:p>
        </w:tc>
      </w:tr>
      <w:tr w:rsidR="004201AA" w:rsidRPr="007D73C9" w14:paraId="21EF8B8F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7C0AF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BE19C6" w14:textId="77777777" w:rsidR="004201AA" w:rsidRPr="00934AE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Apron</w:t>
            </w:r>
          </w:p>
        </w:tc>
      </w:tr>
      <w:tr w:rsidR="004201AA" w:rsidRPr="007D73C9" w14:paraId="5FA0906F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DC9C37D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05D8ABF" w14:textId="77777777" w:rsidR="004201AA" w:rsidRPr="00934AE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Safety spectacles</w:t>
            </w:r>
          </w:p>
        </w:tc>
      </w:tr>
      <w:tr w:rsidR="004201AA" w:rsidRPr="007D73C9" w14:paraId="7B767688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DD1E45E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832AF28" w14:textId="77777777" w:rsidR="004201AA" w:rsidRPr="00934AEA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ace shield</w:t>
            </w:r>
          </w:p>
        </w:tc>
      </w:tr>
      <w:tr w:rsidR="004201AA" w:rsidRPr="007D73C9" w14:paraId="221A1A8A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AAE39E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8F09F3F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Gloves</w:t>
            </w:r>
          </w:p>
        </w:tc>
      </w:tr>
      <w:tr w:rsidR="004201AA" w:rsidRPr="007D73C9" w14:paraId="17B062E9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E78F420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13A6137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Headwear</w:t>
            </w:r>
          </w:p>
        </w:tc>
      </w:tr>
      <w:tr w:rsidR="004201AA" w:rsidRPr="007D73C9" w14:paraId="3C03D9D3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4CF35A5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C49F333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Footwear</w:t>
            </w:r>
          </w:p>
        </w:tc>
      </w:tr>
      <w:tr w:rsidR="004201AA" w:rsidRPr="007D73C9" w14:paraId="0D4D0DF2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C83583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DB9D5D4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AA" w:rsidRPr="006913A1">
              <w:rPr>
                <w:rStyle w:val="Stlus2"/>
              </w:rPr>
              <w:t xml:space="preserve"> </w:t>
            </w:r>
            <w:r w:rsidR="004201AA">
              <w:rPr>
                <w:rStyle w:val="Stlus2"/>
                <w:lang w:val="en-GB"/>
              </w:rPr>
              <w:t>Other*</w:t>
            </w:r>
          </w:p>
        </w:tc>
      </w:tr>
      <w:tr w:rsidR="004201AA" w:rsidRPr="007D73C9" w14:paraId="474BC223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601CADFE" w14:textId="75ECEF97" w:rsidR="004201AA" w:rsidRPr="006913A1" w:rsidRDefault="004201AA" w:rsidP="00352E35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557480629"/>
                    <w:showingPlcHdr/>
                  </w:sdtPr>
                  <w:sdtEndPr/>
                  <w:sdtContent>
                    <w:r w:rsidR="005E13AB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201AA" w:rsidRPr="007D73C9" w14:paraId="496CC711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063A2E3" w14:textId="77777777" w:rsidR="004201AA" w:rsidRPr="006913A1" w:rsidRDefault="004201AA" w:rsidP="00352E35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 xml:space="preserve">4.6. </w:t>
            </w:r>
            <w:r w:rsidRPr="00AC1E5E">
              <w:rPr>
                <w:rStyle w:val="Stlus2"/>
                <w:lang w:val="en-GB"/>
              </w:rPr>
              <w:t>Respiratory protective equipment</w:t>
            </w:r>
          </w:p>
        </w:tc>
      </w:tr>
      <w:tr w:rsidR="004201AA" w:rsidRPr="007D73C9" w14:paraId="4F4D7D38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1DA087" w14:textId="77777777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24A45494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ilter mask</w:t>
            </w:r>
          </w:p>
        </w:tc>
      </w:tr>
      <w:tr w:rsidR="004201AA" w:rsidRPr="007D73C9" w14:paraId="5346E6C5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AC9A3CF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49E2D91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Half face respirator</w:t>
            </w:r>
          </w:p>
        </w:tc>
      </w:tr>
      <w:tr w:rsidR="004201AA" w:rsidRPr="007D73C9" w14:paraId="2B16CCEE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20FFE43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A9A435B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ull face respirator</w:t>
            </w:r>
          </w:p>
        </w:tc>
      </w:tr>
      <w:tr w:rsidR="004201AA" w:rsidRPr="007D73C9" w14:paraId="3F03EC3C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4C09C41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C3742A2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Powered respirator</w:t>
            </w:r>
          </w:p>
        </w:tc>
      </w:tr>
      <w:tr w:rsidR="004201AA" w:rsidRPr="007D73C9" w14:paraId="152CCB58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48A9A28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448BAA3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Breathing apparatus</w:t>
            </w:r>
          </w:p>
        </w:tc>
      </w:tr>
      <w:tr w:rsidR="004201AA" w:rsidRPr="007D73C9" w14:paraId="7C9D13EA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281B76C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5669CDF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>
              <w:rPr>
                <w:rStyle w:val="Stlus2"/>
                <w:lang w:val="en-GB"/>
              </w:rPr>
              <w:t xml:space="preserve"> Other*</w:t>
            </w:r>
          </w:p>
        </w:tc>
      </w:tr>
      <w:tr w:rsidR="004201AA" w:rsidRPr="007D73C9" w14:paraId="18410ED1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111F06B" w14:textId="0F15046E" w:rsidR="004201AA" w:rsidRDefault="004201AA" w:rsidP="00352E35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 Please specify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792285806"/>
                    <w:showingPlcHdr/>
                  </w:sdtPr>
                  <w:sdtEndPr/>
                  <w:sdtContent>
                    <w:r w:rsidR="005E13AB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201AA" w:rsidRPr="007D73C9" w14:paraId="09391976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2E22884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</w:t>
            </w:r>
            <w:r w:rsidRPr="00AC1E5E">
              <w:rPr>
                <w:rStyle w:val="Stlus2"/>
                <w:lang w:val="en-GB"/>
              </w:rPr>
              <w:t>Storage controls</w:t>
            </w:r>
            <w:r>
              <w:rPr>
                <w:rStyle w:val="Stlus2"/>
              </w:rPr>
              <w:t xml:space="preserve"> </w:t>
            </w:r>
          </w:p>
        </w:tc>
      </w:tr>
      <w:tr w:rsidR="004201AA" w:rsidRPr="007D73C9" w14:paraId="0510101A" w14:textId="77777777" w:rsidTr="00352E35">
        <w:trPr>
          <w:trHeight w:val="567"/>
        </w:trPr>
        <w:sdt>
          <w:sdtPr>
            <w:rPr>
              <w:rStyle w:val="Stlus2"/>
            </w:rPr>
            <w:id w:val="-64427709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89871261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6E927E9C" w14:textId="40916981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7D73C9" w14:paraId="29BB93DC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4465870" w14:textId="3B3377E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>
              <w:rPr>
                <w:rStyle w:val="Stlus2"/>
                <w:lang w:val="en-GB"/>
              </w:rPr>
              <w:t>C</w:t>
            </w:r>
            <w:r w:rsidRPr="00AC1E5E">
              <w:rPr>
                <w:rStyle w:val="Stlus2"/>
                <w:lang w:val="en-GB"/>
              </w:rPr>
              <w:t>ontrols</w:t>
            </w:r>
            <w:r>
              <w:rPr>
                <w:rStyle w:val="Stlus2"/>
                <w:lang w:val="en-GB"/>
              </w:rPr>
              <w:t xml:space="preserve"> for on-site transport of the GMP</w:t>
            </w:r>
          </w:p>
        </w:tc>
      </w:tr>
      <w:tr w:rsidR="004201AA" w:rsidRPr="007D73C9" w14:paraId="3274BB9A" w14:textId="77777777" w:rsidTr="00352E35">
        <w:trPr>
          <w:trHeight w:val="567"/>
        </w:trPr>
        <w:sdt>
          <w:sdtPr>
            <w:rPr>
              <w:rStyle w:val="Stlus2"/>
            </w:rPr>
            <w:id w:val="585581160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537086783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1C242A3A" w14:textId="2713DC2A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7D73C9" w14:paraId="1C1EE813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34DD631" w14:textId="476156BA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Pr="00AC1E5E">
              <w:rPr>
                <w:rStyle w:val="Stlus2"/>
                <w:lang w:val="en-GB"/>
              </w:rPr>
              <w:t>Inactivation controls</w:t>
            </w:r>
            <w:r>
              <w:rPr>
                <w:rStyle w:val="Stlus2"/>
                <w:lang w:val="en-GB"/>
              </w:rPr>
              <w:t xml:space="preserve"> of the GMP</w:t>
            </w:r>
          </w:p>
        </w:tc>
      </w:tr>
      <w:tr w:rsidR="004201AA" w:rsidRPr="007D73C9" w14:paraId="75106552" w14:textId="77777777" w:rsidTr="00352E35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B9E54F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  <w:r w:rsidRPr="008E63E9">
              <w:rPr>
                <w:rStyle w:val="Stlus2"/>
                <w:lang w:val="en-GB"/>
              </w:rPr>
              <w:t>Select all that apply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E9F01AF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>
                  <w:rPr>
                    <w:rStyle w:val="Stlus2"/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Disinfection</w:t>
            </w:r>
          </w:p>
        </w:tc>
      </w:tr>
      <w:tr w:rsidR="004201AA" w:rsidRPr="007D73C9" w14:paraId="2E979F67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10BF753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31BDA6F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Autoclave</w:t>
            </w:r>
          </w:p>
        </w:tc>
      </w:tr>
      <w:tr w:rsidR="004201AA" w:rsidRPr="007D73C9" w14:paraId="3A18BA7A" w14:textId="77777777" w:rsidTr="00352E35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CB0C69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DA7D164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 w:rsidRPr="00AC1E5E">
              <w:rPr>
                <w:rStyle w:val="Stlus2"/>
                <w:lang w:val="en-GB"/>
              </w:rPr>
              <w:t>Fumigation</w:t>
            </w:r>
          </w:p>
        </w:tc>
      </w:tr>
      <w:tr w:rsidR="004201AA" w:rsidRPr="007D73C9" w14:paraId="32FF4BEC" w14:textId="77777777" w:rsidTr="007426AF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B6A94B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37898D52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I</w:t>
            </w:r>
            <w:r w:rsidR="004201AA" w:rsidRPr="00AC1E5E">
              <w:rPr>
                <w:rStyle w:val="Stlus2"/>
                <w:lang w:val="en-GB"/>
              </w:rPr>
              <w:t>ncineration</w:t>
            </w:r>
          </w:p>
        </w:tc>
      </w:tr>
      <w:tr w:rsidR="004201AA" w:rsidRPr="007D73C9" w14:paraId="5AC0F587" w14:textId="77777777" w:rsidTr="007426AF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7105B01" w14:textId="77777777" w:rsidR="004201AA" w:rsidRPr="002F5848" w:rsidRDefault="004201AA" w:rsidP="00352E35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197FE6AB" w14:textId="77777777" w:rsidR="004201AA" w:rsidRPr="006913A1" w:rsidRDefault="002F6157" w:rsidP="00352E35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  <w:lang w:val="en-GB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201AA" w:rsidRPr="00073D9E">
                  <w:rPr>
                    <w:rStyle w:val="Stlus2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01AA" w:rsidRPr="00073D9E">
              <w:rPr>
                <w:rStyle w:val="Stlus2"/>
                <w:lang w:val="en-GB"/>
              </w:rPr>
              <w:t xml:space="preserve"> </w:t>
            </w:r>
            <w:r w:rsidR="004201AA">
              <w:rPr>
                <w:rStyle w:val="Stlus2"/>
                <w:lang w:val="en-GB"/>
              </w:rPr>
              <w:t>Other*</w:t>
            </w:r>
          </w:p>
        </w:tc>
      </w:tr>
      <w:tr w:rsidR="004201AA" w:rsidRPr="007D73C9" w14:paraId="6124A9EB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79819DB" w14:textId="645DF065" w:rsidR="004201AA" w:rsidRPr="006913A1" w:rsidRDefault="004201AA" w:rsidP="00352E35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</w:t>
            </w:r>
            <w:r>
              <w:rPr>
                <w:rFonts w:eastAsia="Times New Roman" w:cs="Times New Roman"/>
                <w:lang w:eastAsia="hu-HU"/>
              </w:rPr>
              <w:t xml:space="preserve"> Please specify</w:t>
            </w:r>
            <w:r w:rsidRPr="006913A1">
              <w:rPr>
                <w:rFonts w:eastAsia="Times New Roman" w:cs="Times New Roman"/>
                <w:lang w:eastAsia="hu-HU"/>
              </w:rPr>
              <w:t>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sdt>
                  <w:sdtPr>
                    <w:rPr>
                      <w:rFonts w:cs="Times New Roman"/>
                      <w:szCs w:val="20"/>
                      <w:lang w:val="en-GB"/>
                    </w:rPr>
                    <w:id w:val="-1328589524"/>
                    <w:showingPlcHdr/>
                  </w:sdtPr>
                  <w:sdtEndPr/>
                  <w:sdtContent>
                    <w:r w:rsidR="005E13AB">
                      <w:rPr>
                        <w:rStyle w:val="Helyrzszveg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201AA" w:rsidRPr="007D73C9" w14:paraId="0D50D3C4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6978186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4.10. </w:t>
            </w:r>
            <w:r w:rsidRPr="00157251">
              <w:rPr>
                <w:rStyle w:val="Stlus2"/>
                <w:lang w:val="en-GB"/>
              </w:rPr>
              <w:t>Waste disposal routes</w:t>
            </w:r>
          </w:p>
        </w:tc>
      </w:tr>
      <w:tr w:rsidR="004201AA" w:rsidRPr="007D73C9" w14:paraId="44020946" w14:textId="77777777" w:rsidTr="00352E35">
        <w:trPr>
          <w:trHeight w:val="567"/>
        </w:trPr>
        <w:sdt>
          <w:sdtPr>
            <w:rPr>
              <w:rStyle w:val="Stlus2"/>
            </w:rPr>
            <w:id w:val="212703151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03215472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70D8B0C2" w14:textId="40998D82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7D73C9" w14:paraId="056C63BE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2A9394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157251">
              <w:rPr>
                <w:rStyle w:val="Stlus2"/>
                <w:lang w:val="en-GB"/>
              </w:rPr>
              <w:t>Immunisations (if applicable)</w:t>
            </w:r>
          </w:p>
        </w:tc>
      </w:tr>
      <w:tr w:rsidR="004201AA" w:rsidRPr="007D73C9" w14:paraId="3C62D96D" w14:textId="77777777" w:rsidTr="00352E35">
        <w:trPr>
          <w:trHeight w:val="567"/>
        </w:trPr>
        <w:sdt>
          <w:sdtPr>
            <w:rPr>
              <w:rStyle w:val="Stlus2"/>
            </w:rPr>
            <w:id w:val="1708065328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901824157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2A3B34BC" w14:textId="5A98014B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7D73C9" w14:paraId="1620FBBD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73C0F3A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157251">
              <w:rPr>
                <w:rStyle w:val="Stlus2"/>
                <w:lang w:val="en-GB"/>
              </w:rPr>
              <w:t>Instructions, training and supervision</w:t>
            </w:r>
          </w:p>
        </w:tc>
      </w:tr>
      <w:tr w:rsidR="004201AA" w:rsidRPr="007D73C9" w14:paraId="110DEEFD" w14:textId="77777777" w:rsidTr="00352E35">
        <w:trPr>
          <w:trHeight w:val="567"/>
        </w:trPr>
        <w:sdt>
          <w:sdtPr>
            <w:rPr>
              <w:rStyle w:val="Stlus2"/>
            </w:rPr>
            <w:id w:val="1842271691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670013135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  <w:bottom w:val="nil"/>
                    </w:tcBorders>
                  </w:tcPr>
                  <w:p w14:paraId="0A664912" w14:textId="3D581F9A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7D73C9" w14:paraId="40D3F338" w14:textId="77777777" w:rsidTr="00352E35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E962345" w14:textId="77777777" w:rsidR="004201AA" w:rsidRDefault="004201AA" w:rsidP="00352E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3. </w:t>
            </w:r>
            <w:r w:rsidRPr="00157251">
              <w:rPr>
                <w:rStyle w:val="Stlus2"/>
                <w:lang w:val="en-GB"/>
              </w:rPr>
              <w:t xml:space="preserve">Import, export or other licence </w:t>
            </w:r>
            <w:r>
              <w:rPr>
                <w:rStyle w:val="Stlus2"/>
                <w:lang w:val="en-GB"/>
              </w:rPr>
              <w:t xml:space="preserve">of the GMA </w:t>
            </w:r>
            <w:r w:rsidRPr="00157251">
              <w:rPr>
                <w:rStyle w:val="Stlus2"/>
                <w:lang w:val="en-GB"/>
              </w:rPr>
              <w:t>(if applicable)</w:t>
            </w:r>
          </w:p>
        </w:tc>
      </w:tr>
      <w:tr w:rsidR="004201AA" w:rsidRPr="007D73C9" w14:paraId="480C5F85" w14:textId="77777777" w:rsidTr="00352E35">
        <w:trPr>
          <w:trHeight w:val="567"/>
        </w:trPr>
        <w:sdt>
          <w:sdtPr>
            <w:rPr>
              <w:rStyle w:val="Stlus2"/>
            </w:rPr>
            <w:id w:val="-61767091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10058267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4"/>
                    <w:tcBorders>
                      <w:top w:val="nil"/>
                    </w:tcBorders>
                  </w:tcPr>
                  <w:p w14:paraId="1E268D6D" w14:textId="27DB10B0" w:rsidR="004201AA" w:rsidRDefault="005E13AB" w:rsidP="00352E35">
                    <w:pPr>
                      <w:ind w:left="176"/>
                      <w:rPr>
                        <w:rStyle w:val="Stlus2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1DB951C0" w14:textId="77777777" w:rsidR="004201AA" w:rsidRPr="00BA1E35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201AA" w:rsidRPr="0002572E" w14:paraId="7221CAD3" w14:textId="77777777" w:rsidTr="00742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698203D2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157251"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Emergency Procedures</w:t>
            </w:r>
          </w:p>
          <w:p w14:paraId="3BD97DA9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Cs/>
                <w:szCs w:val="24"/>
                <w:lang w:val="en-GB" w:eastAsia="hu-HU"/>
              </w:rPr>
            </w:pPr>
          </w:p>
          <w:p w14:paraId="21B6853A" w14:textId="023B41FF" w:rsidR="004201AA" w:rsidRPr="0021123B" w:rsidRDefault="004201AA" w:rsidP="00352E35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is section should describe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 an emergency plan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which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is drawn up for contained uses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(especially for work of GMPs and their products) </w:t>
            </w:r>
            <w:r w:rsidRPr="00157251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here failure of the containment measures could lead to serious danger, whether immediate or delayed, to humans outside the premises and/or to the environmen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.</w:t>
            </w:r>
          </w:p>
        </w:tc>
      </w:tr>
      <w:tr w:rsidR="004201AA" w:rsidRPr="0002572E" w14:paraId="5AE5ECE4" w14:textId="77777777" w:rsidTr="007426AF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56EE8CE" w14:textId="77777777" w:rsidR="004201AA" w:rsidRPr="00480631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Description of the e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mergency procedures</w:t>
            </w:r>
          </w:p>
        </w:tc>
      </w:tr>
      <w:tr w:rsidR="004201AA" w:rsidRPr="0002572E" w14:paraId="2C609A93" w14:textId="77777777" w:rsidTr="00352E35">
        <w:trPr>
          <w:trHeight w:val="567"/>
        </w:trPr>
        <w:sdt>
          <w:sdtPr>
            <w:rPr>
              <w:rStyle w:val="Stlus2"/>
            </w:rPr>
            <w:id w:val="109557075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1041714068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9639" w:type="dxa"/>
                    <w:gridSpan w:val="3"/>
                    <w:tcBorders>
                      <w:top w:val="nil"/>
                      <w:bottom w:val="nil"/>
                    </w:tcBorders>
                  </w:tcPr>
                  <w:p w14:paraId="41BDE0A9" w14:textId="64CFF7EF" w:rsidR="004201AA" w:rsidRDefault="005E13AB" w:rsidP="00352E35">
                    <w:pPr>
                      <w:ind w:left="176"/>
                      <w:jc w:val="both"/>
                      <w:rPr>
                        <w:rFonts w:eastAsia="Times New Roman" w:cs="Times New Roman"/>
                        <w:b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01AA" w:rsidRPr="0002572E" w14:paraId="2EA25D86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116B174" w14:textId="77777777" w:rsidR="004201AA" w:rsidRPr="00480631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Emergency contact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(</w:t>
            </w:r>
            <w:r w:rsidRPr="00157251">
              <w:rPr>
                <w:rFonts w:eastAsia="Times New Roman" w:cs="Times New Roman"/>
                <w:bCs/>
                <w:szCs w:val="24"/>
                <w:lang w:val="en-GB" w:eastAsia="hu-HU"/>
              </w:rPr>
              <w:t>s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)</w:t>
            </w:r>
          </w:p>
        </w:tc>
      </w:tr>
      <w:tr w:rsidR="004201AA" w:rsidRPr="0002572E" w14:paraId="389B2E99" w14:textId="77777777" w:rsidTr="00352E35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EAA1DE" w14:textId="77777777" w:rsidR="004201AA" w:rsidRPr="00480631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50805D" w14:textId="77777777" w:rsidR="004201AA" w:rsidRPr="00480631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Position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594AE5" w14:textId="77777777" w:rsidR="004201AA" w:rsidRPr="00480631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Telephone</w:t>
            </w:r>
          </w:p>
        </w:tc>
      </w:tr>
      <w:tr w:rsidR="004201AA" w:rsidRPr="0002572E" w14:paraId="3AED5FBE" w14:textId="77777777" w:rsidTr="00352E35">
        <w:trPr>
          <w:trHeight w:val="567"/>
        </w:trPr>
        <w:sdt>
          <w:sdtPr>
            <w:rPr>
              <w:rStyle w:val="Stlus2"/>
            </w:rPr>
            <w:id w:val="-1983373886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32633410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345783B7" w14:textId="3B8FAB31" w:rsidR="004201AA" w:rsidRPr="00480631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lus2"/>
            </w:rPr>
            <w:id w:val="-1162540622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987519794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1C64DF0C" w14:textId="70D50AD8" w:rsidR="004201AA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lus2"/>
            </w:rPr>
            <w:id w:val="-434526344"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sdt>
              <w:sdtPr>
                <w:rPr>
                  <w:rStyle w:val="Stlus2"/>
                </w:rPr>
                <w:id w:val="-1723901980"/>
                <w:showingPlcHdr/>
              </w:sdtPr>
              <w:sdtEndPr>
                <w:rPr>
                  <w:rStyle w:val="Bekezdsalapbettpusa"/>
                  <w:rFonts w:cs="Times New Roman"/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64CD817C" w14:textId="0EADB7FC" w:rsidR="004201AA" w:rsidRPr="00480631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szCs w:val="24"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3F7ED2DE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201AA" w:rsidRPr="0002572E" w14:paraId="57EE0C4F" w14:textId="77777777" w:rsidTr="00742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7F6C5620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Approval</w:t>
            </w:r>
          </w:p>
          <w:p w14:paraId="7A3114C3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47F688E1" w14:textId="77777777" w:rsidR="004201AA" w:rsidRPr="0077494E" w:rsidRDefault="004201AA" w:rsidP="00352E35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This section should be signed and dated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oth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y the assessor 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d the principal investigator (who is responsible for the activity).</w:t>
            </w:r>
          </w:p>
        </w:tc>
      </w:tr>
      <w:tr w:rsidR="004201AA" w:rsidRPr="0002572E" w14:paraId="5B1F2EBE" w14:textId="77777777" w:rsidTr="007426AF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25B141B" w14:textId="77777777" w:rsidR="004201AA" w:rsidRPr="00912F36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6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4201AA" w:rsidRPr="0002572E" w14:paraId="69004E50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6510E2E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073D9E">
              <w:rPr>
                <w:rFonts w:eastAsia="Times New Roman" w:cs="Times New Roman"/>
                <w:bCs/>
                <w:lang w:val="en-GB" w:eastAsia="hu-HU"/>
              </w:rPr>
              <w:t>N</w:t>
            </w:r>
            <w:r>
              <w:rPr>
                <w:rFonts w:eastAsia="Times New Roman" w:cs="Times New Roman"/>
                <w:bCs/>
                <w:lang w:val="en-GB" w:eastAsia="hu-HU"/>
              </w:rPr>
              <w:t>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E99EEC5" w14:textId="403EED63" w:rsidR="004201AA" w:rsidRPr="003B1BF5" w:rsidRDefault="007426AF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3B1BF5">
              <w:rPr>
                <w:rFonts w:eastAsia="Times New Roman" w:cs="Times New Roman"/>
                <w:bCs/>
                <w:lang w:val="en-GB" w:eastAsia="hu-HU"/>
              </w:rPr>
              <w:t>Sign</w:t>
            </w:r>
            <w:r w:rsidR="0094035B" w:rsidRPr="003B1BF5">
              <w:rPr>
                <w:rFonts w:eastAsia="Times New Roman" w:cs="Times New Roman"/>
                <w:bCs/>
                <w:lang w:val="en-GB" w:eastAsia="hu-HU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26A09A1" w14:textId="09D20F3C" w:rsidR="004201AA" w:rsidRPr="003B1BF5" w:rsidRDefault="007426AF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3B1BF5">
              <w:rPr>
                <w:rFonts w:cs="Times New Roman"/>
              </w:rPr>
              <w:t>Date</w:t>
            </w:r>
          </w:p>
        </w:tc>
      </w:tr>
      <w:tr w:rsidR="004201AA" w:rsidRPr="0002572E" w14:paraId="18776048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1849442566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4BC93166" w14:textId="70B3A3A3" w:rsidR="004201AA" w:rsidRPr="00912F36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078E3D6" w14:textId="77777777" w:rsidR="004201AA" w:rsidRPr="003B1BF5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</w:sdtPr>
          <w:sdtEndPr/>
          <w:sdtContent>
            <w:sdt>
              <w:sdtPr>
                <w:rPr>
                  <w:rFonts w:cs="Times New Roman"/>
                </w:rPr>
                <w:id w:val="-688221860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38C92AAF" w14:textId="6B5C045C" w:rsidR="004201AA" w:rsidRPr="003B1BF5" w:rsidRDefault="005E13AB" w:rsidP="00352E35">
                    <w:pPr>
                      <w:jc w:val="center"/>
                      <w:rPr>
                        <w:rFonts w:cs="Times New Roman"/>
                      </w:rPr>
                    </w:pPr>
                    <w:r w:rsidRPr="003B1BF5"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4201AA" w:rsidRPr="0002572E" w14:paraId="6945A575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6B56DE4" w14:textId="77777777" w:rsidR="004201AA" w:rsidRPr="003B1BF5" w:rsidRDefault="004201AA" w:rsidP="00352E35">
            <w:pPr>
              <w:ind w:left="176"/>
              <w:jc w:val="both"/>
              <w:rPr>
                <w:rFonts w:cs="Times New Roman"/>
              </w:rPr>
            </w:pPr>
            <w:r w:rsidRPr="003B1BF5">
              <w:rPr>
                <w:rFonts w:cs="Times New Roman"/>
                <w:lang w:val="en-GB"/>
              </w:rPr>
              <w:t>6.2. Principal investigator</w:t>
            </w:r>
          </w:p>
        </w:tc>
      </w:tr>
      <w:tr w:rsidR="004201AA" w:rsidRPr="0002572E" w14:paraId="58D152AD" w14:textId="77777777" w:rsidTr="00496D29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E96D58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9149BC4" w14:textId="4925C159" w:rsidR="004201AA" w:rsidRPr="003B1BF5" w:rsidRDefault="007426AF" w:rsidP="00352E35">
            <w:pPr>
              <w:ind w:left="176"/>
              <w:jc w:val="center"/>
              <w:rPr>
                <w:rFonts w:cs="Times New Roman"/>
              </w:rPr>
            </w:pPr>
            <w:r w:rsidRPr="003B1BF5">
              <w:rPr>
                <w:rFonts w:eastAsia="Times New Roman" w:cs="Times New Roman"/>
                <w:bCs/>
                <w:lang w:val="en-GB" w:eastAsia="hu-HU"/>
              </w:rPr>
              <w:t>Sign</w:t>
            </w:r>
            <w:r w:rsidR="0094035B" w:rsidRPr="003B1BF5">
              <w:rPr>
                <w:rFonts w:eastAsia="Times New Roman" w:cs="Times New Roman"/>
                <w:bCs/>
                <w:lang w:val="en-GB" w:eastAsia="hu-HU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16A87D08" w14:textId="7A8B6373" w:rsidR="004201AA" w:rsidRPr="003B1BF5" w:rsidRDefault="007426AF" w:rsidP="00352E35">
            <w:pPr>
              <w:ind w:left="176"/>
              <w:jc w:val="center"/>
              <w:rPr>
                <w:rFonts w:cs="Times New Roman"/>
              </w:rPr>
            </w:pPr>
            <w:r w:rsidRPr="003B1BF5">
              <w:rPr>
                <w:rFonts w:cs="Times New Roman"/>
              </w:rPr>
              <w:t>Date</w:t>
            </w:r>
          </w:p>
        </w:tc>
      </w:tr>
      <w:tr w:rsidR="004201AA" w:rsidRPr="0002572E" w14:paraId="4B0E6FD0" w14:textId="77777777" w:rsidTr="00496D29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1479805719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715DAE95" w14:textId="5A20CE8C" w:rsidR="004201AA" w:rsidRPr="00912F36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31FF6E02" w14:textId="77777777" w:rsidR="004201AA" w:rsidRPr="00912F36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</w:sdtPr>
          <w:sdtEndPr/>
          <w:sdtContent>
            <w:sdt>
              <w:sdtPr>
                <w:rPr>
                  <w:rFonts w:cs="Times New Roman"/>
                </w:rPr>
                <w:id w:val="-631020596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2F2C2183" w14:textId="333D33B3" w:rsidR="004201AA" w:rsidRPr="00912F36" w:rsidRDefault="005E13AB" w:rsidP="00352E35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4201AA" w:rsidRPr="0002572E" w14:paraId="698ABFD0" w14:textId="77777777" w:rsidTr="00496D29">
        <w:trPr>
          <w:trHeight w:val="1531"/>
        </w:trPr>
        <w:tc>
          <w:tcPr>
            <w:tcW w:w="9639" w:type="dxa"/>
            <w:gridSpan w:val="3"/>
            <w:tcBorders>
              <w:top w:val="nil"/>
            </w:tcBorders>
          </w:tcPr>
          <w:p w14:paraId="03E45482" w14:textId="77777777" w:rsidR="004201AA" w:rsidRPr="0067393D" w:rsidRDefault="004201AA" w:rsidP="00352E35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lastRenderedPageBreak/>
              <w:t>As the principal investigator for this project you have a legal responsi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bility to ensure that all thos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involved or working on the project have an appropriate level of t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aining and expertise to enable saf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working. This includes ensuring that workers read and unde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rstand this risk assessment and that all the </w:t>
            </w:r>
            <w:r w:rsidRPr="00BE6BDC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control measures are in strict accordance with thos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e approved for the project.</w:t>
            </w:r>
          </w:p>
        </w:tc>
      </w:tr>
    </w:tbl>
    <w:p w14:paraId="0AED7E6F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201AA" w:rsidRPr="0002572E" w14:paraId="163F5246" w14:textId="77777777" w:rsidTr="00742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4182311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  <w:t>Review</w:t>
            </w:r>
          </w:p>
          <w:p w14:paraId="3D062C9A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szCs w:val="24"/>
                <w:lang w:val="en-GB" w:eastAsia="hu-HU"/>
              </w:rPr>
            </w:pPr>
          </w:p>
          <w:p w14:paraId="30E9D93A" w14:textId="77777777" w:rsidR="004201AA" w:rsidRPr="0067393D" w:rsidRDefault="004201AA" w:rsidP="00352E35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The risk assessment must be reviewed periodically, at least annuall</w:t>
            </w:r>
            <w:r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 xml:space="preserve">y, and immediately if there are </w:t>
            </w:r>
            <w:r w:rsidRPr="00FD2249">
              <w:rPr>
                <w:rFonts w:eastAsia="Times New Roman" w:cs="Times New Roman"/>
                <w:bCs/>
                <w:i/>
                <w:szCs w:val="24"/>
                <w:lang w:val="en-GB" w:eastAsia="hu-HU"/>
              </w:rPr>
              <w:t>any significant changes to the work or where the risk assessment is no longer valid.</w:t>
            </w:r>
          </w:p>
        </w:tc>
      </w:tr>
      <w:tr w:rsidR="004201AA" w:rsidRPr="0002572E" w14:paraId="4D2D97B7" w14:textId="77777777" w:rsidTr="007426AF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64416DB" w14:textId="77777777" w:rsidR="004201AA" w:rsidRPr="00912F36" w:rsidRDefault="004201AA" w:rsidP="00352E35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073D9E">
              <w:rPr>
                <w:rFonts w:eastAsia="Times New Roman" w:cs="Times New Roman"/>
                <w:bCs/>
                <w:szCs w:val="24"/>
                <w:lang w:val="en-GB" w:eastAsia="hu-HU"/>
              </w:rPr>
              <w:t xml:space="preserve">7.1. </w:t>
            </w:r>
            <w:r>
              <w:rPr>
                <w:rFonts w:eastAsia="Times New Roman" w:cs="Times New Roman"/>
                <w:bCs/>
                <w:szCs w:val="24"/>
                <w:lang w:val="en-GB" w:eastAsia="hu-HU"/>
              </w:rPr>
              <w:t>Risk assessor</w:t>
            </w:r>
          </w:p>
        </w:tc>
      </w:tr>
      <w:tr w:rsidR="004201AA" w:rsidRPr="0002572E" w14:paraId="553D19E3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221E3F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CEF3DC3" w14:textId="48775557" w:rsidR="004201AA" w:rsidRPr="003B1BF5" w:rsidRDefault="007426AF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3B1BF5">
              <w:rPr>
                <w:rFonts w:cs="Times New Roman"/>
              </w:rPr>
              <w:t>Sign</w:t>
            </w:r>
            <w:r w:rsidR="0094035B" w:rsidRPr="003B1BF5">
              <w:rPr>
                <w:rFonts w:cs="Times New Roman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1214ABD" w14:textId="6CD6CBC1" w:rsidR="004201AA" w:rsidRPr="003B1BF5" w:rsidRDefault="007426AF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3B1BF5">
              <w:rPr>
                <w:rFonts w:cs="Times New Roman"/>
              </w:rPr>
              <w:t>Date</w:t>
            </w:r>
          </w:p>
        </w:tc>
      </w:tr>
      <w:tr w:rsidR="004201AA" w:rsidRPr="0002572E" w14:paraId="47828549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-64023280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24170284" w14:textId="2A6BF427" w:rsidR="004201AA" w:rsidRPr="00912F36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21C84EC2" w14:textId="77777777" w:rsidR="004201AA" w:rsidRPr="003B1BF5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</w:sdtPr>
          <w:sdtEndPr/>
          <w:sdtContent>
            <w:sdt>
              <w:sdtPr>
                <w:rPr>
                  <w:rFonts w:cs="Times New Roman"/>
                </w:rPr>
                <w:id w:val="2044792188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  <w:bottom w:val="nil"/>
                    </w:tcBorders>
                  </w:tcPr>
                  <w:p w14:paraId="1C8222EC" w14:textId="4CD9885D" w:rsidR="004201AA" w:rsidRPr="003B1BF5" w:rsidRDefault="005E13AB" w:rsidP="00352E35">
                    <w:pPr>
                      <w:jc w:val="center"/>
                      <w:rPr>
                        <w:rFonts w:cs="Times New Roman"/>
                      </w:rPr>
                    </w:pPr>
                    <w:r w:rsidRPr="003B1BF5"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  <w:tr w:rsidR="004201AA" w:rsidRPr="0002572E" w14:paraId="37638A39" w14:textId="77777777" w:rsidTr="00352E35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5401B48" w14:textId="77777777" w:rsidR="004201AA" w:rsidRPr="003B1BF5" w:rsidRDefault="004201AA" w:rsidP="00352E35">
            <w:pPr>
              <w:ind w:left="176"/>
              <w:jc w:val="both"/>
              <w:rPr>
                <w:rFonts w:cs="Times New Roman"/>
              </w:rPr>
            </w:pPr>
            <w:r w:rsidRPr="003B1BF5">
              <w:rPr>
                <w:rFonts w:cs="Times New Roman"/>
                <w:lang w:val="en-GB"/>
              </w:rPr>
              <w:t>7.2. Principal investigator</w:t>
            </w:r>
          </w:p>
        </w:tc>
      </w:tr>
      <w:tr w:rsidR="004201AA" w:rsidRPr="0002572E" w14:paraId="2D3AF1FA" w14:textId="77777777" w:rsidTr="00352E35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0BA8A4C" w14:textId="77777777" w:rsidR="004201AA" w:rsidRPr="00912F36" w:rsidRDefault="004201AA" w:rsidP="00352E35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Nam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F583411" w14:textId="2511B490" w:rsidR="004201AA" w:rsidRPr="003B1BF5" w:rsidRDefault="007426AF" w:rsidP="00352E35">
            <w:pPr>
              <w:ind w:left="176"/>
              <w:jc w:val="center"/>
              <w:rPr>
                <w:rFonts w:cs="Times New Roman"/>
              </w:rPr>
            </w:pPr>
            <w:r w:rsidRPr="003B1BF5">
              <w:rPr>
                <w:rFonts w:cs="Times New Roman"/>
              </w:rPr>
              <w:t>Sign</w:t>
            </w:r>
            <w:r w:rsidR="0094035B" w:rsidRPr="003B1BF5">
              <w:rPr>
                <w:rFonts w:cs="Times New Roman"/>
              </w:rPr>
              <w:t>ature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5D23B54" w14:textId="2F75B909" w:rsidR="004201AA" w:rsidRPr="003B1BF5" w:rsidRDefault="007426AF" w:rsidP="00352E35">
            <w:pPr>
              <w:ind w:left="176"/>
              <w:jc w:val="center"/>
              <w:rPr>
                <w:rFonts w:cs="Times New Roman"/>
              </w:rPr>
            </w:pPr>
            <w:r w:rsidRPr="003B1BF5">
              <w:rPr>
                <w:rFonts w:cs="Times New Roman"/>
              </w:rPr>
              <w:t>Date</w:t>
            </w:r>
          </w:p>
        </w:tc>
      </w:tr>
      <w:tr w:rsidR="004201AA" w:rsidRPr="0002572E" w14:paraId="0B9D2C17" w14:textId="77777777" w:rsidTr="00352E35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</w:sdtPr>
          <w:sdtEndPr/>
          <w:sdtContent>
            <w:sdt>
              <w:sdtPr>
                <w:rPr>
                  <w:rFonts w:eastAsia="Times New Roman" w:cs="Times New Roman"/>
                  <w:bCs/>
                  <w:lang w:eastAsia="hu-HU"/>
                </w:rPr>
                <w:id w:val="-1815556414"/>
                <w:showingPlcHdr/>
              </w:sdtPr>
              <w:sdtEndPr>
                <w:rPr>
                  <w:rFonts w:eastAsiaTheme="minorHAnsi"/>
                  <w:bCs w:val="0"/>
                  <w:szCs w:val="20"/>
                  <w:lang w:val="en-GB" w:eastAsia="en-US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4961C78E" w14:textId="2D91238C" w:rsidR="004201AA" w:rsidRPr="00912F36" w:rsidRDefault="005E13AB" w:rsidP="00352E35">
                    <w:pPr>
                      <w:jc w:val="center"/>
                      <w:rPr>
                        <w:rFonts w:eastAsia="Times New Roman" w:cs="Times New Roman"/>
                        <w:bCs/>
                        <w:lang w:eastAsia="hu-HU"/>
                      </w:rPr>
                    </w:pPr>
                    <w:r>
                      <w:rPr>
                        <w:rStyle w:val="Helyrzszveg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3213" w:type="dxa"/>
            <w:tcBorders>
              <w:top w:val="nil"/>
            </w:tcBorders>
          </w:tcPr>
          <w:p w14:paraId="47317438" w14:textId="77777777" w:rsidR="004201AA" w:rsidRPr="00912F36" w:rsidRDefault="004201AA" w:rsidP="00352E35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</w:sdtPr>
          <w:sdtEndPr/>
          <w:sdtContent>
            <w:sdt>
              <w:sdtPr>
                <w:rPr>
                  <w:rFonts w:cs="Times New Roman"/>
                </w:rPr>
                <w:id w:val="-1154222357"/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3213" w:type="dxa"/>
                    <w:tcBorders>
                      <w:top w:val="nil"/>
                    </w:tcBorders>
                  </w:tcPr>
                  <w:p w14:paraId="4F4455D2" w14:textId="035F8F48" w:rsidR="004201AA" w:rsidRPr="00912F36" w:rsidRDefault="005E13AB" w:rsidP="00352E35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Style w:val="Helyrzszveg"/>
                      </w:rPr>
                      <w:t>Click here to enter date.</w:t>
                    </w:r>
                  </w:p>
                </w:tc>
              </w:sdtContent>
            </w:sdt>
          </w:sdtContent>
        </w:sdt>
      </w:tr>
    </w:tbl>
    <w:p w14:paraId="27B116D2" w14:textId="77777777" w:rsidR="004201AA" w:rsidRDefault="004201AA" w:rsidP="00420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C52D10" w14:textId="77777777" w:rsidR="004201AA" w:rsidRDefault="004201AA" w:rsidP="004201A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4201AA" w:rsidRPr="00073D9E" w14:paraId="78CE3EF3" w14:textId="77777777" w:rsidTr="0035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5A5E902F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Cs/>
                <w:i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lastRenderedPageBreak/>
              <w:t>Risk estimation matrix</w:t>
            </w:r>
          </w:p>
        </w:tc>
      </w:tr>
      <w:tr w:rsidR="004201AA" w:rsidRPr="00073D9E" w14:paraId="3268632F" w14:textId="77777777" w:rsidTr="00352E35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1B51F55A" w14:textId="77777777" w:rsidR="004201AA" w:rsidRPr="00FD2249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Consequence of</w:t>
            </w:r>
          </w:p>
          <w:p w14:paraId="323E47F3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FD2249">
              <w:rPr>
                <w:rFonts w:eastAsia="Times New Roman" w:cs="Times New Roman"/>
                <w:b/>
                <w:bCs/>
                <w:lang w:val="en-GB" w:eastAsia="hu-HU"/>
              </w:rPr>
              <w:t>hazard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1A5B0F58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ikelihood of hazard</w:t>
            </w:r>
          </w:p>
        </w:tc>
      </w:tr>
      <w:tr w:rsidR="004201AA" w:rsidRPr="00073D9E" w14:paraId="5B41B3A2" w14:textId="77777777" w:rsidTr="00352E35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B1CF19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562E7CB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High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E633E4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cs="Times New Roman"/>
                <w:b/>
                <w:lang w:val="en-GB"/>
              </w:rPr>
              <w:t>Medium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6059C47F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Low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6ED422A3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</w:tr>
      <w:tr w:rsidR="004201AA" w:rsidRPr="00073D9E" w14:paraId="7F516833" w14:textId="77777777" w:rsidTr="00352E35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29547C4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 w:rsidRPr="00073D9E">
              <w:rPr>
                <w:rFonts w:eastAsia="Times New Roman" w:cs="Times New Roman"/>
                <w:b/>
                <w:bCs/>
                <w:lang w:val="en-GB" w:eastAsia="hu-HU"/>
              </w:rPr>
              <w:t>S</w:t>
            </w:r>
            <w:r>
              <w:rPr>
                <w:rFonts w:eastAsia="Times New Roman" w:cs="Times New Roman"/>
                <w:b/>
                <w:bCs/>
                <w:lang w:val="en-GB" w:eastAsia="hu-HU"/>
              </w:rPr>
              <w:t>evere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33EECB9F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6B066D0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09277D7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3E0C7781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4201AA" w:rsidRPr="00073D9E" w14:paraId="0E1B96AE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711772A5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odes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B96298A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High</w:t>
            </w:r>
          </w:p>
        </w:tc>
        <w:tc>
          <w:tcPr>
            <w:tcW w:w="1928" w:type="dxa"/>
          </w:tcPr>
          <w:p w14:paraId="3AC467E1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</w:t>
            </w:r>
          </w:p>
        </w:tc>
        <w:tc>
          <w:tcPr>
            <w:tcW w:w="1928" w:type="dxa"/>
          </w:tcPr>
          <w:p w14:paraId="1BD1E6E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5E94D0D0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4201AA" w:rsidRPr="00073D9E" w14:paraId="54CC11EE" w14:textId="77777777" w:rsidTr="00352E35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53703FE4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Minor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144FEDE4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Medium / Low</w:t>
            </w:r>
          </w:p>
        </w:tc>
        <w:tc>
          <w:tcPr>
            <w:tcW w:w="1928" w:type="dxa"/>
          </w:tcPr>
          <w:p w14:paraId="5965F20F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37040610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cs="Times New Roman"/>
                <w:lang w:val="en-GB"/>
              </w:rPr>
              <w:t>Low</w:t>
            </w:r>
          </w:p>
        </w:tc>
        <w:tc>
          <w:tcPr>
            <w:tcW w:w="1928" w:type="dxa"/>
          </w:tcPr>
          <w:p w14:paraId="30695AC5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  <w:tr w:rsidR="004201AA" w:rsidRPr="00073D9E" w14:paraId="0A7E7C7D" w14:textId="77777777" w:rsidTr="00352E35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3D8B38D" w14:textId="77777777" w:rsidR="004201AA" w:rsidRPr="00073D9E" w:rsidRDefault="004201AA" w:rsidP="00352E35">
            <w:pPr>
              <w:jc w:val="both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/>
                <w:bCs/>
                <w:lang w:val="en-GB" w:eastAsia="hu-HU"/>
              </w:rPr>
              <w:t>Negligible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1B6CE4C4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3B91040D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45554030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  <w:tc>
          <w:tcPr>
            <w:tcW w:w="1928" w:type="dxa"/>
          </w:tcPr>
          <w:p w14:paraId="728C46A1" w14:textId="77777777" w:rsidR="004201AA" w:rsidRPr="00073D9E" w:rsidRDefault="004201AA" w:rsidP="00352E35">
            <w:pPr>
              <w:jc w:val="center"/>
              <w:rPr>
                <w:rFonts w:eastAsia="Times New Roman" w:cs="Times New Roman"/>
                <w:b/>
                <w:bCs/>
                <w:lang w:val="en-GB" w:eastAsia="hu-HU"/>
              </w:rPr>
            </w:pPr>
            <w:r>
              <w:rPr>
                <w:rFonts w:eastAsia="Times New Roman" w:cs="Times New Roman"/>
                <w:bCs/>
                <w:lang w:val="en-GB" w:eastAsia="hu-HU"/>
              </w:rPr>
              <w:t>Effectively zero</w:t>
            </w:r>
          </w:p>
        </w:tc>
      </w:tr>
    </w:tbl>
    <w:p w14:paraId="33539374" w14:textId="77777777" w:rsidR="00F64444" w:rsidRDefault="00F64444" w:rsidP="00C1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0F36E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04637" w14:textId="77777777" w:rsidR="006E7B6C" w:rsidRDefault="006E7B6C" w:rsidP="00FC79B5">
      <w:pPr>
        <w:spacing w:after="0" w:line="240" w:lineRule="auto"/>
      </w:pPr>
      <w:r>
        <w:separator/>
      </w:r>
    </w:p>
  </w:endnote>
  <w:endnote w:type="continuationSeparator" w:id="0">
    <w:p w14:paraId="679822B8" w14:textId="77777777" w:rsidR="006E7B6C" w:rsidRDefault="006E7B6C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0342914"/>
      <w:docPartObj>
        <w:docPartGallery w:val="Page Numbers (Bottom of Page)"/>
        <w:docPartUnique/>
      </w:docPartObj>
    </w:sdtPr>
    <w:sdtEndPr/>
    <w:sdtContent>
      <w:p w14:paraId="75D52154" w14:textId="1B99FAF3" w:rsidR="00ED0FF0" w:rsidRPr="00275BCD" w:rsidRDefault="00ED0FF0" w:rsidP="000F36E0">
        <w:pPr>
          <w:pStyle w:val="llb"/>
          <w:jc w:val="right"/>
          <w:rPr>
            <w:rFonts w:ascii="Times New Roman" w:hAnsi="Times New Roman" w:cs="Times New Roman"/>
          </w:rPr>
        </w:pPr>
        <w:r w:rsidRPr="00275BCD">
          <w:rPr>
            <w:rFonts w:ascii="Times New Roman" w:hAnsi="Times New Roman" w:cs="Times New Roman"/>
          </w:rPr>
          <w:fldChar w:fldCharType="begin"/>
        </w:r>
        <w:r w:rsidRPr="00275BCD">
          <w:rPr>
            <w:rFonts w:ascii="Times New Roman" w:hAnsi="Times New Roman" w:cs="Times New Roman"/>
          </w:rPr>
          <w:instrText>PAGE   \* MERGEFORMAT</w:instrText>
        </w:r>
        <w:r w:rsidRPr="00275BCD">
          <w:rPr>
            <w:rFonts w:ascii="Times New Roman" w:hAnsi="Times New Roman" w:cs="Times New Roman"/>
          </w:rPr>
          <w:fldChar w:fldCharType="separate"/>
        </w:r>
        <w:r w:rsidR="002F6157">
          <w:rPr>
            <w:rFonts w:ascii="Times New Roman" w:hAnsi="Times New Roman" w:cs="Times New Roman"/>
            <w:noProof/>
          </w:rPr>
          <w:t>8</w:t>
        </w:r>
        <w:r w:rsidRPr="00275B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7397" w14:textId="77777777" w:rsidR="006E7B6C" w:rsidRDefault="006E7B6C" w:rsidP="00FC79B5">
      <w:pPr>
        <w:spacing w:after="0" w:line="240" w:lineRule="auto"/>
      </w:pPr>
      <w:r>
        <w:separator/>
      </w:r>
    </w:p>
  </w:footnote>
  <w:footnote w:type="continuationSeparator" w:id="0">
    <w:p w14:paraId="1B6E4D00" w14:textId="77777777" w:rsidR="006E7B6C" w:rsidRDefault="006E7B6C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462C313D" w:rsidR="00ED0FF0" w:rsidRPr="00726323" w:rsidRDefault="00ED0FF0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Wj+KJkwvUOdQfNZdL7GhYOUSHRI=" w:salt="QRvbwEVv9jU5AKG1vu8Fv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1FED"/>
    <w:rsid w:val="00022DB8"/>
    <w:rsid w:val="0002572E"/>
    <w:rsid w:val="00041787"/>
    <w:rsid w:val="00044620"/>
    <w:rsid w:val="00045534"/>
    <w:rsid w:val="000459DB"/>
    <w:rsid w:val="00050524"/>
    <w:rsid w:val="00050D0F"/>
    <w:rsid w:val="0007344B"/>
    <w:rsid w:val="00077428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372C"/>
    <w:rsid w:val="000D595E"/>
    <w:rsid w:val="000E29DC"/>
    <w:rsid w:val="000E2E1B"/>
    <w:rsid w:val="000E50E0"/>
    <w:rsid w:val="000E5C41"/>
    <w:rsid w:val="000E789D"/>
    <w:rsid w:val="000F2D80"/>
    <w:rsid w:val="000F36E0"/>
    <w:rsid w:val="00103E67"/>
    <w:rsid w:val="0010564D"/>
    <w:rsid w:val="001108CE"/>
    <w:rsid w:val="00111503"/>
    <w:rsid w:val="001167AD"/>
    <w:rsid w:val="00126C6C"/>
    <w:rsid w:val="0013144A"/>
    <w:rsid w:val="001320EB"/>
    <w:rsid w:val="00133BCC"/>
    <w:rsid w:val="0013667D"/>
    <w:rsid w:val="00136CEA"/>
    <w:rsid w:val="00141ECF"/>
    <w:rsid w:val="00145446"/>
    <w:rsid w:val="001472E3"/>
    <w:rsid w:val="00147349"/>
    <w:rsid w:val="00157688"/>
    <w:rsid w:val="001672A2"/>
    <w:rsid w:val="0018245F"/>
    <w:rsid w:val="00192467"/>
    <w:rsid w:val="00195582"/>
    <w:rsid w:val="00195EED"/>
    <w:rsid w:val="001A442D"/>
    <w:rsid w:val="001A6314"/>
    <w:rsid w:val="001B0F4D"/>
    <w:rsid w:val="001B6238"/>
    <w:rsid w:val="001B72D9"/>
    <w:rsid w:val="001C5997"/>
    <w:rsid w:val="001C75F5"/>
    <w:rsid w:val="001D0824"/>
    <w:rsid w:val="001D5EF4"/>
    <w:rsid w:val="001D65D3"/>
    <w:rsid w:val="001D7653"/>
    <w:rsid w:val="001D7A3E"/>
    <w:rsid w:val="001E74B9"/>
    <w:rsid w:val="002010E3"/>
    <w:rsid w:val="00201535"/>
    <w:rsid w:val="00207E1B"/>
    <w:rsid w:val="00210A81"/>
    <w:rsid w:val="002203E5"/>
    <w:rsid w:val="002265B4"/>
    <w:rsid w:val="00227E33"/>
    <w:rsid w:val="00231864"/>
    <w:rsid w:val="002377F7"/>
    <w:rsid w:val="002528D8"/>
    <w:rsid w:val="00253C12"/>
    <w:rsid w:val="00261FBE"/>
    <w:rsid w:val="00265F88"/>
    <w:rsid w:val="00266A35"/>
    <w:rsid w:val="00272054"/>
    <w:rsid w:val="00272ED5"/>
    <w:rsid w:val="002740F7"/>
    <w:rsid w:val="00275BCD"/>
    <w:rsid w:val="002832A2"/>
    <w:rsid w:val="00297CA6"/>
    <w:rsid w:val="002A2E92"/>
    <w:rsid w:val="002C12E0"/>
    <w:rsid w:val="002C2E8B"/>
    <w:rsid w:val="002C58FC"/>
    <w:rsid w:val="002C6BCB"/>
    <w:rsid w:val="002C700B"/>
    <w:rsid w:val="002D2931"/>
    <w:rsid w:val="002D62B4"/>
    <w:rsid w:val="002E004C"/>
    <w:rsid w:val="002E4598"/>
    <w:rsid w:val="002E57B4"/>
    <w:rsid w:val="002E684E"/>
    <w:rsid w:val="002E7759"/>
    <w:rsid w:val="002F2DEC"/>
    <w:rsid w:val="002F4369"/>
    <w:rsid w:val="002F5262"/>
    <w:rsid w:val="002F6157"/>
    <w:rsid w:val="0030014F"/>
    <w:rsid w:val="003046B7"/>
    <w:rsid w:val="00307158"/>
    <w:rsid w:val="003071A9"/>
    <w:rsid w:val="00322857"/>
    <w:rsid w:val="003231F4"/>
    <w:rsid w:val="00331712"/>
    <w:rsid w:val="00331BB4"/>
    <w:rsid w:val="00332B82"/>
    <w:rsid w:val="00333793"/>
    <w:rsid w:val="00344400"/>
    <w:rsid w:val="003449E8"/>
    <w:rsid w:val="0035766F"/>
    <w:rsid w:val="003613EF"/>
    <w:rsid w:val="00372367"/>
    <w:rsid w:val="00372CEC"/>
    <w:rsid w:val="0037307B"/>
    <w:rsid w:val="003846C0"/>
    <w:rsid w:val="003967F8"/>
    <w:rsid w:val="003A6240"/>
    <w:rsid w:val="003A6912"/>
    <w:rsid w:val="003B1BF5"/>
    <w:rsid w:val="003B5ACE"/>
    <w:rsid w:val="003D0B60"/>
    <w:rsid w:val="003D0C12"/>
    <w:rsid w:val="003D1FF7"/>
    <w:rsid w:val="003D3CEF"/>
    <w:rsid w:val="003E6612"/>
    <w:rsid w:val="003F552D"/>
    <w:rsid w:val="003F5C0A"/>
    <w:rsid w:val="004136C4"/>
    <w:rsid w:val="00414C45"/>
    <w:rsid w:val="004201AA"/>
    <w:rsid w:val="00430FA7"/>
    <w:rsid w:val="00431296"/>
    <w:rsid w:val="0043231A"/>
    <w:rsid w:val="00433EA3"/>
    <w:rsid w:val="00437F3D"/>
    <w:rsid w:val="00442CC1"/>
    <w:rsid w:val="0044540C"/>
    <w:rsid w:val="00454AC2"/>
    <w:rsid w:val="00456FE7"/>
    <w:rsid w:val="00460A7D"/>
    <w:rsid w:val="00460BE4"/>
    <w:rsid w:val="00464AA9"/>
    <w:rsid w:val="00470BE1"/>
    <w:rsid w:val="00476B2D"/>
    <w:rsid w:val="0047795E"/>
    <w:rsid w:val="00480631"/>
    <w:rsid w:val="00485837"/>
    <w:rsid w:val="00494EFA"/>
    <w:rsid w:val="00496D29"/>
    <w:rsid w:val="004975FD"/>
    <w:rsid w:val="004A1346"/>
    <w:rsid w:val="004B39A7"/>
    <w:rsid w:val="004B6587"/>
    <w:rsid w:val="004C103C"/>
    <w:rsid w:val="004D0C4F"/>
    <w:rsid w:val="004E0B38"/>
    <w:rsid w:val="004E7521"/>
    <w:rsid w:val="004F263F"/>
    <w:rsid w:val="004F33C3"/>
    <w:rsid w:val="004F48F0"/>
    <w:rsid w:val="004F525D"/>
    <w:rsid w:val="004F5E89"/>
    <w:rsid w:val="00501B00"/>
    <w:rsid w:val="00501F70"/>
    <w:rsid w:val="00504324"/>
    <w:rsid w:val="005122C2"/>
    <w:rsid w:val="00513516"/>
    <w:rsid w:val="0051797C"/>
    <w:rsid w:val="0052062E"/>
    <w:rsid w:val="00521F96"/>
    <w:rsid w:val="00525374"/>
    <w:rsid w:val="00525EA4"/>
    <w:rsid w:val="00531282"/>
    <w:rsid w:val="0053216B"/>
    <w:rsid w:val="0053737B"/>
    <w:rsid w:val="00541834"/>
    <w:rsid w:val="00542CD6"/>
    <w:rsid w:val="0054342B"/>
    <w:rsid w:val="005470D0"/>
    <w:rsid w:val="00547E43"/>
    <w:rsid w:val="005549D0"/>
    <w:rsid w:val="00560486"/>
    <w:rsid w:val="005609BC"/>
    <w:rsid w:val="00561985"/>
    <w:rsid w:val="005620ED"/>
    <w:rsid w:val="00566D1B"/>
    <w:rsid w:val="00567147"/>
    <w:rsid w:val="005740E1"/>
    <w:rsid w:val="00575C0F"/>
    <w:rsid w:val="00582EFC"/>
    <w:rsid w:val="00592AE1"/>
    <w:rsid w:val="005954FE"/>
    <w:rsid w:val="005B016D"/>
    <w:rsid w:val="005B5503"/>
    <w:rsid w:val="005C33B1"/>
    <w:rsid w:val="005C6501"/>
    <w:rsid w:val="005C7600"/>
    <w:rsid w:val="005E13AB"/>
    <w:rsid w:val="005F18F8"/>
    <w:rsid w:val="005F4CFB"/>
    <w:rsid w:val="005F518F"/>
    <w:rsid w:val="005F7BE3"/>
    <w:rsid w:val="0060267B"/>
    <w:rsid w:val="00605391"/>
    <w:rsid w:val="006064A6"/>
    <w:rsid w:val="0061177D"/>
    <w:rsid w:val="00620F47"/>
    <w:rsid w:val="006223BE"/>
    <w:rsid w:val="00624382"/>
    <w:rsid w:val="00630314"/>
    <w:rsid w:val="006339F4"/>
    <w:rsid w:val="0063638E"/>
    <w:rsid w:val="006502AA"/>
    <w:rsid w:val="006613C1"/>
    <w:rsid w:val="0066419A"/>
    <w:rsid w:val="00667982"/>
    <w:rsid w:val="0067235D"/>
    <w:rsid w:val="00672A97"/>
    <w:rsid w:val="00672F3F"/>
    <w:rsid w:val="0067393D"/>
    <w:rsid w:val="00674A54"/>
    <w:rsid w:val="0068141A"/>
    <w:rsid w:val="00681D9B"/>
    <w:rsid w:val="00682665"/>
    <w:rsid w:val="00682809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C6257"/>
    <w:rsid w:val="006D099D"/>
    <w:rsid w:val="006D1C9A"/>
    <w:rsid w:val="006D375A"/>
    <w:rsid w:val="006E02E0"/>
    <w:rsid w:val="006E7B6C"/>
    <w:rsid w:val="006F18EC"/>
    <w:rsid w:val="006F2EAE"/>
    <w:rsid w:val="006F6BBF"/>
    <w:rsid w:val="00702125"/>
    <w:rsid w:val="00702985"/>
    <w:rsid w:val="00713DB4"/>
    <w:rsid w:val="00715A61"/>
    <w:rsid w:val="00716081"/>
    <w:rsid w:val="00716887"/>
    <w:rsid w:val="00726323"/>
    <w:rsid w:val="007271CF"/>
    <w:rsid w:val="0073223C"/>
    <w:rsid w:val="007324BA"/>
    <w:rsid w:val="007426AF"/>
    <w:rsid w:val="00743810"/>
    <w:rsid w:val="00744EFE"/>
    <w:rsid w:val="00760A34"/>
    <w:rsid w:val="00761A1B"/>
    <w:rsid w:val="00762C3E"/>
    <w:rsid w:val="00762DDB"/>
    <w:rsid w:val="00765919"/>
    <w:rsid w:val="007675D1"/>
    <w:rsid w:val="0077494E"/>
    <w:rsid w:val="0077624F"/>
    <w:rsid w:val="00780FBE"/>
    <w:rsid w:val="00785419"/>
    <w:rsid w:val="00785C9E"/>
    <w:rsid w:val="00786760"/>
    <w:rsid w:val="00792D95"/>
    <w:rsid w:val="007B1E35"/>
    <w:rsid w:val="007B20AD"/>
    <w:rsid w:val="007B6327"/>
    <w:rsid w:val="007D083A"/>
    <w:rsid w:val="007D437A"/>
    <w:rsid w:val="007D73C9"/>
    <w:rsid w:val="007E106B"/>
    <w:rsid w:val="007E2704"/>
    <w:rsid w:val="007E36C9"/>
    <w:rsid w:val="007E7A52"/>
    <w:rsid w:val="008013E9"/>
    <w:rsid w:val="00802F2F"/>
    <w:rsid w:val="00807EB5"/>
    <w:rsid w:val="0081111B"/>
    <w:rsid w:val="00811F20"/>
    <w:rsid w:val="00812F25"/>
    <w:rsid w:val="00824775"/>
    <w:rsid w:val="00835079"/>
    <w:rsid w:val="008353F1"/>
    <w:rsid w:val="0083696A"/>
    <w:rsid w:val="008525EA"/>
    <w:rsid w:val="00864C50"/>
    <w:rsid w:val="0086577E"/>
    <w:rsid w:val="0086655B"/>
    <w:rsid w:val="008736C4"/>
    <w:rsid w:val="008B5F4A"/>
    <w:rsid w:val="008D2F13"/>
    <w:rsid w:val="008D37E4"/>
    <w:rsid w:val="008D77BD"/>
    <w:rsid w:val="008E312C"/>
    <w:rsid w:val="008F1156"/>
    <w:rsid w:val="008F49CF"/>
    <w:rsid w:val="00904C6B"/>
    <w:rsid w:val="009110EA"/>
    <w:rsid w:val="00912704"/>
    <w:rsid w:val="00912F36"/>
    <w:rsid w:val="0092148C"/>
    <w:rsid w:val="00931A78"/>
    <w:rsid w:val="00934AEA"/>
    <w:rsid w:val="0094035B"/>
    <w:rsid w:val="00946934"/>
    <w:rsid w:val="00954432"/>
    <w:rsid w:val="0095466C"/>
    <w:rsid w:val="00957156"/>
    <w:rsid w:val="00960CEC"/>
    <w:rsid w:val="00961775"/>
    <w:rsid w:val="00970E3E"/>
    <w:rsid w:val="00974518"/>
    <w:rsid w:val="00975ADD"/>
    <w:rsid w:val="009906DE"/>
    <w:rsid w:val="00995045"/>
    <w:rsid w:val="0099549E"/>
    <w:rsid w:val="00996AF4"/>
    <w:rsid w:val="00996FF4"/>
    <w:rsid w:val="009A3B09"/>
    <w:rsid w:val="009A7B51"/>
    <w:rsid w:val="009C3B94"/>
    <w:rsid w:val="009D5D59"/>
    <w:rsid w:val="009E2EC8"/>
    <w:rsid w:val="009F7D7A"/>
    <w:rsid w:val="00A00174"/>
    <w:rsid w:val="00A03D7E"/>
    <w:rsid w:val="00A04CAF"/>
    <w:rsid w:val="00A1260D"/>
    <w:rsid w:val="00A152D1"/>
    <w:rsid w:val="00A212FF"/>
    <w:rsid w:val="00A21E63"/>
    <w:rsid w:val="00A245EE"/>
    <w:rsid w:val="00A25748"/>
    <w:rsid w:val="00A25E39"/>
    <w:rsid w:val="00A31235"/>
    <w:rsid w:val="00A35CEF"/>
    <w:rsid w:val="00A437F4"/>
    <w:rsid w:val="00A51B3A"/>
    <w:rsid w:val="00A543AD"/>
    <w:rsid w:val="00A5671C"/>
    <w:rsid w:val="00A65ED2"/>
    <w:rsid w:val="00A747D1"/>
    <w:rsid w:val="00A77B45"/>
    <w:rsid w:val="00A81A86"/>
    <w:rsid w:val="00A9021C"/>
    <w:rsid w:val="00AA06D7"/>
    <w:rsid w:val="00AB2254"/>
    <w:rsid w:val="00AB337A"/>
    <w:rsid w:val="00AC15E3"/>
    <w:rsid w:val="00AC6020"/>
    <w:rsid w:val="00AD3E39"/>
    <w:rsid w:val="00AD5211"/>
    <w:rsid w:val="00AD5729"/>
    <w:rsid w:val="00AD66A1"/>
    <w:rsid w:val="00AE5920"/>
    <w:rsid w:val="00AE6A99"/>
    <w:rsid w:val="00AE6F85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C31"/>
    <w:rsid w:val="00B53766"/>
    <w:rsid w:val="00B55078"/>
    <w:rsid w:val="00B55C76"/>
    <w:rsid w:val="00B61CB8"/>
    <w:rsid w:val="00B64932"/>
    <w:rsid w:val="00B725B5"/>
    <w:rsid w:val="00B77C54"/>
    <w:rsid w:val="00B77F2A"/>
    <w:rsid w:val="00B8206A"/>
    <w:rsid w:val="00B83205"/>
    <w:rsid w:val="00B8687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1274"/>
    <w:rsid w:val="00BE52C7"/>
    <w:rsid w:val="00BE62A6"/>
    <w:rsid w:val="00BE641D"/>
    <w:rsid w:val="00BF000E"/>
    <w:rsid w:val="00BF533A"/>
    <w:rsid w:val="00C00311"/>
    <w:rsid w:val="00C120F3"/>
    <w:rsid w:val="00C14355"/>
    <w:rsid w:val="00C167A4"/>
    <w:rsid w:val="00C1689E"/>
    <w:rsid w:val="00C236FC"/>
    <w:rsid w:val="00C31170"/>
    <w:rsid w:val="00C335F7"/>
    <w:rsid w:val="00C33EEC"/>
    <w:rsid w:val="00C340A3"/>
    <w:rsid w:val="00C406A8"/>
    <w:rsid w:val="00C40AE0"/>
    <w:rsid w:val="00C516A8"/>
    <w:rsid w:val="00C67DF2"/>
    <w:rsid w:val="00C71186"/>
    <w:rsid w:val="00C724A2"/>
    <w:rsid w:val="00C77507"/>
    <w:rsid w:val="00C80A3A"/>
    <w:rsid w:val="00C82078"/>
    <w:rsid w:val="00C83C9B"/>
    <w:rsid w:val="00C908F5"/>
    <w:rsid w:val="00CA3FC4"/>
    <w:rsid w:val="00CB38D6"/>
    <w:rsid w:val="00CB4750"/>
    <w:rsid w:val="00CB75A1"/>
    <w:rsid w:val="00CC4D61"/>
    <w:rsid w:val="00CE3CB1"/>
    <w:rsid w:val="00CE3ED5"/>
    <w:rsid w:val="00CE4BFA"/>
    <w:rsid w:val="00CF7CED"/>
    <w:rsid w:val="00D00EE5"/>
    <w:rsid w:val="00D06019"/>
    <w:rsid w:val="00D11EE5"/>
    <w:rsid w:val="00D13628"/>
    <w:rsid w:val="00D2048B"/>
    <w:rsid w:val="00D20F65"/>
    <w:rsid w:val="00D21458"/>
    <w:rsid w:val="00D23C27"/>
    <w:rsid w:val="00D2629F"/>
    <w:rsid w:val="00D26A4B"/>
    <w:rsid w:val="00D26FBC"/>
    <w:rsid w:val="00D33743"/>
    <w:rsid w:val="00D33DEC"/>
    <w:rsid w:val="00D344C8"/>
    <w:rsid w:val="00D425CE"/>
    <w:rsid w:val="00D44C69"/>
    <w:rsid w:val="00D47499"/>
    <w:rsid w:val="00D51AA9"/>
    <w:rsid w:val="00D52B1F"/>
    <w:rsid w:val="00D55F9A"/>
    <w:rsid w:val="00D56922"/>
    <w:rsid w:val="00D6365D"/>
    <w:rsid w:val="00D723E4"/>
    <w:rsid w:val="00D73C58"/>
    <w:rsid w:val="00D837B6"/>
    <w:rsid w:val="00D95BDA"/>
    <w:rsid w:val="00DA1FD4"/>
    <w:rsid w:val="00DB0744"/>
    <w:rsid w:val="00DB2B02"/>
    <w:rsid w:val="00DB5F56"/>
    <w:rsid w:val="00DC21EB"/>
    <w:rsid w:val="00DC4737"/>
    <w:rsid w:val="00DC4AF5"/>
    <w:rsid w:val="00DC6A1B"/>
    <w:rsid w:val="00DD70C3"/>
    <w:rsid w:val="00DE5AAA"/>
    <w:rsid w:val="00E01D99"/>
    <w:rsid w:val="00E02783"/>
    <w:rsid w:val="00E0508C"/>
    <w:rsid w:val="00E06212"/>
    <w:rsid w:val="00E14F62"/>
    <w:rsid w:val="00E17653"/>
    <w:rsid w:val="00E20032"/>
    <w:rsid w:val="00E20588"/>
    <w:rsid w:val="00E211FD"/>
    <w:rsid w:val="00E24E23"/>
    <w:rsid w:val="00E254FC"/>
    <w:rsid w:val="00E305CE"/>
    <w:rsid w:val="00E30970"/>
    <w:rsid w:val="00E37954"/>
    <w:rsid w:val="00E414E9"/>
    <w:rsid w:val="00E42C1F"/>
    <w:rsid w:val="00E45C2E"/>
    <w:rsid w:val="00E53A00"/>
    <w:rsid w:val="00E55797"/>
    <w:rsid w:val="00E55FAC"/>
    <w:rsid w:val="00E56674"/>
    <w:rsid w:val="00E62765"/>
    <w:rsid w:val="00E72A83"/>
    <w:rsid w:val="00E737CA"/>
    <w:rsid w:val="00E82AAB"/>
    <w:rsid w:val="00E87919"/>
    <w:rsid w:val="00E903EB"/>
    <w:rsid w:val="00E93F77"/>
    <w:rsid w:val="00E94A94"/>
    <w:rsid w:val="00E97271"/>
    <w:rsid w:val="00EA146E"/>
    <w:rsid w:val="00EA21E7"/>
    <w:rsid w:val="00EA76CA"/>
    <w:rsid w:val="00EB0EE0"/>
    <w:rsid w:val="00EB1967"/>
    <w:rsid w:val="00EB2C74"/>
    <w:rsid w:val="00EB3358"/>
    <w:rsid w:val="00EB3F79"/>
    <w:rsid w:val="00EB6EF4"/>
    <w:rsid w:val="00EC22FF"/>
    <w:rsid w:val="00EC5ACC"/>
    <w:rsid w:val="00ED0FF0"/>
    <w:rsid w:val="00ED75AF"/>
    <w:rsid w:val="00EE140E"/>
    <w:rsid w:val="00EE1A5D"/>
    <w:rsid w:val="00EF1745"/>
    <w:rsid w:val="00EF1A20"/>
    <w:rsid w:val="00EF2DD1"/>
    <w:rsid w:val="00EF5CDC"/>
    <w:rsid w:val="00F01A31"/>
    <w:rsid w:val="00F06340"/>
    <w:rsid w:val="00F109FE"/>
    <w:rsid w:val="00F1456D"/>
    <w:rsid w:val="00F14AE2"/>
    <w:rsid w:val="00F16E4B"/>
    <w:rsid w:val="00F24935"/>
    <w:rsid w:val="00F32819"/>
    <w:rsid w:val="00F428D0"/>
    <w:rsid w:val="00F47754"/>
    <w:rsid w:val="00F54BFD"/>
    <w:rsid w:val="00F621A2"/>
    <w:rsid w:val="00F63334"/>
    <w:rsid w:val="00F634E0"/>
    <w:rsid w:val="00F64444"/>
    <w:rsid w:val="00F67070"/>
    <w:rsid w:val="00F67C9F"/>
    <w:rsid w:val="00F819D6"/>
    <w:rsid w:val="00F8570E"/>
    <w:rsid w:val="00F90695"/>
    <w:rsid w:val="00F91F53"/>
    <w:rsid w:val="00F922ED"/>
    <w:rsid w:val="00F93883"/>
    <w:rsid w:val="00F97CBF"/>
    <w:rsid w:val="00FA22BD"/>
    <w:rsid w:val="00FB2F96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%C3%89%20t%C3%A1j%C3%A9koztat%C3%B3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2006AE" w:rsidP="002006AE">
          <w:pPr>
            <w:pStyle w:val="C625B03FA5C94316B4C1A0FC2DCE6BEE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2006AE" w:rsidP="002006AE">
          <w:pPr>
            <w:pStyle w:val="B6D37EE5E39440F0A5C231A0236590F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2006AE" w:rsidP="002006AE">
          <w:pPr>
            <w:pStyle w:val="CE80912FE387466585E08AC1F54F6B53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2006AE" w:rsidP="002006AE">
          <w:pPr>
            <w:pStyle w:val="73918B3B817D4C199A55FC8F8E1C1B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2006AE" w:rsidP="002006AE">
          <w:pPr>
            <w:pStyle w:val="94054C8507844AC28FDCEB3F4D87817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2006AE" w:rsidP="002006AE">
          <w:pPr>
            <w:pStyle w:val="8C8551E8162F4C4C976B8834C4533D02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2006AE" w:rsidP="002006AE">
          <w:pPr>
            <w:pStyle w:val="5B4563B04C0D4463994F40D5E673F347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2006AE" w:rsidP="002006AE">
          <w:pPr>
            <w:pStyle w:val="BCBD40A03FDF4791B27B6A7F41880C9D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2006AE" w:rsidP="002006AE">
          <w:pPr>
            <w:pStyle w:val="7DA7EC4F81ED40EDB77EAC28D474AF1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2006AE" w:rsidP="002006AE">
          <w:pPr>
            <w:pStyle w:val="8A3B4DD9259E4D6EAA6C178A953813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2006AE" w:rsidP="002006AE">
          <w:pPr>
            <w:pStyle w:val="A3C6CF558FC24763AF365B861EEBF5FC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C54B90DE9764EF59CCD457350DB8E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169A81-1354-4579-8B26-ABBD2C7E13E9}"/>
      </w:docPartPr>
      <w:docPartBody>
        <w:p w:rsidR="00B647F8" w:rsidRDefault="009949B3" w:rsidP="009949B3">
          <w:pPr>
            <w:pStyle w:val="DC54B90DE9764EF59CCD457350DB8EA9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F756242C594D4A14A9340C42401BE6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8CD437-1E4A-4D9C-AF10-4488A334CC91}"/>
      </w:docPartPr>
      <w:docPartBody>
        <w:p w:rsidR="00710FC3" w:rsidRDefault="007E2DBD" w:rsidP="007E2DBD">
          <w:pPr>
            <w:pStyle w:val="F756242C594D4A14A9340C42401BE615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9AFCFED0A39948A49C1F5DE9ADA03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A32592-8F94-484B-8B52-1E304E82771E}"/>
      </w:docPartPr>
      <w:docPartBody>
        <w:p w:rsidR="00710FC3" w:rsidRDefault="007E2DBD" w:rsidP="007E2DBD">
          <w:pPr>
            <w:pStyle w:val="9AFCFED0A39948A49C1F5DE9ADA037C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CC2AEF3BF847CF983F6756598D5F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11D92D-E603-4D88-B529-DB1FE59EB376}"/>
      </w:docPartPr>
      <w:docPartBody>
        <w:p w:rsidR="00744662" w:rsidRDefault="00B64CAF" w:rsidP="00B64CAF">
          <w:pPr>
            <w:pStyle w:val="27CC2AEF3BF847CF983F6756598D5F4E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0F025BFF47A74B589CBA861FE1E35B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3AAD62-DADB-474F-8565-D3C5C849EAFD}"/>
      </w:docPartPr>
      <w:docPartBody>
        <w:p w:rsidR="00744662" w:rsidRDefault="00B64CAF" w:rsidP="00B64CAF">
          <w:pPr>
            <w:pStyle w:val="0F025BFF47A74B589CBA861FE1E35B8F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BC6BC599773A47CBA3691A79B13F98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A080C4-01AB-47F9-9FCF-6AB27137A555}"/>
      </w:docPartPr>
      <w:docPartBody>
        <w:p w:rsidR="00744662" w:rsidRDefault="00B64CAF" w:rsidP="00B64CAF">
          <w:pPr>
            <w:pStyle w:val="BC6BC599773A47CBA3691A79B13F9870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68F3726DBBC64491ABD23BB7E35287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F80022-87AD-465D-A660-2F9B79F88898}"/>
      </w:docPartPr>
      <w:docPartBody>
        <w:p w:rsidR="00744662" w:rsidRDefault="00B64CAF" w:rsidP="00B64CAF">
          <w:pPr>
            <w:pStyle w:val="68F3726DBBC64491ABD23BB7E352879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F0D045E7AC654059B8E52B4F9ED8F2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1B762-4635-4D8C-9F18-C4716629BEEE}"/>
      </w:docPartPr>
      <w:docPartBody>
        <w:p w:rsidR="00744662" w:rsidRDefault="00B64CAF" w:rsidP="00B64CAF">
          <w:pPr>
            <w:pStyle w:val="F0D045E7AC654059B8E52B4F9ED8F2AF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2682115C69CA4B87A4C30831BC7B6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39ED2D-E12A-43B1-A7C5-67E65ABE44DA}"/>
      </w:docPartPr>
      <w:docPartBody>
        <w:p w:rsidR="00744662" w:rsidRDefault="00B64CAF" w:rsidP="00B64CAF">
          <w:pPr>
            <w:pStyle w:val="2682115C69CA4B87A4C30831BC7B629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E85CEB42788F4D709A06DF5D152BA6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D1785-EA55-41BD-9342-65B800552C6D}"/>
      </w:docPartPr>
      <w:docPartBody>
        <w:p w:rsidR="00744662" w:rsidRDefault="00B64CAF" w:rsidP="00B64CAF">
          <w:pPr>
            <w:pStyle w:val="E85CEB42788F4D709A06DF5D152BA6A3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5D9989503E67438BAE17E65F6E2896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E5F05-EE80-4F3E-AED5-8E9A80D52A2B}"/>
      </w:docPartPr>
      <w:docPartBody>
        <w:p w:rsidR="00744662" w:rsidRDefault="00B64CAF" w:rsidP="00B64CAF">
          <w:pPr>
            <w:pStyle w:val="5D9989503E67438BAE17E65F6E289613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CC097628BE464F1CBF9F37543FF64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6B8BB6-2369-4F06-B7D2-282700BD03E9}"/>
      </w:docPartPr>
      <w:docPartBody>
        <w:p w:rsidR="00744662" w:rsidRDefault="00B64CAF" w:rsidP="00B64CAF">
          <w:pPr>
            <w:pStyle w:val="CC097628BE464F1CBF9F37543FF64DC5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02974D1066F74A5EA4C44BD60F4B03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430ECB-B5C7-44BD-8D0B-8FD12BB389F7}"/>
      </w:docPartPr>
      <w:docPartBody>
        <w:p w:rsidR="00744662" w:rsidRDefault="00B64CAF" w:rsidP="00B64CAF">
          <w:pPr>
            <w:pStyle w:val="02974D1066F74A5EA4C44BD60F4B0366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B0E7903051B6415A87E6748F1E6DB8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03895E-01E7-423C-88FE-9F21BDBB231F}"/>
      </w:docPartPr>
      <w:docPartBody>
        <w:p w:rsidR="00744662" w:rsidRDefault="00B64CAF" w:rsidP="00B64CAF">
          <w:pPr>
            <w:pStyle w:val="B0E7903051B6415A87E6748F1E6DB8F2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5D6A9761B837486B9C323240A8413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DFF8F9-BBE1-45C5-8EA3-2CB964589AFE}"/>
      </w:docPartPr>
      <w:docPartBody>
        <w:p w:rsidR="00744662" w:rsidRDefault="00B64CAF" w:rsidP="00B64CAF">
          <w:pPr>
            <w:pStyle w:val="5D6A9761B837486B9C323240A8413046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7134CBDF88B34052A089F1DF8521CD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17F0E3-19C8-4426-9EE5-328FF9C7C8C5}"/>
      </w:docPartPr>
      <w:docPartBody>
        <w:p w:rsidR="00160767" w:rsidRDefault="00E43CF3" w:rsidP="00E43CF3">
          <w:pPr>
            <w:pStyle w:val="7134CBDF88B34052A089F1DF8521CD60"/>
          </w:pPr>
          <w:r>
            <w:rPr>
              <w:rStyle w:val="Helyrzszveg"/>
            </w:rPr>
            <w:t>Click here to enter the number of permit.</w:t>
          </w:r>
        </w:p>
      </w:docPartBody>
    </w:docPart>
    <w:docPart>
      <w:docPartPr>
        <w:name w:val="6E41FD967D0549C48B894298042C9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103C76-33F6-418C-90D8-75CDDC320F35}"/>
      </w:docPartPr>
      <w:docPartBody>
        <w:p w:rsidR="00160767" w:rsidRDefault="00E43CF3" w:rsidP="00E43CF3">
          <w:pPr>
            <w:pStyle w:val="6E41FD967D0549C48B894298042C99BD"/>
          </w:pPr>
          <w:r>
            <w:rPr>
              <w:rStyle w:val="Helyrzszveg"/>
            </w:rPr>
            <w:t>Click here to enter the number of perm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40D7C"/>
    <w:rsid w:val="000E08F8"/>
    <w:rsid w:val="00160767"/>
    <w:rsid w:val="00192FE8"/>
    <w:rsid w:val="001A0031"/>
    <w:rsid w:val="001F7837"/>
    <w:rsid w:val="002006AE"/>
    <w:rsid w:val="00215C64"/>
    <w:rsid w:val="00257DF7"/>
    <w:rsid w:val="00270950"/>
    <w:rsid w:val="002C20F6"/>
    <w:rsid w:val="003872D0"/>
    <w:rsid w:val="004065D6"/>
    <w:rsid w:val="004718C5"/>
    <w:rsid w:val="004A090F"/>
    <w:rsid w:val="004F55EB"/>
    <w:rsid w:val="00536FEB"/>
    <w:rsid w:val="005477EA"/>
    <w:rsid w:val="005B7126"/>
    <w:rsid w:val="005E4FF1"/>
    <w:rsid w:val="005F4C77"/>
    <w:rsid w:val="006459C5"/>
    <w:rsid w:val="006A30F6"/>
    <w:rsid w:val="006C4670"/>
    <w:rsid w:val="00710FC3"/>
    <w:rsid w:val="0071121F"/>
    <w:rsid w:val="00742431"/>
    <w:rsid w:val="00744662"/>
    <w:rsid w:val="0076228C"/>
    <w:rsid w:val="007800EE"/>
    <w:rsid w:val="007826B4"/>
    <w:rsid w:val="007E2DBD"/>
    <w:rsid w:val="00814699"/>
    <w:rsid w:val="008C7129"/>
    <w:rsid w:val="009633F8"/>
    <w:rsid w:val="009722FD"/>
    <w:rsid w:val="009949B3"/>
    <w:rsid w:val="009A7A2A"/>
    <w:rsid w:val="009B7BFE"/>
    <w:rsid w:val="009F4FFD"/>
    <w:rsid w:val="00A52835"/>
    <w:rsid w:val="00A746A4"/>
    <w:rsid w:val="00A770EC"/>
    <w:rsid w:val="00A91CB1"/>
    <w:rsid w:val="00B11D03"/>
    <w:rsid w:val="00B647F8"/>
    <w:rsid w:val="00B64CAF"/>
    <w:rsid w:val="00BC0AC0"/>
    <w:rsid w:val="00C76DFE"/>
    <w:rsid w:val="00CF0E45"/>
    <w:rsid w:val="00E43CF3"/>
    <w:rsid w:val="00E6646D"/>
    <w:rsid w:val="00E9396F"/>
    <w:rsid w:val="00E94E5E"/>
    <w:rsid w:val="00ED1045"/>
    <w:rsid w:val="00F05AF4"/>
    <w:rsid w:val="00F24D3F"/>
    <w:rsid w:val="00F82FFD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3CF3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  <w:style w:type="paragraph" w:customStyle="1" w:styleId="C727915646CB4ECDA8763F7F964B433F">
    <w:name w:val="C727915646CB4ECDA8763F7F964B433F"/>
    <w:rsid w:val="007E2DBD"/>
  </w:style>
  <w:style w:type="paragraph" w:customStyle="1" w:styleId="9AE7FC54B75944F38F1C45B87FC6F3EF">
    <w:name w:val="9AE7FC54B75944F38F1C45B87FC6F3EF"/>
    <w:rsid w:val="007E2DBD"/>
  </w:style>
  <w:style w:type="paragraph" w:customStyle="1" w:styleId="A9F243E51E484E3F996A2FCBA79B4A9E">
    <w:name w:val="A9F243E51E484E3F996A2FCBA79B4A9E"/>
    <w:rsid w:val="007E2DBD"/>
  </w:style>
  <w:style w:type="paragraph" w:customStyle="1" w:styleId="FF9A872BCF3C4BBE893EE12434784519">
    <w:name w:val="FF9A872BCF3C4BBE893EE12434784519"/>
    <w:rsid w:val="007E2DBD"/>
  </w:style>
  <w:style w:type="paragraph" w:customStyle="1" w:styleId="5C834AB4803D44BAA00E261EA4CB850C">
    <w:name w:val="5C834AB4803D44BAA00E261EA4CB850C"/>
    <w:rsid w:val="007E2DBD"/>
  </w:style>
  <w:style w:type="paragraph" w:customStyle="1" w:styleId="B73473BD905B480DBB66D56BDB8D561A">
    <w:name w:val="B73473BD905B480DBB66D56BDB8D561A"/>
    <w:rsid w:val="007E2DBD"/>
  </w:style>
  <w:style w:type="paragraph" w:customStyle="1" w:styleId="53B925242B8349BBBAF571250DA9CF3E">
    <w:name w:val="53B925242B8349BBBAF571250DA9CF3E"/>
    <w:rsid w:val="007E2DBD"/>
  </w:style>
  <w:style w:type="paragraph" w:customStyle="1" w:styleId="6D054B0336444EA2B5313C0D8EBB4A8B">
    <w:name w:val="6D054B0336444EA2B5313C0D8EBB4A8B"/>
    <w:rsid w:val="007E2DBD"/>
  </w:style>
  <w:style w:type="paragraph" w:customStyle="1" w:styleId="973FD4A1D50C4E2BA06A9E519FC592BF">
    <w:name w:val="973FD4A1D50C4E2BA06A9E519FC592BF"/>
    <w:rsid w:val="007E2DBD"/>
  </w:style>
  <w:style w:type="paragraph" w:customStyle="1" w:styleId="E4DEFE94A6F9468DB42E12905EA739D6">
    <w:name w:val="E4DEFE94A6F9468DB42E12905EA739D6"/>
    <w:rsid w:val="007E2DBD"/>
  </w:style>
  <w:style w:type="paragraph" w:customStyle="1" w:styleId="B43315544CE84B64969250A6FB24F55A">
    <w:name w:val="B43315544CE84B64969250A6FB24F55A"/>
    <w:rsid w:val="007E2DBD"/>
  </w:style>
  <w:style w:type="paragraph" w:customStyle="1" w:styleId="0D4CFBA7D28E42F7B4D1F535012CD1D0">
    <w:name w:val="0D4CFBA7D28E42F7B4D1F535012CD1D0"/>
    <w:rsid w:val="007E2DBD"/>
  </w:style>
  <w:style w:type="paragraph" w:customStyle="1" w:styleId="A6E9067FEA344211A05717C19A8C96C1">
    <w:name w:val="A6E9067FEA344211A05717C19A8C96C1"/>
    <w:rsid w:val="007E2DBD"/>
  </w:style>
  <w:style w:type="paragraph" w:customStyle="1" w:styleId="9533853AFCBE4CC5AC2168315E90C5B9">
    <w:name w:val="9533853AFCBE4CC5AC2168315E90C5B9"/>
    <w:rsid w:val="007E2DBD"/>
  </w:style>
  <w:style w:type="paragraph" w:customStyle="1" w:styleId="501C92D3DB8D4043AE3DDBDAA09830A1">
    <w:name w:val="501C92D3DB8D4043AE3DDBDAA09830A1"/>
    <w:rsid w:val="007E2DBD"/>
  </w:style>
  <w:style w:type="paragraph" w:customStyle="1" w:styleId="C94EAAB717D74F2D94C11F106F4E7651">
    <w:name w:val="C94EAAB717D74F2D94C11F106F4E7651"/>
    <w:rsid w:val="007E2DBD"/>
  </w:style>
  <w:style w:type="paragraph" w:customStyle="1" w:styleId="814E16DA4CFD46A880FDE2D7162F1852">
    <w:name w:val="814E16DA4CFD46A880FDE2D7162F1852"/>
    <w:rsid w:val="007E2DBD"/>
  </w:style>
  <w:style w:type="paragraph" w:customStyle="1" w:styleId="80A0145407694FD5AC62E1ABF34FCF36">
    <w:name w:val="80A0145407694FD5AC62E1ABF34FCF36"/>
    <w:rsid w:val="007E2DBD"/>
  </w:style>
  <w:style w:type="paragraph" w:customStyle="1" w:styleId="AE43CA322572487F9C9140082F48ECA4">
    <w:name w:val="AE43CA322572487F9C9140082F48ECA4"/>
    <w:rsid w:val="007E2DBD"/>
  </w:style>
  <w:style w:type="paragraph" w:customStyle="1" w:styleId="48EC32B4AA244F8595DB155FE994249C">
    <w:name w:val="48EC32B4AA244F8595DB155FE994249C"/>
    <w:rsid w:val="007E2DBD"/>
  </w:style>
  <w:style w:type="paragraph" w:customStyle="1" w:styleId="A9F25A3AAE734FC58C3AE6B98C3847C5">
    <w:name w:val="A9F25A3AAE734FC58C3AE6B98C3847C5"/>
    <w:rsid w:val="007E2DBD"/>
  </w:style>
  <w:style w:type="paragraph" w:customStyle="1" w:styleId="D5E547F77F6A41BDBA9BA600F2961825">
    <w:name w:val="D5E547F77F6A41BDBA9BA600F2961825"/>
    <w:rsid w:val="007E2DBD"/>
  </w:style>
  <w:style w:type="paragraph" w:customStyle="1" w:styleId="9815ED7389164747ADCD53D2C0FD2CD4">
    <w:name w:val="9815ED7389164747ADCD53D2C0FD2CD4"/>
    <w:rsid w:val="007E2DBD"/>
  </w:style>
  <w:style w:type="paragraph" w:customStyle="1" w:styleId="677D765AF2B5402F91A006B10437E83E">
    <w:name w:val="677D765AF2B5402F91A006B10437E83E"/>
    <w:rsid w:val="007E2DBD"/>
  </w:style>
  <w:style w:type="paragraph" w:customStyle="1" w:styleId="F756242C594D4A14A9340C42401BE615">
    <w:name w:val="F756242C594D4A14A9340C42401BE615"/>
    <w:rsid w:val="007E2DBD"/>
  </w:style>
  <w:style w:type="paragraph" w:customStyle="1" w:styleId="9AFCFED0A39948A49C1F5DE9ADA037C5">
    <w:name w:val="9AFCFED0A39948A49C1F5DE9ADA037C5"/>
    <w:rsid w:val="007E2DBD"/>
  </w:style>
  <w:style w:type="paragraph" w:customStyle="1" w:styleId="27CC2AEF3BF847CF983F6756598D5F4E">
    <w:name w:val="27CC2AEF3BF847CF983F6756598D5F4E"/>
    <w:rsid w:val="00B64CAF"/>
  </w:style>
  <w:style w:type="paragraph" w:customStyle="1" w:styleId="0F025BFF47A74B589CBA861FE1E35B8F">
    <w:name w:val="0F025BFF47A74B589CBA861FE1E35B8F"/>
    <w:rsid w:val="00B64CAF"/>
  </w:style>
  <w:style w:type="paragraph" w:customStyle="1" w:styleId="BC6BC599773A47CBA3691A79B13F9870">
    <w:name w:val="BC6BC599773A47CBA3691A79B13F9870"/>
    <w:rsid w:val="00B64CAF"/>
  </w:style>
  <w:style w:type="paragraph" w:customStyle="1" w:styleId="68F3726DBBC64491ABD23BB7E3528794">
    <w:name w:val="68F3726DBBC64491ABD23BB7E3528794"/>
    <w:rsid w:val="00B64CAF"/>
  </w:style>
  <w:style w:type="paragraph" w:customStyle="1" w:styleId="F0D045E7AC654059B8E52B4F9ED8F2AF">
    <w:name w:val="F0D045E7AC654059B8E52B4F9ED8F2AF"/>
    <w:rsid w:val="00B64CAF"/>
  </w:style>
  <w:style w:type="paragraph" w:customStyle="1" w:styleId="2682115C69CA4B87A4C30831BC7B6291">
    <w:name w:val="2682115C69CA4B87A4C30831BC7B6291"/>
    <w:rsid w:val="00B64CAF"/>
  </w:style>
  <w:style w:type="paragraph" w:customStyle="1" w:styleId="E85CEB42788F4D709A06DF5D152BA6A3">
    <w:name w:val="E85CEB42788F4D709A06DF5D152BA6A3"/>
    <w:rsid w:val="00B64CAF"/>
  </w:style>
  <w:style w:type="paragraph" w:customStyle="1" w:styleId="5D9989503E67438BAE17E65F6E289613">
    <w:name w:val="5D9989503E67438BAE17E65F6E289613"/>
    <w:rsid w:val="00B64CAF"/>
  </w:style>
  <w:style w:type="paragraph" w:customStyle="1" w:styleId="CC097628BE464F1CBF9F37543FF64DC5">
    <w:name w:val="CC097628BE464F1CBF9F37543FF64DC5"/>
    <w:rsid w:val="00B64CAF"/>
  </w:style>
  <w:style w:type="paragraph" w:customStyle="1" w:styleId="02974D1066F74A5EA4C44BD60F4B0366">
    <w:name w:val="02974D1066F74A5EA4C44BD60F4B0366"/>
    <w:rsid w:val="00B64CAF"/>
  </w:style>
  <w:style w:type="paragraph" w:customStyle="1" w:styleId="B0E7903051B6415A87E6748F1E6DB8F2">
    <w:name w:val="B0E7903051B6415A87E6748F1E6DB8F2"/>
    <w:rsid w:val="00B64CAF"/>
  </w:style>
  <w:style w:type="paragraph" w:customStyle="1" w:styleId="5D6A9761B837486B9C323240A8413046">
    <w:name w:val="5D6A9761B837486B9C323240A8413046"/>
    <w:rsid w:val="00B64CAF"/>
  </w:style>
  <w:style w:type="paragraph" w:customStyle="1" w:styleId="D59A07F8C3CB405EB9732E868376E333">
    <w:name w:val="D59A07F8C3CB405EB9732E868376E333"/>
    <w:rsid w:val="00B64CAF"/>
  </w:style>
  <w:style w:type="paragraph" w:customStyle="1" w:styleId="087A6FDD27AC403DB59F613207E846C7">
    <w:name w:val="087A6FDD27AC403DB59F613207E846C7"/>
    <w:rsid w:val="00B64CAF"/>
  </w:style>
  <w:style w:type="paragraph" w:customStyle="1" w:styleId="BD7CD501DDD04002A5CED29086E50DD6">
    <w:name w:val="BD7CD501DDD04002A5CED29086E50DD6"/>
    <w:rsid w:val="00B64CAF"/>
  </w:style>
  <w:style w:type="paragraph" w:customStyle="1" w:styleId="9F6BAAC5B8954C70B455A9A1C8F733B9">
    <w:name w:val="9F6BAAC5B8954C70B455A9A1C8F733B9"/>
    <w:rsid w:val="00B64CAF"/>
  </w:style>
  <w:style w:type="paragraph" w:customStyle="1" w:styleId="5A88C4383D7B40FC87DEAE2D1C6A62FF">
    <w:name w:val="5A88C4383D7B40FC87DEAE2D1C6A62FF"/>
    <w:rsid w:val="00B64CAF"/>
  </w:style>
  <w:style w:type="paragraph" w:customStyle="1" w:styleId="A14346E4B2D54C70ADFE7C8EF5E1A5E0">
    <w:name w:val="A14346E4B2D54C70ADFE7C8EF5E1A5E0"/>
    <w:rsid w:val="00B64CAF"/>
  </w:style>
  <w:style w:type="paragraph" w:customStyle="1" w:styleId="00723A7A2998492887A79CCB2D257ABC">
    <w:name w:val="00723A7A2998492887A79CCB2D257ABC"/>
    <w:rsid w:val="00B64CAF"/>
  </w:style>
  <w:style w:type="paragraph" w:customStyle="1" w:styleId="98261D174C1046439C0BF8899D59469C">
    <w:name w:val="98261D174C1046439C0BF8899D59469C"/>
    <w:rsid w:val="00B64CAF"/>
  </w:style>
  <w:style w:type="paragraph" w:customStyle="1" w:styleId="297930B6E67F4037BCE8D6AC54B224CD">
    <w:name w:val="297930B6E67F4037BCE8D6AC54B224CD"/>
    <w:rsid w:val="00B64CAF"/>
  </w:style>
  <w:style w:type="paragraph" w:customStyle="1" w:styleId="B0DF36517B6B49DF982CE1DD677D2C93">
    <w:name w:val="B0DF36517B6B49DF982CE1DD677D2C93"/>
    <w:rsid w:val="00B64CAF"/>
  </w:style>
  <w:style w:type="paragraph" w:customStyle="1" w:styleId="652E988C9BBF4F1AB2C3AC5918C5C1E1">
    <w:name w:val="652E988C9BBF4F1AB2C3AC5918C5C1E1"/>
    <w:rsid w:val="00B64CAF"/>
  </w:style>
  <w:style w:type="paragraph" w:customStyle="1" w:styleId="47B3DDEAD4ED413C9824F515AB5ECE66">
    <w:name w:val="47B3DDEAD4ED413C9824F515AB5ECE66"/>
    <w:rsid w:val="00B64CAF"/>
  </w:style>
  <w:style w:type="paragraph" w:customStyle="1" w:styleId="4F1324C615564067A122D9C7B9E5E83F">
    <w:name w:val="4F1324C615564067A122D9C7B9E5E83F"/>
    <w:rsid w:val="00B64CAF"/>
  </w:style>
  <w:style w:type="paragraph" w:customStyle="1" w:styleId="2A06D5A24ECF4344B3AE8293EC55197B">
    <w:name w:val="2A06D5A24ECF4344B3AE8293EC55197B"/>
    <w:rsid w:val="00B64CAF"/>
  </w:style>
  <w:style w:type="paragraph" w:customStyle="1" w:styleId="7F137863EFFB4C89A8104579F302F446">
    <w:name w:val="7F137863EFFB4C89A8104579F302F446"/>
    <w:rsid w:val="00B64CAF"/>
  </w:style>
  <w:style w:type="paragraph" w:customStyle="1" w:styleId="75DF4C0FD6E240749171196D1BE4160E">
    <w:name w:val="75DF4C0FD6E240749171196D1BE4160E"/>
    <w:rsid w:val="00B64CAF"/>
  </w:style>
  <w:style w:type="paragraph" w:customStyle="1" w:styleId="08548B0685AD4AB9859743C6C96E0B67">
    <w:name w:val="08548B0685AD4AB9859743C6C96E0B67"/>
    <w:rsid w:val="00B64CAF"/>
  </w:style>
  <w:style w:type="paragraph" w:customStyle="1" w:styleId="E656D531B9B2452AB75C766C506CBB48">
    <w:name w:val="E656D531B9B2452AB75C766C506CBB48"/>
    <w:rsid w:val="00B64CAF"/>
  </w:style>
  <w:style w:type="paragraph" w:customStyle="1" w:styleId="6CAE63DE4A734BA8842BD5909A10530F">
    <w:name w:val="6CAE63DE4A734BA8842BD5909A10530F"/>
    <w:rsid w:val="00B64CAF"/>
  </w:style>
  <w:style w:type="paragraph" w:customStyle="1" w:styleId="BBFE92CE3B024313862FAB55AD0E7E4F">
    <w:name w:val="BBFE92CE3B024313862FAB55AD0E7E4F"/>
    <w:rsid w:val="00B64CAF"/>
  </w:style>
  <w:style w:type="paragraph" w:customStyle="1" w:styleId="676F8442437745D78FCFF44B8FFA148A">
    <w:name w:val="676F8442437745D78FCFF44B8FFA148A"/>
    <w:rsid w:val="00B64CAF"/>
  </w:style>
  <w:style w:type="paragraph" w:customStyle="1" w:styleId="256C1C0D5CEA487F89481E742305F394">
    <w:name w:val="256C1C0D5CEA487F89481E742305F394"/>
    <w:rsid w:val="00B64CAF"/>
  </w:style>
  <w:style w:type="paragraph" w:customStyle="1" w:styleId="E864924926AC4D98A9E0928BD2D4D2C2">
    <w:name w:val="E864924926AC4D98A9E0928BD2D4D2C2"/>
    <w:rsid w:val="00B64CAF"/>
  </w:style>
  <w:style w:type="paragraph" w:customStyle="1" w:styleId="654D6478DF4548CA98A913D14DC841A8">
    <w:name w:val="654D6478DF4548CA98A913D14DC841A8"/>
    <w:rsid w:val="00B64CAF"/>
  </w:style>
  <w:style w:type="paragraph" w:customStyle="1" w:styleId="E2715205D2CC44E6A3CEC21CF18E72C6">
    <w:name w:val="E2715205D2CC44E6A3CEC21CF18E72C6"/>
    <w:rsid w:val="00B64CAF"/>
  </w:style>
  <w:style w:type="paragraph" w:customStyle="1" w:styleId="C90F201B4AFB46DEB176F3BF5443051A">
    <w:name w:val="C90F201B4AFB46DEB176F3BF5443051A"/>
    <w:rsid w:val="00B64CAF"/>
  </w:style>
  <w:style w:type="paragraph" w:customStyle="1" w:styleId="BD4FB2436E1F4E29B302A4D0BD3979CE">
    <w:name w:val="BD4FB2436E1F4E29B302A4D0BD3979CE"/>
    <w:rsid w:val="00B64CAF"/>
  </w:style>
  <w:style w:type="paragraph" w:customStyle="1" w:styleId="8D24D11581434D4294C6367B424096EB">
    <w:name w:val="8D24D11581434D4294C6367B424096EB"/>
    <w:rsid w:val="00B64CAF"/>
  </w:style>
  <w:style w:type="paragraph" w:customStyle="1" w:styleId="CFD7D8036FC7424E9B5E472E15E229CF">
    <w:name w:val="CFD7D8036FC7424E9B5E472E15E229CF"/>
    <w:rsid w:val="00B64CAF"/>
  </w:style>
  <w:style w:type="paragraph" w:customStyle="1" w:styleId="CF375F2F3709429A8B20F1C6FE99AA96">
    <w:name w:val="CF375F2F3709429A8B20F1C6FE99AA96"/>
    <w:rsid w:val="00B64CAF"/>
  </w:style>
  <w:style w:type="paragraph" w:customStyle="1" w:styleId="B14B7919673F494E9AA6DBF828B07833">
    <w:name w:val="B14B7919673F494E9AA6DBF828B07833"/>
    <w:rsid w:val="00B64CAF"/>
  </w:style>
  <w:style w:type="paragraph" w:customStyle="1" w:styleId="3B27DF95FEC045B7A851D9F943CA073F">
    <w:name w:val="3B27DF95FEC045B7A851D9F943CA073F"/>
    <w:rsid w:val="00B64CAF"/>
  </w:style>
  <w:style w:type="paragraph" w:customStyle="1" w:styleId="88CCCF576ABF494E8F460B777B0ADFA6">
    <w:name w:val="88CCCF576ABF494E8F460B777B0ADFA6"/>
    <w:rsid w:val="00B64CAF"/>
  </w:style>
  <w:style w:type="paragraph" w:customStyle="1" w:styleId="6CB0252311D048E19231A22860832EA1">
    <w:name w:val="6CB0252311D048E19231A22860832EA1"/>
    <w:rsid w:val="00B64CAF"/>
  </w:style>
  <w:style w:type="paragraph" w:customStyle="1" w:styleId="AAF6BF98C80E400D8157E6B530D7E4E8">
    <w:name w:val="AAF6BF98C80E400D8157E6B530D7E4E8"/>
    <w:rsid w:val="00B64CAF"/>
  </w:style>
  <w:style w:type="paragraph" w:customStyle="1" w:styleId="C8FF4B6B795A4FD590CDBB9E9A2A2D5D">
    <w:name w:val="C8FF4B6B795A4FD590CDBB9E9A2A2D5D"/>
    <w:rsid w:val="00B64CAF"/>
  </w:style>
  <w:style w:type="paragraph" w:customStyle="1" w:styleId="547B54538A6942D79F49D3F1B70BA13E">
    <w:name w:val="547B54538A6942D79F49D3F1B70BA13E"/>
    <w:rsid w:val="00B64CAF"/>
  </w:style>
  <w:style w:type="paragraph" w:customStyle="1" w:styleId="7C5BC3BA78C14098BC208D685BB70413">
    <w:name w:val="7C5BC3BA78C14098BC208D685BB70413"/>
    <w:rsid w:val="00B64CAF"/>
  </w:style>
  <w:style w:type="paragraph" w:customStyle="1" w:styleId="7134CBDF88B34052A089F1DF8521CD60">
    <w:name w:val="7134CBDF88B34052A089F1DF8521CD60"/>
    <w:rsid w:val="00E43CF3"/>
  </w:style>
  <w:style w:type="paragraph" w:customStyle="1" w:styleId="6E41FD967D0549C48B894298042C99BD">
    <w:name w:val="6E41FD967D0549C48B894298042C99BD"/>
    <w:rsid w:val="00E43C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3CF3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5B5DA6C2D6054778AE980C29E9486D4E">
    <w:name w:val="5B5DA6C2D6054778AE980C29E9486D4E"/>
    <w:rsid w:val="00270950"/>
  </w:style>
  <w:style w:type="paragraph" w:customStyle="1" w:styleId="10275482FDE84959AB625C9047F71B5D">
    <w:name w:val="10275482FDE84959AB625C9047F71B5D"/>
    <w:rsid w:val="00270950"/>
  </w:style>
  <w:style w:type="paragraph" w:customStyle="1" w:styleId="A60CF280A24E43F8B2B88036C8130980">
    <w:name w:val="A60CF280A24E43F8B2B88036C8130980"/>
    <w:rsid w:val="00270950"/>
  </w:style>
  <w:style w:type="paragraph" w:customStyle="1" w:styleId="CE0C03F7D39A48A59951BCD2D9863895">
    <w:name w:val="CE0C03F7D39A48A59951BCD2D9863895"/>
    <w:rsid w:val="00270950"/>
  </w:style>
  <w:style w:type="paragraph" w:customStyle="1" w:styleId="14D1D833980640B695B5740F76DA9D2E">
    <w:name w:val="14D1D833980640B695B5740F76DA9D2E"/>
    <w:rsid w:val="002006AE"/>
  </w:style>
  <w:style w:type="paragraph" w:customStyle="1" w:styleId="BFC9EB94E4914D009AFEE76BEFA650D5">
    <w:name w:val="BFC9EB94E4914D009AFEE76BEFA650D5"/>
    <w:rsid w:val="002006AE"/>
  </w:style>
  <w:style w:type="paragraph" w:customStyle="1" w:styleId="61D08EBE6E204931A783D12D877A06D6">
    <w:name w:val="61D08EBE6E204931A783D12D877A06D6"/>
    <w:rsid w:val="002006AE"/>
  </w:style>
  <w:style w:type="paragraph" w:customStyle="1" w:styleId="961CC4610A03434E9512A3DC5326F5FB">
    <w:name w:val="961CC4610A03434E9512A3DC5326F5FB"/>
    <w:rsid w:val="002006AE"/>
  </w:style>
  <w:style w:type="paragraph" w:customStyle="1" w:styleId="C625B03FA5C94316B4C1A0FC2DCE6BEE2">
    <w:name w:val="C625B03FA5C94316B4C1A0FC2DCE6BEE2"/>
    <w:rsid w:val="002006AE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2006AE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2006AE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2006AE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2006AE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2006AE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2006AE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2006AE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2006AE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2006AE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2006AE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2006AE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2006AE"/>
    <w:rPr>
      <w:rFonts w:eastAsiaTheme="minorHAnsi"/>
      <w:lang w:eastAsia="en-US"/>
    </w:rPr>
  </w:style>
  <w:style w:type="paragraph" w:customStyle="1" w:styleId="5B5DA6C2D6054778AE980C29E9486D4E1">
    <w:name w:val="5B5DA6C2D6054778AE980C29E9486D4E1"/>
    <w:rsid w:val="002006AE"/>
    <w:rPr>
      <w:rFonts w:eastAsiaTheme="minorHAnsi"/>
      <w:lang w:eastAsia="en-US"/>
    </w:rPr>
  </w:style>
  <w:style w:type="paragraph" w:customStyle="1" w:styleId="10275482FDE84959AB625C9047F71B5D1">
    <w:name w:val="10275482FDE84959AB625C9047F71B5D1"/>
    <w:rsid w:val="002006AE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2006AE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2006AE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2006AE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2006AE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2006AE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2006AE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2006AE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2006AE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2006AE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2006AE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2006AE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2006AE"/>
    <w:rPr>
      <w:rFonts w:eastAsiaTheme="minorHAnsi"/>
      <w:lang w:eastAsia="en-US"/>
    </w:rPr>
  </w:style>
  <w:style w:type="paragraph" w:customStyle="1" w:styleId="A60CF280A24E43F8B2B88036C81309801">
    <w:name w:val="A60CF280A24E43F8B2B88036C81309801"/>
    <w:rsid w:val="002006AE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2006AE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2006AE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2006AE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2006AE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2006AE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2006AE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2006AE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2006AE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2006AE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2006AE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2006AE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2006AE"/>
    <w:rPr>
      <w:rFonts w:eastAsiaTheme="minorHAnsi"/>
      <w:lang w:eastAsia="en-US"/>
    </w:rPr>
  </w:style>
  <w:style w:type="paragraph" w:customStyle="1" w:styleId="14D1D833980640B695B5740F76DA9D2E1">
    <w:name w:val="14D1D833980640B695B5740F76DA9D2E1"/>
    <w:rsid w:val="002006AE"/>
    <w:rPr>
      <w:rFonts w:eastAsiaTheme="minorHAnsi"/>
      <w:lang w:eastAsia="en-US"/>
    </w:rPr>
  </w:style>
  <w:style w:type="paragraph" w:customStyle="1" w:styleId="61D08EBE6E204931A783D12D877A06D61">
    <w:name w:val="61D08EBE6E204931A783D12D877A06D61"/>
    <w:rsid w:val="002006AE"/>
    <w:rPr>
      <w:rFonts w:eastAsiaTheme="minorHAnsi"/>
      <w:lang w:eastAsia="en-US"/>
    </w:rPr>
  </w:style>
  <w:style w:type="paragraph" w:customStyle="1" w:styleId="BFC9EB94E4914D009AFEE76BEFA650D51">
    <w:name w:val="BFC9EB94E4914D009AFEE76BEFA650D51"/>
    <w:rsid w:val="002006AE"/>
    <w:rPr>
      <w:rFonts w:eastAsiaTheme="minorHAnsi"/>
      <w:lang w:eastAsia="en-US"/>
    </w:rPr>
  </w:style>
  <w:style w:type="paragraph" w:customStyle="1" w:styleId="961CC4610A03434E9512A3DC5326F5FB1">
    <w:name w:val="961CC4610A03434E9512A3DC5326F5FB1"/>
    <w:rsid w:val="002006AE"/>
    <w:rPr>
      <w:rFonts w:eastAsiaTheme="minorHAnsi"/>
      <w:lang w:eastAsia="en-US"/>
    </w:rPr>
  </w:style>
  <w:style w:type="paragraph" w:customStyle="1" w:styleId="6204167778E945F889813731396BD0A0">
    <w:name w:val="6204167778E945F889813731396BD0A0"/>
    <w:rsid w:val="002006AE"/>
  </w:style>
  <w:style w:type="paragraph" w:customStyle="1" w:styleId="AF46437824A442E187FC3A370F03F470">
    <w:name w:val="AF46437824A442E187FC3A370F03F470"/>
    <w:rsid w:val="002006AE"/>
  </w:style>
  <w:style w:type="paragraph" w:customStyle="1" w:styleId="F0D33E576042404DA1B18145AAB5C0D0">
    <w:name w:val="F0D33E576042404DA1B18145AAB5C0D0"/>
    <w:rsid w:val="002006AE"/>
  </w:style>
  <w:style w:type="paragraph" w:customStyle="1" w:styleId="D7BB86C8CC8F4669A62A7F7E7392CB57">
    <w:name w:val="D7BB86C8CC8F4669A62A7F7E7392CB57"/>
    <w:rsid w:val="002006AE"/>
  </w:style>
  <w:style w:type="paragraph" w:customStyle="1" w:styleId="1F557113CA3A403594B7C608BFD11D3A">
    <w:name w:val="1F557113CA3A403594B7C608BFD11D3A"/>
    <w:rsid w:val="002006AE"/>
  </w:style>
  <w:style w:type="paragraph" w:customStyle="1" w:styleId="D722A0C116A842278C99279EA631906B">
    <w:name w:val="D722A0C116A842278C99279EA631906B"/>
    <w:rsid w:val="006C4670"/>
  </w:style>
  <w:style w:type="paragraph" w:customStyle="1" w:styleId="32F8F424BE14441FAE7836C2DA16F0E7">
    <w:name w:val="32F8F424BE14441FAE7836C2DA16F0E7"/>
    <w:rsid w:val="006C4670"/>
  </w:style>
  <w:style w:type="paragraph" w:customStyle="1" w:styleId="2A992B11DEC144C9B68D8EC7F25F5DCE">
    <w:name w:val="2A992B11DEC144C9B68D8EC7F25F5DCE"/>
    <w:rsid w:val="006C4670"/>
  </w:style>
  <w:style w:type="paragraph" w:customStyle="1" w:styleId="2C9B0B592AC149268FE0C255E5F87EEE">
    <w:name w:val="2C9B0B592AC149268FE0C255E5F87EEE"/>
    <w:rsid w:val="006C4670"/>
  </w:style>
  <w:style w:type="paragraph" w:customStyle="1" w:styleId="C96FBBA64C66416BAE7B9ACFA9D173EC">
    <w:name w:val="C96FBBA64C66416BAE7B9ACFA9D173EC"/>
    <w:rsid w:val="006C4670"/>
  </w:style>
  <w:style w:type="paragraph" w:customStyle="1" w:styleId="FB244FE15A454B21A014B36A10B872F7">
    <w:name w:val="FB244FE15A454B21A014B36A10B872F7"/>
    <w:rsid w:val="006C4670"/>
  </w:style>
  <w:style w:type="paragraph" w:customStyle="1" w:styleId="BE3BB71B6C8E45AA91BB3F311102EF25">
    <w:name w:val="BE3BB71B6C8E45AA91BB3F311102EF25"/>
    <w:rsid w:val="006C4670"/>
  </w:style>
  <w:style w:type="paragraph" w:customStyle="1" w:styleId="32733B567AA146D9BB472675093021F8">
    <w:name w:val="32733B567AA146D9BB472675093021F8"/>
    <w:rsid w:val="006C4670"/>
  </w:style>
  <w:style w:type="paragraph" w:customStyle="1" w:styleId="69B83FDFD4BB495EB75CBD94A58515B0">
    <w:name w:val="69B83FDFD4BB495EB75CBD94A58515B0"/>
    <w:rsid w:val="009949B3"/>
  </w:style>
  <w:style w:type="paragraph" w:customStyle="1" w:styleId="DC54B90DE9764EF59CCD457350DB8EA9">
    <w:name w:val="DC54B90DE9764EF59CCD457350DB8EA9"/>
    <w:rsid w:val="009949B3"/>
  </w:style>
  <w:style w:type="paragraph" w:customStyle="1" w:styleId="C727915646CB4ECDA8763F7F964B433F">
    <w:name w:val="C727915646CB4ECDA8763F7F964B433F"/>
    <w:rsid w:val="007E2DBD"/>
  </w:style>
  <w:style w:type="paragraph" w:customStyle="1" w:styleId="9AE7FC54B75944F38F1C45B87FC6F3EF">
    <w:name w:val="9AE7FC54B75944F38F1C45B87FC6F3EF"/>
    <w:rsid w:val="007E2DBD"/>
  </w:style>
  <w:style w:type="paragraph" w:customStyle="1" w:styleId="A9F243E51E484E3F996A2FCBA79B4A9E">
    <w:name w:val="A9F243E51E484E3F996A2FCBA79B4A9E"/>
    <w:rsid w:val="007E2DBD"/>
  </w:style>
  <w:style w:type="paragraph" w:customStyle="1" w:styleId="FF9A872BCF3C4BBE893EE12434784519">
    <w:name w:val="FF9A872BCF3C4BBE893EE12434784519"/>
    <w:rsid w:val="007E2DBD"/>
  </w:style>
  <w:style w:type="paragraph" w:customStyle="1" w:styleId="5C834AB4803D44BAA00E261EA4CB850C">
    <w:name w:val="5C834AB4803D44BAA00E261EA4CB850C"/>
    <w:rsid w:val="007E2DBD"/>
  </w:style>
  <w:style w:type="paragraph" w:customStyle="1" w:styleId="B73473BD905B480DBB66D56BDB8D561A">
    <w:name w:val="B73473BD905B480DBB66D56BDB8D561A"/>
    <w:rsid w:val="007E2DBD"/>
  </w:style>
  <w:style w:type="paragraph" w:customStyle="1" w:styleId="53B925242B8349BBBAF571250DA9CF3E">
    <w:name w:val="53B925242B8349BBBAF571250DA9CF3E"/>
    <w:rsid w:val="007E2DBD"/>
  </w:style>
  <w:style w:type="paragraph" w:customStyle="1" w:styleId="6D054B0336444EA2B5313C0D8EBB4A8B">
    <w:name w:val="6D054B0336444EA2B5313C0D8EBB4A8B"/>
    <w:rsid w:val="007E2DBD"/>
  </w:style>
  <w:style w:type="paragraph" w:customStyle="1" w:styleId="973FD4A1D50C4E2BA06A9E519FC592BF">
    <w:name w:val="973FD4A1D50C4E2BA06A9E519FC592BF"/>
    <w:rsid w:val="007E2DBD"/>
  </w:style>
  <w:style w:type="paragraph" w:customStyle="1" w:styleId="E4DEFE94A6F9468DB42E12905EA739D6">
    <w:name w:val="E4DEFE94A6F9468DB42E12905EA739D6"/>
    <w:rsid w:val="007E2DBD"/>
  </w:style>
  <w:style w:type="paragraph" w:customStyle="1" w:styleId="B43315544CE84B64969250A6FB24F55A">
    <w:name w:val="B43315544CE84B64969250A6FB24F55A"/>
    <w:rsid w:val="007E2DBD"/>
  </w:style>
  <w:style w:type="paragraph" w:customStyle="1" w:styleId="0D4CFBA7D28E42F7B4D1F535012CD1D0">
    <w:name w:val="0D4CFBA7D28E42F7B4D1F535012CD1D0"/>
    <w:rsid w:val="007E2DBD"/>
  </w:style>
  <w:style w:type="paragraph" w:customStyle="1" w:styleId="A6E9067FEA344211A05717C19A8C96C1">
    <w:name w:val="A6E9067FEA344211A05717C19A8C96C1"/>
    <w:rsid w:val="007E2DBD"/>
  </w:style>
  <w:style w:type="paragraph" w:customStyle="1" w:styleId="9533853AFCBE4CC5AC2168315E90C5B9">
    <w:name w:val="9533853AFCBE4CC5AC2168315E90C5B9"/>
    <w:rsid w:val="007E2DBD"/>
  </w:style>
  <w:style w:type="paragraph" w:customStyle="1" w:styleId="501C92D3DB8D4043AE3DDBDAA09830A1">
    <w:name w:val="501C92D3DB8D4043AE3DDBDAA09830A1"/>
    <w:rsid w:val="007E2DBD"/>
  </w:style>
  <w:style w:type="paragraph" w:customStyle="1" w:styleId="C94EAAB717D74F2D94C11F106F4E7651">
    <w:name w:val="C94EAAB717D74F2D94C11F106F4E7651"/>
    <w:rsid w:val="007E2DBD"/>
  </w:style>
  <w:style w:type="paragraph" w:customStyle="1" w:styleId="814E16DA4CFD46A880FDE2D7162F1852">
    <w:name w:val="814E16DA4CFD46A880FDE2D7162F1852"/>
    <w:rsid w:val="007E2DBD"/>
  </w:style>
  <w:style w:type="paragraph" w:customStyle="1" w:styleId="80A0145407694FD5AC62E1ABF34FCF36">
    <w:name w:val="80A0145407694FD5AC62E1ABF34FCF36"/>
    <w:rsid w:val="007E2DBD"/>
  </w:style>
  <w:style w:type="paragraph" w:customStyle="1" w:styleId="AE43CA322572487F9C9140082F48ECA4">
    <w:name w:val="AE43CA322572487F9C9140082F48ECA4"/>
    <w:rsid w:val="007E2DBD"/>
  </w:style>
  <w:style w:type="paragraph" w:customStyle="1" w:styleId="48EC32B4AA244F8595DB155FE994249C">
    <w:name w:val="48EC32B4AA244F8595DB155FE994249C"/>
    <w:rsid w:val="007E2DBD"/>
  </w:style>
  <w:style w:type="paragraph" w:customStyle="1" w:styleId="A9F25A3AAE734FC58C3AE6B98C3847C5">
    <w:name w:val="A9F25A3AAE734FC58C3AE6B98C3847C5"/>
    <w:rsid w:val="007E2DBD"/>
  </w:style>
  <w:style w:type="paragraph" w:customStyle="1" w:styleId="D5E547F77F6A41BDBA9BA600F2961825">
    <w:name w:val="D5E547F77F6A41BDBA9BA600F2961825"/>
    <w:rsid w:val="007E2DBD"/>
  </w:style>
  <w:style w:type="paragraph" w:customStyle="1" w:styleId="9815ED7389164747ADCD53D2C0FD2CD4">
    <w:name w:val="9815ED7389164747ADCD53D2C0FD2CD4"/>
    <w:rsid w:val="007E2DBD"/>
  </w:style>
  <w:style w:type="paragraph" w:customStyle="1" w:styleId="677D765AF2B5402F91A006B10437E83E">
    <w:name w:val="677D765AF2B5402F91A006B10437E83E"/>
    <w:rsid w:val="007E2DBD"/>
  </w:style>
  <w:style w:type="paragraph" w:customStyle="1" w:styleId="F756242C594D4A14A9340C42401BE615">
    <w:name w:val="F756242C594D4A14A9340C42401BE615"/>
    <w:rsid w:val="007E2DBD"/>
  </w:style>
  <w:style w:type="paragraph" w:customStyle="1" w:styleId="9AFCFED0A39948A49C1F5DE9ADA037C5">
    <w:name w:val="9AFCFED0A39948A49C1F5DE9ADA037C5"/>
    <w:rsid w:val="007E2DBD"/>
  </w:style>
  <w:style w:type="paragraph" w:customStyle="1" w:styleId="27CC2AEF3BF847CF983F6756598D5F4E">
    <w:name w:val="27CC2AEF3BF847CF983F6756598D5F4E"/>
    <w:rsid w:val="00B64CAF"/>
  </w:style>
  <w:style w:type="paragraph" w:customStyle="1" w:styleId="0F025BFF47A74B589CBA861FE1E35B8F">
    <w:name w:val="0F025BFF47A74B589CBA861FE1E35B8F"/>
    <w:rsid w:val="00B64CAF"/>
  </w:style>
  <w:style w:type="paragraph" w:customStyle="1" w:styleId="BC6BC599773A47CBA3691A79B13F9870">
    <w:name w:val="BC6BC599773A47CBA3691A79B13F9870"/>
    <w:rsid w:val="00B64CAF"/>
  </w:style>
  <w:style w:type="paragraph" w:customStyle="1" w:styleId="68F3726DBBC64491ABD23BB7E3528794">
    <w:name w:val="68F3726DBBC64491ABD23BB7E3528794"/>
    <w:rsid w:val="00B64CAF"/>
  </w:style>
  <w:style w:type="paragraph" w:customStyle="1" w:styleId="F0D045E7AC654059B8E52B4F9ED8F2AF">
    <w:name w:val="F0D045E7AC654059B8E52B4F9ED8F2AF"/>
    <w:rsid w:val="00B64CAF"/>
  </w:style>
  <w:style w:type="paragraph" w:customStyle="1" w:styleId="2682115C69CA4B87A4C30831BC7B6291">
    <w:name w:val="2682115C69CA4B87A4C30831BC7B6291"/>
    <w:rsid w:val="00B64CAF"/>
  </w:style>
  <w:style w:type="paragraph" w:customStyle="1" w:styleId="E85CEB42788F4D709A06DF5D152BA6A3">
    <w:name w:val="E85CEB42788F4D709A06DF5D152BA6A3"/>
    <w:rsid w:val="00B64CAF"/>
  </w:style>
  <w:style w:type="paragraph" w:customStyle="1" w:styleId="5D9989503E67438BAE17E65F6E289613">
    <w:name w:val="5D9989503E67438BAE17E65F6E289613"/>
    <w:rsid w:val="00B64CAF"/>
  </w:style>
  <w:style w:type="paragraph" w:customStyle="1" w:styleId="CC097628BE464F1CBF9F37543FF64DC5">
    <w:name w:val="CC097628BE464F1CBF9F37543FF64DC5"/>
    <w:rsid w:val="00B64CAF"/>
  </w:style>
  <w:style w:type="paragraph" w:customStyle="1" w:styleId="02974D1066F74A5EA4C44BD60F4B0366">
    <w:name w:val="02974D1066F74A5EA4C44BD60F4B0366"/>
    <w:rsid w:val="00B64CAF"/>
  </w:style>
  <w:style w:type="paragraph" w:customStyle="1" w:styleId="B0E7903051B6415A87E6748F1E6DB8F2">
    <w:name w:val="B0E7903051B6415A87E6748F1E6DB8F2"/>
    <w:rsid w:val="00B64CAF"/>
  </w:style>
  <w:style w:type="paragraph" w:customStyle="1" w:styleId="5D6A9761B837486B9C323240A8413046">
    <w:name w:val="5D6A9761B837486B9C323240A8413046"/>
    <w:rsid w:val="00B64CAF"/>
  </w:style>
  <w:style w:type="paragraph" w:customStyle="1" w:styleId="D59A07F8C3CB405EB9732E868376E333">
    <w:name w:val="D59A07F8C3CB405EB9732E868376E333"/>
    <w:rsid w:val="00B64CAF"/>
  </w:style>
  <w:style w:type="paragraph" w:customStyle="1" w:styleId="087A6FDD27AC403DB59F613207E846C7">
    <w:name w:val="087A6FDD27AC403DB59F613207E846C7"/>
    <w:rsid w:val="00B64CAF"/>
  </w:style>
  <w:style w:type="paragraph" w:customStyle="1" w:styleId="BD7CD501DDD04002A5CED29086E50DD6">
    <w:name w:val="BD7CD501DDD04002A5CED29086E50DD6"/>
    <w:rsid w:val="00B64CAF"/>
  </w:style>
  <w:style w:type="paragraph" w:customStyle="1" w:styleId="9F6BAAC5B8954C70B455A9A1C8F733B9">
    <w:name w:val="9F6BAAC5B8954C70B455A9A1C8F733B9"/>
    <w:rsid w:val="00B64CAF"/>
  </w:style>
  <w:style w:type="paragraph" w:customStyle="1" w:styleId="5A88C4383D7B40FC87DEAE2D1C6A62FF">
    <w:name w:val="5A88C4383D7B40FC87DEAE2D1C6A62FF"/>
    <w:rsid w:val="00B64CAF"/>
  </w:style>
  <w:style w:type="paragraph" w:customStyle="1" w:styleId="A14346E4B2D54C70ADFE7C8EF5E1A5E0">
    <w:name w:val="A14346E4B2D54C70ADFE7C8EF5E1A5E0"/>
    <w:rsid w:val="00B64CAF"/>
  </w:style>
  <w:style w:type="paragraph" w:customStyle="1" w:styleId="00723A7A2998492887A79CCB2D257ABC">
    <w:name w:val="00723A7A2998492887A79CCB2D257ABC"/>
    <w:rsid w:val="00B64CAF"/>
  </w:style>
  <w:style w:type="paragraph" w:customStyle="1" w:styleId="98261D174C1046439C0BF8899D59469C">
    <w:name w:val="98261D174C1046439C0BF8899D59469C"/>
    <w:rsid w:val="00B64CAF"/>
  </w:style>
  <w:style w:type="paragraph" w:customStyle="1" w:styleId="297930B6E67F4037BCE8D6AC54B224CD">
    <w:name w:val="297930B6E67F4037BCE8D6AC54B224CD"/>
    <w:rsid w:val="00B64CAF"/>
  </w:style>
  <w:style w:type="paragraph" w:customStyle="1" w:styleId="B0DF36517B6B49DF982CE1DD677D2C93">
    <w:name w:val="B0DF36517B6B49DF982CE1DD677D2C93"/>
    <w:rsid w:val="00B64CAF"/>
  </w:style>
  <w:style w:type="paragraph" w:customStyle="1" w:styleId="652E988C9BBF4F1AB2C3AC5918C5C1E1">
    <w:name w:val="652E988C9BBF4F1AB2C3AC5918C5C1E1"/>
    <w:rsid w:val="00B64CAF"/>
  </w:style>
  <w:style w:type="paragraph" w:customStyle="1" w:styleId="47B3DDEAD4ED413C9824F515AB5ECE66">
    <w:name w:val="47B3DDEAD4ED413C9824F515AB5ECE66"/>
    <w:rsid w:val="00B64CAF"/>
  </w:style>
  <w:style w:type="paragraph" w:customStyle="1" w:styleId="4F1324C615564067A122D9C7B9E5E83F">
    <w:name w:val="4F1324C615564067A122D9C7B9E5E83F"/>
    <w:rsid w:val="00B64CAF"/>
  </w:style>
  <w:style w:type="paragraph" w:customStyle="1" w:styleId="2A06D5A24ECF4344B3AE8293EC55197B">
    <w:name w:val="2A06D5A24ECF4344B3AE8293EC55197B"/>
    <w:rsid w:val="00B64CAF"/>
  </w:style>
  <w:style w:type="paragraph" w:customStyle="1" w:styleId="7F137863EFFB4C89A8104579F302F446">
    <w:name w:val="7F137863EFFB4C89A8104579F302F446"/>
    <w:rsid w:val="00B64CAF"/>
  </w:style>
  <w:style w:type="paragraph" w:customStyle="1" w:styleId="75DF4C0FD6E240749171196D1BE4160E">
    <w:name w:val="75DF4C0FD6E240749171196D1BE4160E"/>
    <w:rsid w:val="00B64CAF"/>
  </w:style>
  <w:style w:type="paragraph" w:customStyle="1" w:styleId="08548B0685AD4AB9859743C6C96E0B67">
    <w:name w:val="08548B0685AD4AB9859743C6C96E0B67"/>
    <w:rsid w:val="00B64CAF"/>
  </w:style>
  <w:style w:type="paragraph" w:customStyle="1" w:styleId="E656D531B9B2452AB75C766C506CBB48">
    <w:name w:val="E656D531B9B2452AB75C766C506CBB48"/>
    <w:rsid w:val="00B64CAF"/>
  </w:style>
  <w:style w:type="paragraph" w:customStyle="1" w:styleId="6CAE63DE4A734BA8842BD5909A10530F">
    <w:name w:val="6CAE63DE4A734BA8842BD5909A10530F"/>
    <w:rsid w:val="00B64CAF"/>
  </w:style>
  <w:style w:type="paragraph" w:customStyle="1" w:styleId="BBFE92CE3B024313862FAB55AD0E7E4F">
    <w:name w:val="BBFE92CE3B024313862FAB55AD0E7E4F"/>
    <w:rsid w:val="00B64CAF"/>
  </w:style>
  <w:style w:type="paragraph" w:customStyle="1" w:styleId="676F8442437745D78FCFF44B8FFA148A">
    <w:name w:val="676F8442437745D78FCFF44B8FFA148A"/>
    <w:rsid w:val="00B64CAF"/>
  </w:style>
  <w:style w:type="paragraph" w:customStyle="1" w:styleId="256C1C0D5CEA487F89481E742305F394">
    <w:name w:val="256C1C0D5CEA487F89481E742305F394"/>
    <w:rsid w:val="00B64CAF"/>
  </w:style>
  <w:style w:type="paragraph" w:customStyle="1" w:styleId="E864924926AC4D98A9E0928BD2D4D2C2">
    <w:name w:val="E864924926AC4D98A9E0928BD2D4D2C2"/>
    <w:rsid w:val="00B64CAF"/>
  </w:style>
  <w:style w:type="paragraph" w:customStyle="1" w:styleId="654D6478DF4548CA98A913D14DC841A8">
    <w:name w:val="654D6478DF4548CA98A913D14DC841A8"/>
    <w:rsid w:val="00B64CAF"/>
  </w:style>
  <w:style w:type="paragraph" w:customStyle="1" w:styleId="E2715205D2CC44E6A3CEC21CF18E72C6">
    <w:name w:val="E2715205D2CC44E6A3CEC21CF18E72C6"/>
    <w:rsid w:val="00B64CAF"/>
  </w:style>
  <w:style w:type="paragraph" w:customStyle="1" w:styleId="C90F201B4AFB46DEB176F3BF5443051A">
    <w:name w:val="C90F201B4AFB46DEB176F3BF5443051A"/>
    <w:rsid w:val="00B64CAF"/>
  </w:style>
  <w:style w:type="paragraph" w:customStyle="1" w:styleId="BD4FB2436E1F4E29B302A4D0BD3979CE">
    <w:name w:val="BD4FB2436E1F4E29B302A4D0BD3979CE"/>
    <w:rsid w:val="00B64CAF"/>
  </w:style>
  <w:style w:type="paragraph" w:customStyle="1" w:styleId="8D24D11581434D4294C6367B424096EB">
    <w:name w:val="8D24D11581434D4294C6367B424096EB"/>
    <w:rsid w:val="00B64CAF"/>
  </w:style>
  <w:style w:type="paragraph" w:customStyle="1" w:styleId="CFD7D8036FC7424E9B5E472E15E229CF">
    <w:name w:val="CFD7D8036FC7424E9B5E472E15E229CF"/>
    <w:rsid w:val="00B64CAF"/>
  </w:style>
  <w:style w:type="paragraph" w:customStyle="1" w:styleId="CF375F2F3709429A8B20F1C6FE99AA96">
    <w:name w:val="CF375F2F3709429A8B20F1C6FE99AA96"/>
    <w:rsid w:val="00B64CAF"/>
  </w:style>
  <w:style w:type="paragraph" w:customStyle="1" w:styleId="B14B7919673F494E9AA6DBF828B07833">
    <w:name w:val="B14B7919673F494E9AA6DBF828B07833"/>
    <w:rsid w:val="00B64CAF"/>
  </w:style>
  <w:style w:type="paragraph" w:customStyle="1" w:styleId="3B27DF95FEC045B7A851D9F943CA073F">
    <w:name w:val="3B27DF95FEC045B7A851D9F943CA073F"/>
    <w:rsid w:val="00B64CAF"/>
  </w:style>
  <w:style w:type="paragraph" w:customStyle="1" w:styleId="88CCCF576ABF494E8F460B777B0ADFA6">
    <w:name w:val="88CCCF576ABF494E8F460B777B0ADFA6"/>
    <w:rsid w:val="00B64CAF"/>
  </w:style>
  <w:style w:type="paragraph" w:customStyle="1" w:styleId="6CB0252311D048E19231A22860832EA1">
    <w:name w:val="6CB0252311D048E19231A22860832EA1"/>
    <w:rsid w:val="00B64CAF"/>
  </w:style>
  <w:style w:type="paragraph" w:customStyle="1" w:styleId="AAF6BF98C80E400D8157E6B530D7E4E8">
    <w:name w:val="AAF6BF98C80E400D8157E6B530D7E4E8"/>
    <w:rsid w:val="00B64CAF"/>
  </w:style>
  <w:style w:type="paragraph" w:customStyle="1" w:styleId="C8FF4B6B795A4FD590CDBB9E9A2A2D5D">
    <w:name w:val="C8FF4B6B795A4FD590CDBB9E9A2A2D5D"/>
    <w:rsid w:val="00B64CAF"/>
  </w:style>
  <w:style w:type="paragraph" w:customStyle="1" w:styleId="547B54538A6942D79F49D3F1B70BA13E">
    <w:name w:val="547B54538A6942D79F49D3F1B70BA13E"/>
    <w:rsid w:val="00B64CAF"/>
  </w:style>
  <w:style w:type="paragraph" w:customStyle="1" w:styleId="7C5BC3BA78C14098BC208D685BB70413">
    <w:name w:val="7C5BC3BA78C14098BC208D685BB70413"/>
    <w:rsid w:val="00B64CAF"/>
  </w:style>
  <w:style w:type="paragraph" w:customStyle="1" w:styleId="7134CBDF88B34052A089F1DF8521CD60">
    <w:name w:val="7134CBDF88B34052A089F1DF8521CD60"/>
    <w:rsid w:val="00E43CF3"/>
  </w:style>
  <w:style w:type="paragraph" w:customStyle="1" w:styleId="6E41FD967D0549C48B894298042C99BD">
    <w:name w:val="6E41FD967D0549C48B894298042C99BD"/>
    <w:rsid w:val="00E43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2235-7916-4F9B-8BBB-32F0499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70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12</cp:revision>
  <cp:lastPrinted>2020-07-20T13:14:00Z</cp:lastPrinted>
  <dcterms:created xsi:type="dcterms:W3CDTF">2023-04-18T13:16:00Z</dcterms:created>
  <dcterms:modified xsi:type="dcterms:W3CDTF">2023-04-27T11:20:00Z</dcterms:modified>
</cp:coreProperties>
</file>